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E7537" w14:textId="77777777" w:rsidR="00EB60EB" w:rsidRDefault="00EB60EB" w:rsidP="00B62E9D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</w:p>
    <w:p w14:paraId="38AE636E" w14:textId="15293C3E" w:rsidR="00EB60EB" w:rsidRPr="00B62E9D" w:rsidRDefault="00B62E9D" w:rsidP="00B62E9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</w:t>
      </w:r>
    </w:p>
    <w:p w14:paraId="7B292A9B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B62E9D">
        <w:rPr>
          <w:rFonts w:ascii="Arial" w:eastAsia="Times New Roman" w:hAnsi="Arial" w:cs="Arial"/>
          <w:color w:val="000000"/>
          <w:lang w:eastAsia="pl-PL"/>
        </w:rPr>
        <w:t>Miejscowość, dnia</w:t>
      </w:r>
    </w:p>
    <w:p w14:paraId="75548354" w14:textId="77777777" w:rsidR="00B62E9D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D82D8A2" w14:textId="77777777" w:rsidR="00EB60EB" w:rsidRDefault="00EB60EB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50CF794" w14:textId="77777777" w:rsidR="00EB60EB" w:rsidRPr="00B62E9D" w:rsidRDefault="00EB60EB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63F13A5" w14:textId="4CD93621" w:rsidR="00B62E9D" w:rsidRPr="00B62E9D" w:rsidRDefault="00EB60EB" w:rsidP="00EB60E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</w:t>
      </w:r>
    </w:p>
    <w:p w14:paraId="7CE16A98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62E9D">
        <w:rPr>
          <w:rFonts w:ascii="Arial" w:eastAsia="Times New Roman" w:hAnsi="Arial" w:cs="Arial"/>
          <w:color w:val="000000"/>
          <w:lang w:eastAsia="pl-PL"/>
        </w:rPr>
        <w:t>Pieczęć firmowa Pracodawcy</w:t>
      </w:r>
    </w:p>
    <w:p w14:paraId="6EC33843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25243AC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niosek </w:t>
      </w:r>
    </w:p>
    <w:p w14:paraId="38FAF587" w14:textId="014E4D40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</w:t>
      </w:r>
      <w:proofErr w:type="gramEnd"/>
      <w:r w:rsidRPr="00B62E9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finansowanie kształcenia ustawicznego pracowników i pracodawcy</w:t>
      </w:r>
      <w:r w:rsidRPr="00B62E9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</w:t>
      </w:r>
      <w:r w:rsidR="0009484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B62E9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rajowego Funduszu Szkoleniowego</w:t>
      </w:r>
    </w:p>
    <w:p w14:paraId="0EA9FFEE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ACC16AB" w14:textId="50B04FA9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trike/>
          <w:color w:val="000000"/>
          <w:lang w:eastAsia="pl-PL"/>
        </w:rPr>
      </w:pPr>
      <w:proofErr w:type="gramStart"/>
      <w:r w:rsidRPr="00B62E9D">
        <w:rPr>
          <w:rFonts w:ascii="Arial" w:eastAsia="Times New Roman" w:hAnsi="Arial" w:cs="Arial"/>
          <w:color w:val="000000"/>
          <w:lang w:eastAsia="pl-PL"/>
        </w:rPr>
        <w:t>na</w:t>
      </w:r>
      <w:proofErr w:type="gramEnd"/>
      <w:r w:rsidRPr="00B62E9D">
        <w:rPr>
          <w:rFonts w:ascii="Arial" w:eastAsia="Times New Roman" w:hAnsi="Arial" w:cs="Arial"/>
          <w:color w:val="000000"/>
          <w:lang w:eastAsia="pl-PL"/>
        </w:rPr>
        <w:t xml:space="preserve"> podstawie art. </w:t>
      </w:r>
      <w:proofErr w:type="spellStart"/>
      <w:r w:rsidRPr="00B62E9D">
        <w:rPr>
          <w:rFonts w:ascii="Arial" w:eastAsia="Times New Roman" w:hAnsi="Arial" w:cs="Arial"/>
          <w:color w:val="000000"/>
          <w:lang w:eastAsia="pl-PL"/>
        </w:rPr>
        <w:t>69a</w:t>
      </w:r>
      <w:proofErr w:type="spellEnd"/>
      <w:r w:rsidRPr="00B62E9D">
        <w:rPr>
          <w:rFonts w:ascii="Arial" w:eastAsia="Times New Roman" w:hAnsi="Arial" w:cs="Arial"/>
          <w:color w:val="000000"/>
          <w:lang w:eastAsia="pl-PL"/>
        </w:rPr>
        <w:t xml:space="preserve"> i </w:t>
      </w:r>
      <w:proofErr w:type="spellStart"/>
      <w:r w:rsidRPr="00B62E9D">
        <w:rPr>
          <w:rFonts w:ascii="Arial" w:eastAsia="Times New Roman" w:hAnsi="Arial" w:cs="Arial"/>
          <w:color w:val="000000"/>
          <w:lang w:eastAsia="pl-PL"/>
        </w:rPr>
        <w:t>69b</w:t>
      </w:r>
      <w:proofErr w:type="spellEnd"/>
      <w:r w:rsidRPr="00B62E9D">
        <w:rPr>
          <w:rFonts w:ascii="Arial" w:eastAsia="Times New Roman" w:hAnsi="Arial" w:cs="Arial"/>
          <w:color w:val="000000"/>
          <w:lang w:eastAsia="pl-PL"/>
        </w:rPr>
        <w:t xml:space="preserve"> ustawy z dnia 20 kwietnia o promocji zatrudnienia i instytucjach rynku pracy (Dz. U. </w:t>
      </w:r>
      <w:proofErr w:type="gramStart"/>
      <w:r w:rsidRPr="00B62E9D">
        <w:rPr>
          <w:rFonts w:ascii="Arial" w:eastAsia="Times New Roman" w:hAnsi="Arial" w:cs="Arial"/>
          <w:lang w:eastAsia="pl-PL"/>
        </w:rPr>
        <w:t>z</w:t>
      </w:r>
      <w:proofErr w:type="gramEnd"/>
      <w:r w:rsidRPr="00B62E9D">
        <w:rPr>
          <w:rFonts w:ascii="Arial" w:eastAsia="Times New Roman" w:hAnsi="Arial" w:cs="Arial"/>
          <w:lang w:eastAsia="pl-PL"/>
        </w:rPr>
        <w:t xml:space="preserve"> </w:t>
      </w:r>
      <w:r w:rsidR="001125E8">
        <w:rPr>
          <w:rFonts w:ascii="Arial" w:eastAsia="Times New Roman" w:hAnsi="Arial" w:cs="Arial"/>
          <w:lang w:eastAsia="pl-PL"/>
        </w:rPr>
        <w:t>2024 r. poz. 475</w:t>
      </w:r>
      <w:r w:rsidR="00DB38E2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DB38E2">
        <w:rPr>
          <w:rFonts w:ascii="Arial" w:eastAsia="Times New Roman" w:hAnsi="Arial" w:cs="Arial"/>
          <w:lang w:eastAsia="pl-PL"/>
        </w:rPr>
        <w:t>późn</w:t>
      </w:r>
      <w:proofErr w:type="spellEnd"/>
      <w:r w:rsidR="00DB38E2">
        <w:rPr>
          <w:rFonts w:ascii="Arial" w:eastAsia="Times New Roman" w:hAnsi="Arial" w:cs="Arial"/>
          <w:lang w:eastAsia="pl-PL"/>
        </w:rPr>
        <w:t xml:space="preserve">. </w:t>
      </w:r>
      <w:proofErr w:type="gramStart"/>
      <w:r w:rsidR="00DB38E2">
        <w:rPr>
          <w:rFonts w:ascii="Arial" w:eastAsia="Times New Roman" w:hAnsi="Arial" w:cs="Arial"/>
          <w:lang w:eastAsia="pl-PL"/>
        </w:rPr>
        <w:t>zm</w:t>
      </w:r>
      <w:proofErr w:type="gramEnd"/>
      <w:r w:rsidR="00DB38E2">
        <w:rPr>
          <w:rFonts w:ascii="Arial" w:eastAsia="Times New Roman" w:hAnsi="Arial" w:cs="Arial"/>
          <w:lang w:eastAsia="pl-PL"/>
        </w:rPr>
        <w:t>.</w:t>
      </w:r>
      <w:r w:rsidRPr="00B62E9D">
        <w:rPr>
          <w:rFonts w:ascii="Arial" w:eastAsia="Times New Roman" w:hAnsi="Arial" w:cs="Arial"/>
          <w:color w:val="000000"/>
          <w:lang w:eastAsia="pl-PL"/>
        </w:rPr>
        <w:t xml:space="preserve">) oraz Rozporządzenia Ministra Pracy </w:t>
      </w:r>
      <w:r w:rsidR="00DB38E2">
        <w:rPr>
          <w:rFonts w:ascii="Arial" w:eastAsia="Times New Roman" w:hAnsi="Arial" w:cs="Arial"/>
          <w:color w:val="000000"/>
          <w:lang w:eastAsia="pl-PL"/>
        </w:rPr>
        <w:br/>
      </w:r>
      <w:r w:rsidRPr="00B62E9D">
        <w:rPr>
          <w:rFonts w:ascii="Arial" w:eastAsia="Times New Roman" w:hAnsi="Arial" w:cs="Arial"/>
          <w:color w:val="000000"/>
          <w:lang w:eastAsia="pl-PL"/>
        </w:rPr>
        <w:t xml:space="preserve">i Polityki Społecznej </w:t>
      </w:r>
      <w:r w:rsidR="001125E8">
        <w:rPr>
          <w:rFonts w:ascii="Arial" w:eastAsia="Times New Roman" w:hAnsi="Arial" w:cs="Arial"/>
          <w:color w:val="000000"/>
          <w:lang w:eastAsia="pl-PL"/>
        </w:rPr>
        <w:t>z dnia 14</w:t>
      </w:r>
      <w:r w:rsidRPr="00B62E9D">
        <w:rPr>
          <w:rFonts w:ascii="Arial" w:eastAsia="Times New Roman" w:hAnsi="Arial" w:cs="Arial"/>
          <w:color w:val="000000"/>
          <w:lang w:eastAsia="pl-PL"/>
        </w:rPr>
        <w:t xml:space="preserve"> maja 2014 r. w sprawie przyznawania środków Krajowego Funduszu Szkoleniowego (Dz. U. </w:t>
      </w:r>
      <w:proofErr w:type="gramStart"/>
      <w:r w:rsidRPr="00B62E9D">
        <w:rPr>
          <w:rFonts w:ascii="Arial" w:eastAsia="Times New Roman" w:hAnsi="Arial" w:cs="Arial"/>
          <w:color w:val="000000"/>
          <w:lang w:eastAsia="pl-PL"/>
        </w:rPr>
        <w:t>z</w:t>
      </w:r>
      <w:proofErr w:type="gramEnd"/>
      <w:r w:rsidRPr="00B62E9D">
        <w:rPr>
          <w:rFonts w:ascii="Arial" w:eastAsia="Times New Roman" w:hAnsi="Arial" w:cs="Arial"/>
          <w:color w:val="000000"/>
          <w:lang w:eastAsia="pl-PL"/>
        </w:rPr>
        <w:t xml:space="preserve"> 2018 r. poz. 117)</w:t>
      </w:r>
      <w:r w:rsidR="00F41700">
        <w:rPr>
          <w:rFonts w:ascii="Arial" w:eastAsia="Times New Roman" w:hAnsi="Arial" w:cs="Arial"/>
          <w:color w:val="000000"/>
          <w:lang w:eastAsia="pl-PL"/>
        </w:rPr>
        <w:t>.</w:t>
      </w:r>
    </w:p>
    <w:p w14:paraId="728E635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866D9A" w14:textId="2EF3EC02" w:rsidR="00B62E9D" w:rsidRPr="00802470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024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umer wniosku: ………</w:t>
      </w:r>
      <w:r w:rsidR="00F41700" w:rsidRPr="008024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  <w:r w:rsidRPr="008024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</w:t>
      </w:r>
      <w:r w:rsidR="008024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8024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.</w:t>
      </w:r>
    </w:p>
    <w:p w14:paraId="4F279B2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8001CAE" w14:textId="6EC19D91" w:rsidR="00B62E9D" w:rsidRPr="00802470" w:rsidRDefault="00236C6D" w:rsidP="00236C6D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236C6D">
        <w:rPr>
          <w:rFonts w:ascii="Arial" w:hAnsi="Arial" w:cs="Arial"/>
          <w:b/>
          <w:color w:val="000000"/>
          <w:sz w:val="24"/>
          <w:szCs w:val="24"/>
        </w:rPr>
        <w:t>DANE PRACODAWCY</w:t>
      </w:r>
    </w:p>
    <w:p w14:paraId="13A99AD6" w14:textId="77777777" w:rsidR="00802470" w:rsidRPr="00236C6D" w:rsidRDefault="00802470" w:rsidP="00802470">
      <w:pPr>
        <w:pStyle w:val="Akapitzlist"/>
        <w:spacing w:line="36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47590C2A" w14:textId="263C73C6" w:rsidR="00B62E9D" w:rsidRPr="00B62E9D" w:rsidRDefault="00B62E9D" w:rsidP="00FF4FC8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łna nazwa pracodawcy: ……………………………………………………………………………………………</w:t>
      </w:r>
      <w:r w:rsidR="00FF4F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</w:p>
    <w:p w14:paraId="3E346FA4" w14:textId="72C7006E" w:rsidR="00B62E9D" w:rsidRPr="00B62E9D" w:rsidRDefault="00B62E9D" w:rsidP="00FF4FC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..………………………</w:t>
      </w:r>
    </w:p>
    <w:p w14:paraId="7CABABE2" w14:textId="314446C4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res siedziby pracodawcy: </w:t>
      </w:r>
    </w:p>
    <w:p w14:paraId="60EDFDFA" w14:textId="21B83E4C" w:rsidR="00B62E9D" w:rsidRPr="00B62E9D" w:rsidRDefault="00776DC7" w:rsidP="004710DF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  <w:r w:rsidR="00B62E9D"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 w:rsidR="00B62E9D"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.……………………….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.</w:t>
      </w:r>
    </w:p>
    <w:p w14:paraId="253549D9" w14:textId="405B0B3B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ejsce prowadzenia działalności: </w:t>
      </w:r>
    </w:p>
    <w:p w14:paraId="085EBE23" w14:textId="1FDF04FA" w:rsidR="00B62E9D" w:rsidRPr="00C52C3B" w:rsidRDefault="00B62E9D" w:rsidP="004710DF">
      <w:pPr>
        <w:spacing w:after="0" w:line="360" w:lineRule="auto"/>
        <w:ind w:left="426" w:right="-142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r w:rsidRPr="00C52C3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………..……</w:t>
      </w:r>
      <w:r w:rsidR="00776DC7" w:rsidRPr="00C52C3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</w:t>
      </w:r>
    </w:p>
    <w:p w14:paraId="65BB033D" w14:textId="3D31F614" w:rsidR="001A3B81" w:rsidRPr="00C52C3B" w:rsidRDefault="001A3B81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52C3B">
        <w:rPr>
          <w:rFonts w:ascii="Arial" w:eastAsia="Times New Roman" w:hAnsi="Arial" w:cs="Arial"/>
          <w:sz w:val="24"/>
          <w:szCs w:val="24"/>
          <w:lang w:eastAsia="pl-PL"/>
        </w:rPr>
        <w:t>Adres do korespondencji:</w:t>
      </w:r>
    </w:p>
    <w:bookmarkEnd w:id="0"/>
    <w:p w14:paraId="2BE01E33" w14:textId="3EB28623" w:rsidR="001A3B81" w:rsidRPr="001A3B81" w:rsidRDefault="001A3B81" w:rsidP="004710DF">
      <w:pPr>
        <w:spacing w:line="360" w:lineRule="auto"/>
        <w:ind w:left="426" w:right="-142"/>
        <w:rPr>
          <w:rFonts w:ascii="Arial" w:hAnsi="Arial" w:cs="Arial"/>
          <w:color w:val="000000"/>
          <w:sz w:val="24"/>
          <w:szCs w:val="24"/>
        </w:rPr>
      </w:pPr>
      <w:r w:rsidRPr="001A3B8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.………..…………………………………………………</w:t>
      </w:r>
      <w:r w:rsidR="00F31870">
        <w:rPr>
          <w:rFonts w:ascii="Arial" w:hAnsi="Arial" w:cs="Arial"/>
          <w:color w:val="000000"/>
          <w:sz w:val="24"/>
          <w:szCs w:val="24"/>
        </w:rPr>
        <w:t>.</w:t>
      </w:r>
    </w:p>
    <w:p w14:paraId="35B0EFF3" w14:textId="65EF9198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umer identyfikacji podatkowej NIP: ……………………………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</w:p>
    <w:p w14:paraId="5FF20FB2" w14:textId="4FBB77CB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Numer identyfikacyjny R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ON: ……………………………………….……….………</w:t>
      </w:r>
    </w:p>
    <w:p w14:paraId="6451185F" w14:textId="3FF9082D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umer </w:t>
      </w:r>
      <w:proofErr w:type="gramStart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S (jeżeli</w:t>
      </w:r>
      <w:proofErr w:type="gramEnd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y):…………………………………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</w:p>
    <w:p w14:paraId="1620E641" w14:textId="278B4970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right="-14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ażający r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zaj działalności według </w:t>
      </w:r>
      <w:proofErr w:type="spellStart"/>
      <w:proofErr w:type="gramStart"/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KD</w:t>
      </w:r>
      <w:proofErr w:type="spellEnd"/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__  __ . __  __   ___ </w:t>
      </w:r>
      <w:proofErr w:type="gramEnd"/>
    </w:p>
    <w:p w14:paraId="072E1B1E" w14:textId="02A74EF4" w:rsidR="00B62E9D" w:rsidRPr="00B62E9D" w:rsidRDefault="00B62E9D" w:rsidP="00FF4FC8">
      <w:pPr>
        <w:spacing w:after="0" w:line="360" w:lineRule="auto"/>
        <w:ind w:left="426" w:right="-14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.…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</w:t>
      </w:r>
    </w:p>
    <w:p w14:paraId="0ED2F6AA" w14:textId="2CAEFE10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zatrudnionych osób: …………………………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.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E4D840A" w14:textId="303CB4F3" w:rsidR="00B62E9D" w:rsidRPr="00B62E9D" w:rsidRDefault="00B62E9D" w:rsidP="00FF4FC8">
      <w:pPr>
        <w:spacing w:after="0"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proofErr w:type="gramEnd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ym zatrudnionych na podstawie </w:t>
      </w:r>
      <w:r w:rsidR="00FF4F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y o pracę: ………………………..…</w:t>
      </w:r>
      <w:r w:rsidR="00D95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</w:t>
      </w:r>
    </w:p>
    <w:p w14:paraId="0ECF5AE3" w14:textId="77777777" w:rsid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lkość przedsiębiorstwa:</w:t>
      </w:r>
    </w:p>
    <w:p w14:paraId="5EB1DBE5" w14:textId="77777777" w:rsidR="00802470" w:rsidRPr="00B62E9D" w:rsidRDefault="00802470" w:rsidP="00802470">
      <w:pPr>
        <w:spacing w:after="0"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3DE757B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□ mikro 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□ małe 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□ średnie 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□ duże</w:t>
      </w:r>
    </w:p>
    <w:p w14:paraId="484DC04E" w14:textId="13CEF164" w:rsidR="00B62E9D" w:rsidRPr="00446C6B" w:rsidRDefault="00B62E9D" w:rsidP="00EB410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46C6B">
        <w:rPr>
          <w:rFonts w:ascii="Arial" w:eastAsia="Times New Roman" w:hAnsi="Arial" w:cs="Arial"/>
          <w:b/>
          <w:color w:val="000000"/>
          <w:lang w:eastAsia="pl-PL"/>
        </w:rPr>
        <w:t>„</w:t>
      </w:r>
      <w:proofErr w:type="spellStart"/>
      <w:r w:rsidRPr="00446C6B">
        <w:rPr>
          <w:rFonts w:ascii="Arial" w:eastAsia="Times New Roman" w:hAnsi="Arial" w:cs="Arial"/>
          <w:b/>
          <w:color w:val="000000"/>
          <w:lang w:eastAsia="pl-PL"/>
        </w:rPr>
        <w:t>Mikroprzedsiębiorca</w:t>
      </w:r>
      <w:proofErr w:type="spellEnd"/>
      <w:r w:rsidRPr="00446C6B">
        <w:rPr>
          <w:rFonts w:ascii="Arial" w:eastAsia="Times New Roman" w:hAnsi="Arial" w:cs="Arial"/>
          <w:b/>
          <w:color w:val="000000"/>
          <w:lang w:eastAsia="pl-PL"/>
        </w:rPr>
        <w:t>"</w:t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 – należy przez to rozumieć przedsiębiorcę, </w:t>
      </w:r>
      <w:proofErr w:type="gramStart"/>
      <w:r w:rsidRPr="00446C6B">
        <w:rPr>
          <w:rFonts w:ascii="Arial" w:eastAsia="Times New Roman" w:hAnsi="Arial" w:cs="Arial"/>
          <w:color w:val="000000"/>
          <w:lang w:eastAsia="pl-PL"/>
        </w:rPr>
        <w:t>który w co</w:t>
      </w:r>
      <w:proofErr w:type="gramEnd"/>
      <w:r w:rsidRPr="00446C6B">
        <w:rPr>
          <w:rFonts w:ascii="Arial" w:eastAsia="Times New Roman" w:hAnsi="Arial" w:cs="Arial"/>
          <w:color w:val="000000"/>
          <w:lang w:eastAsia="pl-PL"/>
        </w:rPr>
        <w:t xml:space="preserve"> najmniej jednym roku z dwóch ostatnich lat obrotowych zatrudniał średniorocznie mniej niż 10 pracowników oraz osiągnął roczny obrót netto ze sprzedaży towarów, wyrobów i usług oraz </w:t>
      </w:r>
      <w:r w:rsidR="00446C6B">
        <w:rPr>
          <w:rFonts w:ascii="Arial" w:eastAsia="Times New Roman" w:hAnsi="Arial" w:cs="Arial"/>
          <w:color w:val="000000"/>
          <w:lang w:eastAsia="pl-PL"/>
        </w:rPr>
        <w:br/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z operacji finansowych nieprzekraczający równowartości w złotych 2 mln euro, lub sumy aktywów jego bilansu sporządzonego na koniec jednego z tych lat </w:t>
      </w:r>
      <w:r w:rsidR="00446C6B">
        <w:rPr>
          <w:rFonts w:ascii="Arial" w:eastAsia="Times New Roman" w:hAnsi="Arial" w:cs="Arial"/>
          <w:color w:val="000000"/>
          <w:lang w:eastAsia="pl-PL"/>
        </w:rPr>
        <w:t xml:space="preserve">nie przekroczyły równowartości </w:t>
      </w:r>
      <w:r w:rsidRPr="00446C6B">
        <w:rPr>
          <w:rFonts w:ascii="Arial" w:eastAsia="Times New Roman" w:hAnsi="Arial" w:cs="Arial"/>
          <w:color w:val="000000"/>
          <w:lang w:eastAsia="pl-PL"/>
        </w:rPr>
        <w:t>w złotych 2 mln euro –</w:t>
      </w:r>
      <w:r w:rsidR="00446C6B">
        <w:rPr>
          <w:rFonts w:ascii="Arial" w:eastAsia="Times New Roman" w:hAnsi="Arial" w:cs="Arial"/>
          <w:color w:val="000000"/>
          <w:lang w:eastAsia="pl-PL"/>
        </w:rPr>
        <w:t xml:space="preserve"> zgodnie z art. 7 ust. 1 pkt 1</w:t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 ustawy z dnia 6 marca 2018 r. Prawo przedsiębiorców.</w:t>
      </w:r>
    </w:p>
    <w:p w14:paraId="69D75B42" w14:textId="1A469BF8" w:rsidR="00B62E9D" w:rsidRPr="00446C6B" w:rsidRDefault="00B62E9D" w:rsidP="00EB410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46C6B">
        <w:rPr>
          <w:rFonts w:ascii="Arial" w:eastAsia="Times New Roman" w:hAnsi="Arial" w:cs="Arial"/>
          <w:b/>
          <w:color w:val="000000"/>
          <w:lang w:eastAsia="pl-PL"/>
        </w:rPr>
        <w:t>„Mały przedsiębiorca”</w:t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 – przedsiębiorcę, </w:t>
      </w:r>
      <w:proofErr w:type="gramStart"/>
      <w:r w:rsidRPr="00446C6B">
        <w:rPr>
          <w:rFonts w:ascii="Arial" w:eastAsia="Times New Roman" w:hAnsi="Arial" w:cs="Arial"/>
          <w:color w:val="000000"/>
          <w:lang w:eastAsia="pl-PL"/>
        </w:rPr>
        <w:t>który w co</w:t>
      </w:r>
      <w:proofErr w:type="gramEnd"/>
      <w:r w:rsidRPr="00446C6B">
        <w:rPr>
          <w:rFonts w:ascii="Arial" w:eastAsia="Times New Roman" w:hAnsi="Arial" w:cs="Arial"/>
          <w:color w:val="000000"/>
          <w:lang w:eastAsia="pl-PL"/>
        </w:rPr>
        <w:t xml:space="preserve"> najmniej jednym roku z dwóch ostatnich lat obrotowych spełniał łącznie następujące warunki: zatrudniał średniorocznie mniej niż 50 pracowników oraz osiągnął roczny obrót netto ze sprzedaży towarów, wyrobów i usług oraz </w:t>
      </w:r>
      <w:r w:rsidR="00446C6B">
        <w:rPr>
          <w:rFonts w:ascii="Arial" w:eastAsia="Times New Roman" w:hAnsi="Arial" w:cs="Arial"/>
          <w:color w:val="000000"/>
          <w:lang w:eastAsia="pl-PL"/>
        </w:rPr>
        <w:br/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446C6B">
        <w:rPr>
          <w:rFonts w:ascii="Arial" w:eastAsia="Times New Roman" w:hAnsi="Arial" w:cs="Arial"/>
          <w:color w:val="000000"/>
          <w:lang w:eastAsia="pl-PL"/>
        </w:rPr>
        <w:t>mik</w:t>
      </w:r>
      <w:r w:rsidR="00446C6B">
        <w:rPr>
          <w:rFonts w:ascii="Arial" w:eastAsia="Times New Roman" w:hAnsi="Arial" w:cs="Arial"/>
          <w:color w:val="000000"/>
          <w:lang w:eastAsia="pl-PL"/>
        </w:rPr>
        <w:t>roprzedsiębiorcą</w:t>
      </w:r>
      <w:proofErr w:type="spellEnd"/>
      <w:r w:rsidRPr="00446C6B">
        <w:rPr>
          <w:rFonts w:ascii="Arial" w:eastAsia="Times New Roman" w:hAnsi="Arial" w:cs="Arial"/>
          <w:color w:val="000000"/>
          <w:lang w:eastAsia="pl-PL"/>
        </w:rPr>
        <w:t xml:space="preserve"> – zgodnie </w:t>
      </w:r>
      <w:r w:rsidR="00446C6B">
        <w:rPr>
          <w:rFonts w:ascii="Arial" w:eastAsia="Times New Roman" w:hAnsi="Arial" w:cs="Arial"/>
          <w:color w:val="000000"/>
          <w:lang w:eastAsia="pl-PL"/>
        </w:rPr>
        <w:br/>
      </w:r>
      <w:r w:rsidR="00777C43">
        <w:rPr>
          <w:rFonts w:ascii="Arial" w:eastAsia="Times New Roman" w:hAnsi="Arial" w:cs="Arial"/>
          <w:color w:val="000000"/>
          <w:lang w:eastAsia="pl-PL"/>
        </w:rPr>
        <w:t xml:space="preserve">z art. 7 ust. 1 pkt. 2 </w:t>
      </w:r>
      <w:r w:rsidRPr="00446C6B">
        <w:rPr>
          <w:rFonts w:ascii="Arial" w:eastAsia="Times New Roman" w:hAnsi="Arial" w:cs="Arial"/>
          <w:color w:val="000000"/>
          <w:lang w:eastAsia="pl-PL"/>
        </w:rPr>
        <w:t>ustawy z dnia 6 marca 2018 r. Prawo przedsiębiorców.</w:t>
      </w:r>
    </w:p>
    <w:p w14:paraId="05D4D489" w14:textId="371A3442" w:rsidR="00B62E9D" w:rsidRPr="00446C6B" w:rsidRDefault="00B62E9D" w:rsidP="00EB410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46C6B">
        <w:rPr>
          <w:rFonts w:ascii="Arial" w:eastAsia="Times New Roman" w:hAnsi="Arial" w:cs="Arial"/>
          <w:b/>
          <w:color w:val="000000"/>
          <w:lang w:eastAsia="pl-PL"/>
        </w:rPr>
        <w:t>„Średni przedsiębiorca”</w:t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 – przedsiębiorcę, </w:t>
      </w:r>
      <w:proofErr w:type="gramStart"/>
      <w:r w:rsidRPr="00446C6B">
        <w:rPr>
          <w:rFonts w:ascii="Arial" w:eastAsia="Times New Roman" w:hAnsi="Arial" w:cs="Arial"/>
          <w:color w:val="000000"/>
          <w:lang w:eastAsia="pl-PL"/>
        </w:rPr>
        <w:t>który w co</w:t>
      </w:r>
      <w:proofErr w:type="gramEnd"/>
      <w:r w:rsidRPr="00446C6B">
        <w:rPr>
          <w:rFonts w:ascii="Arial" w:eastAsia="Times New Roman" w:hAnsi="Arial" w:cs="Arial"/>
          <w:color w:val="000000"/>
          <w:lang w:eastAsia="pl-PL"/>
        </w:rPr>
        <w:t xml:space="preserve">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446C6B">
        <w:rPr>
          <w:rFonts w:ascii="Arial" w:eastAsia="Times New Roman" w:hAnsi="Arial" w:cs="Arial"/>
          <w:color w:val="000000"/>
          <w:lang w:eastAsia="pl-PL"/>
        </w:rPr>
        <w:t>mikroprzedsiębiorcą</w:t>
      </w:r>
      <w:proofErr w:type="spellEnd"/>
      <w:r w:rsidRPr="00446C6B">
        <w:rPr>
          <w:rFonts w:ascii="Arial" w:eastAsia="Times New Roman" w:hAnsi="Arial" w:cs="Arial"/>
          <w:color w:val="000000"/>
          <w:lang w:eastAsia="pl-PL"/>
        </w:rPr>
        <w:t xml:space="preserve"> ani małym przedsiębiorc</w:t>
      </w:r>
      <w:r w:rsidR="00777C43">
        <w:rPr>
          <w:rFonts w:ascii="Arial" w:eastAsia="Times New Roman" w:hAnsi="Arial" w:cs="Arial"/>
          <w:color w:val="000000"/>
          <w:lang w:eastAsia="pl-PL"/>
        </w:rPr>
        <w:t xml:space="preserve">ą – zgodnie z art. 7 ust. 1 pkt 3 </w:t>
      </w:r>
      <w:r w:rsidRPr="00446C6B">
        <w:rPr>
          <w:rFonts w:ascii="Arial" w:eastAsia="Times New Roman" w:hAnsi="Arial" w:cs="Arial"/>
          <w:color w:val="000000"/>
          <w:lang w:eastAsia="pl-PL"/>
        </w:rPr>
        <w:t>ustawy z dnia 6 marca 2018 r. Prawo przedsiębiorców.</w:t>
      </w:r>
    </w:p>
    <w:p w14:paraId="50EA5247" w14:textId="0353AA36" w:rsidR="00B62E9D" w:rsidRPr="00446C6B" w:rsidRDefault="00B62E9D" w:rsidP="00EB410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46C6B">
        <w:rPr>
          <w:rFonts w:ascii="Arial" w:eastAsia="Times New Roman" w:hAnsi="Arial" w:cs="Arial"/>
          <w:b/>
          <w:color w:val="000000"/>
          <w:lang w:eastAsia="pl-PL"/>
        </w:rPr>
        <w:t xml:space="preserve">„Duże przedsiębiorstwo” </w:t>
      </w:r>
      <w:r w:rsidRPr="00446C6B">
        <w:rPr>
          <w:rFonts w:ascii="Arial" w:eastAsia="Times New Roman" w:hAnsi="Arial" w:cs="Arial"/>
          <w:color w:val="000000"/>
          <w:lang w:eastAsia="pl-PL"/>
        </w:rPr>
        <w:t xml:space="preserve">– przedsiębiorstwo niespełniające warunków określonych </w:t>
      </w:r>
      <w:r w:rsidR="00777C43">
        <w:rPr>
          <w:rFonts w:ascii="Arial" w:eastAsia="Times New Roman" w:hAnsi="Arial" w:cs="Arial"/>
          <w:color w:val="000000"/>
          <w:lang w:eastAsia="pl-PL"/>
        </w:rPr>
        <w:br/>
      </w:r>
      <w:r w:rsidRPr="00446C6B">
        <w:rPr>
          <w:rFonts w:ascii="Arial" w:eastAsia="Times New Roman" w:hAnsi="Arial" w:cs="Arial"/>
          <w:color w:val="000000"/>
          <w:lang w:eastAsia="pl-PL"/>
        </w:rPr>
        <w:t>w powyższych kategoriach.</w:t>
      </w:r>
    </w:p>
    <w:p w14:paraId="486344B6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34FC892" w14:textId="2444E38C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ne osoby upoważnionej do kontaktu: ……</w:t>
      </w:r>
      <w:r w:rsidR="00C039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.…………………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proofErr w:type="gramStart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sko</w:t>
      </w:r>
      <w:proofErr w:type="gramEnd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łużbowe: ………….……………………</w:t>
      </w:r>
      <w:r w:rsidR="00C039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</w:p>
    <w:p w14:paraId="46CE4355" w14:textId="01DA251D" w:rsidR="00B62E9D" w:rsidRPr="00B62E9D" w:rsidRDefault="00777C43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Telefon: ……………………………</w:t>
      </w:r>
      <w:r w:rsidR="00C039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="00B62E9D"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, </w:t>
      </w:r>
      <w:proofErr w:type="gramStart"/>
      <w:r w:rsidR="00B62E9D"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x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…………………….………….</w:t>
      </w:r>
      <w:r w:rsidR="00B62E9D"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.</w:t>
      </w:r>
    </w:p>
    <w:p w14:paraId="71F9F9DB" w14:textId="10984CAD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poczty elektr</w:t>
      </w:r>
      <w:r w:rsidR="00C039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nicznej: ……………………………………………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</w:p>
    <w:p w14:paraId="14680CA2" w14:textId="61D0C6C7" w:rsidR="00B62E9D" w:rsidRPr="007526CE" w:rsidRDefault="00B62E9D" w:rsidP="00B62E9D">
      <w:pPr>
        <w:numPr>
          <w:ilvl w:val="0"/>
          <w:numId w:val="7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ę i nazwisko osoby uprawnionej do podpisania umowy (zg</w:t>
      </w:r>
      <w:r w:rsidR="007526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nie </w:t>
      </w:r>
      <w:r w:rsidR="00F318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7526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236C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powiednim dokumentem 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jestrowym lub załączonym do wniosku pełnomocnictwem):</w:t>
      </w:r>
      <w:r w:rsidR="007526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</w:t>
      </w:r>
      <w:r w:rsidRPr="007526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</w:p>
    <w:p w14:paraId="76B9610A" w14:textId="3D68C1C7" w:rsidR="00B62E9D" w:rsidRPr="00B62E9D" w:rsidRDefault="00B62E9D" w:rsidP="007526CE">
      <w:pPr>
        <w:spacing w:after="0"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sko</w:t>
      </w:r>
      <w:proofErr w:type="gramEnd"/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łużbowe: </w:t>
      </w:r>
      <w:r w:rsidR="007526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..</w:t>
      </w:r>
    </w:p>
    <w:p w14:paraId="40CCB3B2" w14:textId="4CC51DF1" w:rsidR="00B62E9D" w:rsidRPr="00B62E9D" w:rsidRDefault="00B62E9D" w:rsidP="00B62E9D">
      <w:pPr>
        <w:numPr>
          <w:ilvl w:val="0"/>
          <w:numId w:val="7"/>
        </w:numPr>
        <w:spacing w:after="0"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banku i numer konta firmowego Wnioskodawcy: ………………………………………</w:t>
      </w:r>
      <w:r w:rsidR="00F318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...</w:t>
      </w:r>
      <w:r w:rsidRPr="00B62E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..………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62E9D" w:rsidRPr="00B62E9D" w14:paraId="4A6A5129" w14:textId="77777777" w:rsidTr="00D95539">
        <w:trPr>
          <w:trHeight w:val="445"/>
          <w:jc w:val="center"/>
        </w:trPr>
        <w:tc>
          <w:tcPr>
            <w:tcW w:w="284" w:type="dxa"/>
          </w:tcPr>
          <w:p w14:paraId="08167F4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1D381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E4CF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7DA409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6AECE3E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1CF0093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F9E0C7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2409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7850CF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564F425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39B0B89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A5EFB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A132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9EE7B11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3CF40D3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79AC1992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5DFC62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82FA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39747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5C35955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0EAE95C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B4BA1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443D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5BCA65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414639C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3E22C5B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708733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A095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F84ECB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497A764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7A198D4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414D3801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BB860B7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B634FFB" w14:textId="776A80BA" w:rsidR="00B62E9D" w:rsidRPr="003C050B" w:rsidRDefault="00B62E9D" w:rsidP="003A308C">
      <w:pPr>
        <w:spacing w:after="0" w:line="360" w:lineRule="auto"/>
        <w:ind w:left="426"/>
        <w:rPr>
          <w:rFonts w:ascii="Arial" w:eastAsia="Times New Roman" w:hAnsi="Arial" w:cs="Arial"/>
          <w:color w:val="000000"/>
          <w:lang w:eastAsia="pl-PL"/>
        </w:rPr>
      </w:pPr>
      <w:r w:rsidRPr="003C050B">
        <w:rPr>
          <w:rFonts w:ascii="Arial" w:eastAsia="Times New Roman" w:hAnsi="Arial" w:cs="Arial"/>
          <w:color w:val="000000"/>
          <w:lang w:eastAsia="pl-PL"/>
        </w:rPr>
        <w:t xml:space="preserve">Wskazany numer rachunku bankowego, na który Powiatowy Urząd Pracy w Węgorzewie przekaże środki finansowe musi stanowić własność Pracodawcy, tzn. nazwa posiadacza </w:t>
      </w:r>
      <w:r w:rsidR="003C050B">
        <w:rPr>
          <w:rFonts w:ascii="Arial" w:eastAsia="Times New Roman" w:hAnsi="Arial" w:cs="Arial"/>
          <w:color w:val="000000"/>
          <w:lang w:eastAsia="pl-PL"/>
        </w:rPr>
        <w:br/>
      </w:r>
      <w:r w:rsidRPr="003C050B">
        <w:rPr>
          <w:rFonts w:ascii="Arial" w:eastAsia="Times New Roman" w:hAnsi="Arial" w:cs="Arial"/>
          <w:color w:val="000000"/>
          <w:lang w:eastAsia="pl-PL"/>
        </w:rPr>
        <w:t>ww. rachunku bankowego musi być tożsama z nazwą Pracodawcy wskazaną w punkcie 1. Wypłata środków finansowych przez Pacodawcę na konto organizatora kształcenia ustawicznego musi być dokonana z tego samego rachunku bankowego.</w:t>
      </w:r>
    </w:p>
    <w:p w14:paraId="4C0021A1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170856" w14:textId="442433A7" w:rsidR="00B62E9D" w:rsidRPr="003C050B" w:rsidRDefault="00B62E9D" w:rsidP="003C050B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C050B">
        <w:rPr>
          <w:rFonts w:ascii="Arial" w:hAnsi="Arial" w:cs="Arial"/>
          <w:sz w:val="24"/>
          <w:szCs w:val="24"/>
        </w:rPr>
        <w:t xml:space="preserve">Czy podmiot uzyskał w okresie 3 ostatnich lat kalendarzowych dofinansowanie kosztów kształcenia ustawicznego ze środków Krajowego Funduszu z PUP </w:t>
      </w:r>
      <w:r w:rsidR="003C050B">
        <w:rPr>
          <w:rFonts w:ascii="Arial" w:hAnsi="Arial" w:cs="Arial"/>
          <w:sz w:val="24"/>
          <w:szCs w:val="24"/>
        </w:rPr>
        <w:br/>
      </w:r>
      <w:r w:rsidRPr="003C050B">
        <w:rPr>
          <w:rFonts w:ascii="Arial" w:hAnsi="Arial" w:cs="Arial"/>
          <w:sz w:val="24"/>
          <w:szCs w:val="24"/>
        </w:rPr>
        <w:t xml:space="preserve">w Węgorzewie: </w:t>
      </w:r>
      <w:r w:rsidRPr="003C050B">
        <w:rPr>
          <w:rFonts w:ascii="Arial" w:hAnsi="Arial" w:cs="Arial"/>
          <w:sz w:val="24"/>
          <w:szCs w:val="24"/>
        </w:rPr>
        <w:tab/>
      </w:r>
    </w:p>
    <w:p w14:paraId="07D666EE" w14:textId="77777777" w:rsidR="00403467" w:rsidRDefault="00B62E9D" w:rsidP="00EB410B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TAK</w:t>
      </w:r>
    </w:p>
    <w:p w14:paraId="5AA7A5D4" w14:textId="47376B0A" w:rsidR="00B62E9D" w:rsidRPr="00B62E9D" w:rsidRDefault="00B62E9D" w:rsidP="00EB410B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NIE</w:t>
      </w:r>
    </w:p>
    <w:p w14:paraId="6C91A701" w14:textId="77777777" w:rsid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79438B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20D35C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593C2C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665653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0A8F08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1E20C9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DCBB06" w14:textId="77777777" w:rsidR="008215CA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FFC6B2" w14:textId="77777777" w:rsidR="008215CA" w:rsidRPr="00B62E9D" w:rsidRDefault="008215C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5DF567" w14:textId="49B1F019" w:rsidR="00B62E9D" w:rsidRPr="00280FDD" w:rsidRDefault="00CE23FB" w:rsidP="00280FDD">
      <w:pPr>
        <w:numPr>
          <w:ilvl w:val="0"/>
          <w:numId w:val="31"/>
        </w:numPr>
        <w:spacing w:after="0" w:line="360" w:lineRule="auto"/>
        <w:ind w:left="426"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E DOTYCZĄCE DZIAŁAŃ FINANSOWANYCH W RAMACH</w:t>
      </w:r>
      <w:r w:rsidR="00280F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0FDD">
        <w:rPr>
          <w:rFonts w:ascii="Arial" w:eastAsia="Times New Roman" w:hAnsi="Arial" w:cs="Arial"/>
          <w:b/>
          <w:sz w:val="24"/>
          <w:szCs w:val="24"/>
          <w:lang w:eastAsia="pl-PL"/>
        </w:rPr>
        <w:t>KRAJOWEGO FUNDUSZU SZKOLENIOWEGO</w:t>
      </w:r>
    </w:p>
    <w:p w14:paraId="355E3521" w14:textId="77777777" w:rsidR="00280FDD" w:rsidRPr="00B62E9D" w:rsidRDefault="00280FDD" w:rsidP="00280FDD">
      <w:pPr>
        <w:spacing w:after="0" w:line="360" w:lineRule="auto"/>
        <w:ind w:left="426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472"/>
      </w:tblGrid>
      <w:tr w:rsidR="00B62E9D" w:rsidRPr="00B62E9D" w14:paraId="0E42EDF5" w14:textId="77777777" w:rsidTr="00CD269B">
        <w:trPr>
          <w:trHeight w:val="706"/>
        </w:trPr>
        <w:tc>
          <w:tcPr>
            <w:tcW w:w="9096" w:type="dxa"/>
            <w:gridSpan w:val="2"/>
            <w:shd w:val="clear" w:color="auto" w:fill="auto"/>
            <w:vAlign w:val="center"/>
          </w:tcPr>
          <w:p w14:paraId="759C750A" w14:textId="0C72A0AF" w:rsidR="00B62E9D" w:rsidRPr="00B62E9D" w:rsidRDefault="00B62E9D" w:rsidP="00BB0E93">
            <w:pPr>
              <w:spacing w:after="0"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iorytety </w:t>
            </w:r>
            <w:r w:rsidR="00BB0E9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Ministra </w:t>
            </w:r>
            <w:r w:rsidR="00F40C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łaściwego </w:t>
            </w:r>
            <w:r w:rsidR="00BB0E9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s. pracy</w:t>
            </w:r>
            <w:r w:rsidR="008A67E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tyczące wydatkowania środków Krajowego Funduszu </w:t>
            </w:r>
            <w:r w:rsidR="00CD269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owego w roku 2024:</w:t>
            </w:r>
          </w:p>
        </w:tc>
      </w:tr>
      <w:tr w:rsidR="00B62E9D" w:rsidRPr="00B62E9D" w14:paraId="6F6BDE11" w14:textId="77777777" w:rsidTr="00CD269B">
        <w:trPr>
          <w:trHeight w:val="647"/>
        </w:trPr>
        <w:tc>
          <w:tcPr>
            <w:tcW w:w="6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B62E9D" w:rsidRPr="00B62E9D" w14:paraId="406AD652" w14:textId="77777777" w:rsidTr="00D95539">
              <w:tc>
                <w:tcPr>
                  <w:tcW w:w="455" w:type="dxa"/>
                  <w:shd w:val="clear" w:color="auto" w:fill="FFFFFF"/>
                </w:tcPr>
                <w:p w14:paraId="38AF8414" w14:textId="77777777" w:rsidR="00B62E9D" w:rsidRPr="00B62E9D" w:rsidRDefault="00B62E9D" w:rsidP="00B62E9D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DACE692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4D1666A0" w14:textId="0A549BE5" w:rsidR="00B62E9D" w:rsidRPr="00B62E9D" w:rsidRDefault="00146C81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kształcenia ustawicznego w związku z zastosowaniem w firmach nowych procesów, technologii i narzędzi prac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62E9D" w:rsidRPr="00B62E9D" w14:paraId="5CE853C2" w14:textId="77777777" w:rsidTr="00CD269B">
        <w:trPr>
          <w:trHeight w:val="685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B62E9D" w:rsidRPr="00B62E9D" w14:paraId="7B57D0A4" w14:textId="77777777" w:rsidTr="00D95539">
              <w:tc>
                <w:tcPr>
                  <w:tcW w:w="455" w:type="dxa"/>
                  <w:shd w:val="clear" w:color="auto" w:fill="FFFFFF"/>
                </w:tcPr>
                <w:p w14:paraId="18331921" w14:textId="77777777" w:rsidR="00B62E9D" w:rsidRPr="00B62E9D" w:rsidRDefault="00B62E9D" w:rsidP="00B62E9D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2EC129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65933F17" w14:textId="622E2F18" w:rsidR="00B62E9D" w:rsidRPr="00B62E9D" w:rsidRDefault="00146C81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kształcenia ustawicznego w zidentyfikowanych w danym powiecie lub województwie zawodach deficytowyc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62E9D" w:rsidRPr="00B62E9D" w14:paraId="2BE3E8A3" w14:textId="77777777" w:rsidTr="00CD269B">
        <w:trPr>
          <w:trHeight w:val="892"/>
        </w:trPr>
        <w:tc>
          <w:tcPr>
            <w:tcW w:w="6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B62E9D" w:rsidRPr="00B62E9D" w14:paraId="19815FC7" w14:textId="77777777" w:rsidTr="00D95539">
              <w:tc>
                <w:tcPr>
                  <w:tcW w:w="455" w:type="dxa"/>
                  <w:shd w:val="clear" w:color="auto" w:fill="FFFFFF"/>
                </w:tcPr>
                <w:p w14:paraId="57E223B9" w14:textId="77777777" w:rsidR="00B62E9D" w:rsidRPr="00B62E9D" w:rsidRDefault="00B62E9D" w:rsidP="00B62E9D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3441A8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36BA8097" w14:textId="5C4F1EFB" w:rsidR="00B62E9D" w:rsidRPr="00B62E9D" w:rsidRDefault="00146C81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kształcenia ustawicznego osób powracających na rynek pracy po przerwie związanej ze sprawowaniem opieki nad dzieckiem oraz osób będących członkami rodzin wielodzietnych</w:t>
            </w:r>
            <w:r w:rsidR="00CF0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62E9D" w:rsidRPr="00B62E9D" w14:paraId="5A3CC757" w14:textId="77777777" w:rsidTr="00CD269B">
        <w:trPr>
          <w:trHeight w:val="667"/>
        </w:trPr>
        <w:tc>
          <w:tcPr>
            <w:tcW w:w="6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B62E9D" w:rsidRPr="00B62E9D" w14:paraId="506E1CFB" w14:textId="77777777" w:rsidTr="00D95539">
              <w:tc>
                <w:tcPr>
                  <w:tcW w:w="455" w:type="dxa"/>
                  <w:shd w:val="clear" w:color="auto" w:fill="FFFFFF"/>
                </w:tcPr>
                <w:p w14:paraId="61608F80" w14:textId="77777777" w:rsidR="00B62E9D" w:rsidRPr="00B62E9D" w:rsidRDefault="00B62E9D" w:rsidP="00B62E9D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B5AB03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5126D817" w14:textId="34F5FF47" w:rsidR="00B62E9D" w:rsidRPr="00B62E9D" w:rsidRDefault="00CF08D2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0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kształcenia ustawicznego w zakresie umiejętności cyfrowyc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B0E93" w:rsidRPr="00B62E9D" w14:paraId="6574F845" w14:textId="77777777" w:rsidTr="00CD269B">
        <w:trPr>
          <w:trHeight w:val="667"/>
        </w:trPr>
        <w:tc>
          <w:tcPr>
            <w:tcW w:w="6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BB0E93" w:rsidRPr="00B62E9D" w14:paraId="781086B6" w14:textId="77777777" w:rsidTr="00AA68B8">
              <w:tc>
                <w:tcPr>
                  <w:tcW w:w="455" w:type="dxa"/>
                  <w:shd w:val="clear" w:color="auto" w:fill="FFFFFF"/>
                </w:tcPr>
                <w:p w14:paraId="3AC37948" w14:textId="77777777" w:rsidR="00BB0E93" w:rsidRPr="00B62E9D" w:rsidRDefault="00BB0E93" w:rsidP="00BB0E93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A328C3B" w14:textId="77777777" w:rsidR="00BB0E93" w:rsidRPr="00B62E9D" w:rsidRDefault="00BB0E93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003AA913" w14:textId="3C236567" w:rsidR="00BB0E93" w:rsidRPr="00B62E9D" w:rsidRDefault="00CF08D2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0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kształcenia ustawicznego osób pracujących w branży motoryzacyjne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B0E93" w:rsidRPr="00B62E9D" w14:paraId="5ACCDA21" w14:textId="77777777" w:rsidTr="00CD269B">
        <w:trPr>
          <w:trHeight w:val="667"/>
        </w:trPr>
        <w:tc>
          <w:tcPr>
            <w:tcW w:w="6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7B516C" w:rsidRPr="00B62E9D" w14:paraId="41E7085E" w14:textId="77777777" w:rsidTr="00AA68B8">
              <w:tc>
                <w:tcPr>
                  <w:tcW w:w="455" w:type="dxa"/>
                  <w:shd w:val="clear" w:color="auto" w:fill="FFFFFF"/>
                </w:tcPr>
                <w:p w14:paraId="21A13E7D" w14:textId="77777777" w:rsidR="007B516C" w:rsidRPr="00B62E9D" w:rsidRDefault="007B516C" w:rsidP="007B516C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E917451" w14:textId="77777777" w:rsidR="00BB0E93" w:rsidRPr="00B62E9D" w:rsidRDefault="00BB0E93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0D2836D9" w14:textId="278E75FE" w:rsidR="00BB0E93" w:rsidRPr="00B62E9D" w:rsidRDefault="00CF08D2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0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kształcenia ustawicznego osób po 45 roku życ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B0E93" w:rsidRPr="00B62E9D" w14:paraId="7F71B45E" w14:textId="77777777" w:rsidTr="00CD269B">
        <w:trPr>
          <w:trHeight w:val="667"/>
        </w:trPr>
        <w:tc>
          <w:tcPr>
            <w:tcW w:w="6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7B516C" w:rsidRPr="00B62E9D" w14:paraId="7B84EBBC" w14:textId="77777777" w:rsidTr="00AA68B8">
              <w:tc>
                <w:tcPr>
                  <w:tcW w:w="455" w:type="dxa"/>
                  <w:shd w:val="clear" w:color="auto" w:fill="FFFFFF"/>
                </w:tcPr>
                <w:p w14:paraId="080D2659" w14:textId="77777777" w:rsidR="007B516C" w:rsidRPr="00B62E9D" w:rsidRDefault="007B516C" w:rsidP="007B516C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2EC1D7C" w14:textId="77777777" w:rsidR="00BB0E93" w:rsidRPr="00B62E9D" w:rsidRDefault="00BB0E93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5733F603" w14:textId="4D7C686C" w:rsidR="00BB0E93" w:rsidRPr="00B62E9D" w:rsidRDefault="00CF08D2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0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kształcenia ustawicznego skierowane do pracodawców zatrudniających cudzoziemcó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B0E93" w:rsidRPr="00B62E9D" w14:paraId="1136E98E" w14:textId="77777777" w:rsidTr="00CD269B">
        <w:trPr>
          <w:trHeight w:val="667"/>
        </w:trPr>
        <w:tc>
          <w:tcPr>
            <w:tcW w:w="62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</w:tblGrid>
            <w:tr w:rsidR="007B516C" w:rsidRPr="00B62E9D" w14:paraId="171C8FD9" w14:textId="77777777" w:rsidTr="00AA68B8">
              <w:tc>
                <w:tcPr>
                  <w:tcW w:w="455" w:type="dxa"/>
                  <w:shd w:val="clear" w:color="auto" w:fill="FFFFFF"/>
                </w:tcPr>
                <w:p w14:paraId="09478095" w14:textId="77777777" w:rsidR="007B516C" w:rsidRPr="00B62E9D" w:rsidRDefault="007B516C" w:rsidP="007B516C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A8FBCC" w14:textId="77777777" w:rsidR="00BB0E93" w:rsidRPr="00B62E9D" w:rsidRDefault="00BB0E93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4FD09D7F" w14:textId="42676541" w:rsidR="00BB0E93" w:rsidRPr="00B62E9D" w:rsidRDefault="00CF08D2" w:rsidP="003A30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0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sparcie kształcenia ustawicznego w zakresie zarządzania finansam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CF0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zapobieganie sytuacjom kryzysowym w przedsiębiorstwac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A1FB7D3" w14:textId="77777777" w:rsidR="000211B0" w:rsidRDefault="000211B0" w:rsidP="00CD269B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  <w:sectPr w:rsidR="000211B0" w:rsidSect="00F4170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268" w:footer="623" w:gutter="0"/>
          <w:cols w:space="708"/>
          <w:docGrid w:linePitch="360"/>
        </w:sectPr>
      </w:pPr>
    </w:p>
    <w:p w14:paraId="586855CE" w14:textId="2C4A0675" w:rsidR="00B62E9D" w:rsidRPr="00B62E9D" w:rsidRDefault="00B62E9D" w:rsidP="00B62E9D">
      <w:pPr>
        <w:numPr>
          <w:ilvl w:val="0"/>
          <w:numId w:val="8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ziałania do sfinansowania z udziałem </w:t>
      </w:r>
      <w:r w:rsidR="00A7755A">
        <w:rPr>
          <w:rFonts w:ascii="Arial" w:eastAsia="Times New Roman" w:hAnsi="Arial" w:cs="Arial"/>
          <w:sz w:val="24"/>
          <w:szCs w:val="24"/>
          <w:lang w:eastAsia="pl-PL"/>
        </w:rPr>
        <w:t xml:space="preserve">środków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Krajowego Funduszu Szkoleniowego. </w:t>
      </w:r>
    </w:p>
    <w:p w14:paraId="35B09C60" w14:textId="77777777" w:rsidR="00B62E9D" w:rsidRPr="00B62E9D" w:rsidRDefault="00B62E9D" w:rsidP="00B62E9D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według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grup wiekowych</w:t>
      </w: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1497"/>
        <w:gridCol w:w="1417"/>
        <w:gridCol w:w="1497"/>
        <w:gridCol w:w="1417"/>
        <w:gridCol w:w="1497"/>
        <w:gridCol w:w="1417"/>
        <w:gridCol w:w="1497"/>
        <w:gridCol w:w="1417"/>
      </w:tblGrid>
      <w:tr w:rsidR="00B62E9D" w:rsidRPr="00B62E9D" w14:paraId="51ACAECC" w14:textId="77777777" w:rsidTr="00E34B38">
        <w:trPr>
          <w:jc w:val="center"/>
        </w:trPr>
        <w:tc>
          <w:tcPr>
            <w:tcW w:w="3994" w:type="dxa"/>
            <w:vMerge w:val="restart"/>
            <w:shd w:val="clear" w:color="auto" w:fill="auto"/>
            <w:vAlign w:val="center"/>
          </w:tcPr>
          <w:p w14:paraId="536BCEDD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9EBD2C4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kres działań</w:t>
            </w:r>
          </w:p>
          <w:p w14:paraId="1701AB48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56" w:type="dxa"/>
            <w:gridSpan w:val="8"/>
            <w:shd w:val="clear" w:color="auto" w:fill="auto"/>
            <w:vAlign w:val="center"/>
          </w:tcPr>
          <w:p w14:paraId="3614A93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 według grup wiekowych</w:t>
            </w:r>
          </w:p>
        </w:tc>
      </w:tr>
      <w:tr w:rsidR="00B62E9D" w:rsidRPr="00B62E9D" w14:paraId="2B408B48" w14:textId="77777777" w:rsidTr="00E34B38">
        <w:trPr>
          <w:jc w:val="center"/>
        </w:trPr>
        <w:tc>
          <w:tcPr>
            <w:tcW w:w="3994" w:type="dxa"/>
            <w:vMerge/>
            <w:shd w:val="clear" w:color="auto" w:fill="auto"/>
          </w:tcPr>
          <w:p w14:paraId="68BA9FB3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5A8D7CD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 - 24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00FAB2F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5 - 34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2CAFD74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5 - 44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70E20E0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5 i więcej</w:t>
            </w:r>
          </w:p>
        </w:tc>
      </w:tr>
      <w:tr w:rsidR="00B62E9D" w:rsidRPr="00B62E9D" w14:paraId="5EB4687F" w14:textId="77777777" w:rsidTr="00E34B38">
        <w:trPr>
          <w:jc w:val="center"/>
        </w:trPr>
        <w:tc>
          <w:tcPr>
            <w:tcW w:w="3994" w:type="dxa"/>
            <w:vMerge/>
            <w:shd w:val="clear" w:color="auto" w:fill="auto"/>
          </w:tcPr>
          <w:p w14:paraId="662C008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11D1DC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150D046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  <w:tc>
          <w:tcPr>
            <w:tcW w:w="1497" w:type="dxa"/>
            <w:shd w:val="clear" w:color="auto" w:fill="auto"/>
            <w:vAlign w:val="center"/>
          </w:tcPr>
          <w:p w14:paraId="2F6E054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2ACE7C2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  <w:tc>
          <w:tcPr>
            <w:tcW w:w="1497" w:type="dxa"/>
            <w:shd w:val="clear" w:color="auto" w:fill="auto"/>
            <w:vAlign w:val="center"/>
          </w:tcPr>
          <w:p w14:paraId="4E7D661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3BC35C1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  <w:tc>
          <w:tcPr>
            <w:tcW w:w="1497" w:type="dxa"/>
            <w:shd w:val="clear" w:color="auto" w:fill="auto"/>
            <w:vAlign w:val="center"/>
          </w:tcPr>
          <w:p w14:paraId="50B104B2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320E03C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</w:tr>
      <w:tr w:rsidR="00B62E9D" w:rsidRPr="00B62E9D" w14:paraId="0BD9148F" w14:textId="77777777" w:rsidTr="00E34B38">
        <w:trPr>
          <w:trHeight w:val="643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4A19C39A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y</w:t>
            </w:r>
          </w:p>
        </w:tc>
        <w:tc>
          <w:tcPr>
            <w:tcW w:w="1497" w:type="dxa"/>
            <w:shd w:val="clear" w:color="auto" w:fill="auto"/>
          </w:tcPr>
          <w:p w14:paraId="5971C14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C100AC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0E7A02D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9CB622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0A810B3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13974A6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2E0EA8C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36D1C0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E1FF036" w14:textId="77777777" w:rsidTr="00E34B38">
        <w:trPr>
          <w:trHeight w:val="708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21F66786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udia podyplomowe</w:t>
            </w:r>
          </w:p>
        </w:tc>
        <w:tc>
          <w:tcPr>
            <w:tcW w:w="1497" w:type="dxa"/>
            <w:shd w:val="clear" w:color="auto" w:fill="auto"/>
          </w:tcPr>
          <w:p w14:paraId="04EE54A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46323D6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106A246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5303860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4939384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3331843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0DAA0C3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FA2A85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61C84D00" w14:textId="77777777" w:rsidTr="00E34B38">
        <w:trPr>
          <w:trHeight w:val="69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1A4F17B8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zaminy</w:t>
            </w:r>
          </w:p>
        </w:tc>
        <w:tc>
          <w:tcPr>
            <w:tcW w:w="1497" w:type="dxa"/>
            <w:shd w:val="clear" w:color="auto" w:fill="auto"/>
          </w:tcPr>
          <w:p w14:paraId="674DA7F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9326CF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0E8A908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4D7543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03C7E07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5FBC89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474B370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2B89D54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021AAEDB" w14:textId="77777777" w:rsidTr="00E34B38">
        <w:trPr>
          <w:trHeight w:val="70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5C3EE006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dania lekarskie </w:t>
            </w: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i / lub psychologiczne</w:t>
            </w:r>
          </w:p>
        </w:tc>
        <w:tc>
          <w:tcPr>
            <w:tcW w:w="1497" w:type="dxa"/>
            <w:shd w:val="clear" w:color="auto" w:fill="auto"/>
          </w:tcPr>
          <w:p w14:paraId="73253D0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6A29F7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57CB758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3369E21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0014535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6CE248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4D5BDC1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816E9F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4EC698F2" w14:textId="77777777" w:rsidTr="00E34B38">
        <w:trPr>
          <w:trHeight w:val="697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54B2C047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bezpieczenie </w:t>
            </w:r>
            <w:proofErr w:type="spell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NW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688750E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A37174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1E85514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B8B804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31C6320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1B7A6D4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42BFB0E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EF2AC3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3FAFEC60" w14:textId="77777777" w:rsidTr="00E34B38">
        <w:trPr>
          <w:trHeight w:val="1653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33E64E43" w14:textId="1225751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ślenie potrzeb Pracodawcy </w:t>
            </w:r>
            <w:r w:rsidR="00E34B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akresie kształcenia ustawicznego w związku </w:t>
            </w:r>
            <w:r w:rsidR="00E34B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z ubieganiem się </w:t>
            </w: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sfinansowanie tego kształcenia ze środków </w:t>
            </w:r>
            <w:proofErr w:type="spell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FS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5552BB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4F7B015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3CEF5C1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45ACD75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12CEF20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82828A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27AC38E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1510C70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04A79FB" w14:textId="77777777" w:rsidR="00EE337B" w:rsidRDefault="00EE337B" w:rsidP="00EE337B">
      <w:pPr>
        <w:spacing w:after="0" w:line="276" w:lineRule="auto"/>
        <w:ind w:left="78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3655B2" w14:textId="77777777" w:rsidR="00EE337B" w:rsidRDefault="00EE337B" w:rsidP="00EE337B">
      <w:pPr>
        <w:spacing w:after="0" w:line="276" w:lineRule="auto"/>
        <w:ind w:left="78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6C37C5" w14:textId="77777777" w:rsidR="00B62E9D" w:rsidRPr="00B62E9D" w:rsidRDefault="00B62E9D" w:rsidP="00B62E9D">
      <w:pPr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edług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poziomu wykształcenia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418"/>
        <w:gridCol w:w="1275"/>
        <w:gridCol w:w="1418"/>
        <w:gridCol w:w="1276"/>
        <w:gridCol w:w="1417"/>
        <w:gridCol w:w="1276"/>
        <w:gridCol w:w="1417"/>
        <w:gridCol w:w="1281"/>
      </w:tblGrid>
      <w:tr w:rsidR="00B62E9D" w:rsidRPr="00E334F0" w14:paraId="4D88AA78" w14:textId="77777777" w:rsidTr="007E3C2A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37A43AF0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334F0">
              <w:rPr>
                <w:rFonts w:ascii="Arial" w:eastAsia="Times New Roman" w:hAnsi="Arial" w:cs="Arial"/>
                <w:b/>
                <w:lang w:eastAsia="pl-PL"/>
              </w:rPr>
              <w:t xml:space="preserve">Zakres </w:t>
            </w:r>
          </w:p>
          <w:p w14:paraId="3275CFC5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b/>
                <w:lang w:eastAsia="pl-PL"/>
              </w:rPr>
              <w:t>działań</w:t>
            </w:r>
            <w:proofErr w:type="gramEnd"/>
          </w:p>
        </w:tc>
        <w:tc>
          <w:tcPr>
            <w:tcW w:w="13471" w:type="dxa"/>
            <w:gridSpan w:val="10"/>
            <w:shd w:val="clear" w:color="auto" w:fill="auto"/>
            <w:vAlign w:val="center"/>
          </w:tcPr>
          <w:p w14:paraId="6CB09673" w14:textId="77777777" w:rsidR="00B62E9D" w:rsidRPr="00E334F0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334F0">
              <w:rPr>
                <w:rFonts w:ascii="Arial" w:eastAsia="Times New Roman" w:hAnsi="Arial" w:cs="Arial"/>
                <w:b/>
                <w:lang w:eastAsia="pl-PL"/>
              </w:rPr>
              <w:t>Liczba osób według wykształcenia</w:t>
            </w:r>
          </w:p>
        </w:tc>
      </w:tr>
      <w:tr w:rsidR="00B32FA8" w:rsidRPr="00E334F0" w14:paraId="665F10E9" w14:textId="77777777" w:rsidTr="007E3C2A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0F009EA1" w14:textId="77777777" w:rsidR="00B62E9D" w:rsidRPr="00E334F0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5D24295" w14:textId="772319B6" w:rsidR="00B62E9D" w:rsidRPr="00E334F0" w:rsidRDefault="00E334F0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>gimnazjalne</w:t>
            </w:r>
            <w:proofErr w:type="gram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B62E9D" w:rsidRPr="00E334F0">
              <w:rPr>
                <w:rFonts w:ascii="Arial" w:eastAsia="Times New Roman" w:hAnsi="Arial" w:cs="Arial"/>
                <w:b/>
                <w:lang w:eastAsia="pl-PL"/>
              </w:rPr>
              <w:t>i poniżej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511B88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b/>
                <w:lang w:eastAsia="pl-PL"/>
              </w:rPr>
              <w:t>zasadnicze</w:t>
            </w:r>
            <w:proofErr w:type="gramEnd"/>
            <w:r w:rsidRPr="00E334F0">
              <w:rPr>
                <w:rFonts w:ascii="Arial" w:eastAsia="Times New Roman" w:hAnsi="Arial" w:cs="Arial"/>
                <w:b/>
                <w:lang w:eastAsia="pl-PL"/>
              </w:rPr>
              <w:t xml:space="preserve"> zawodowe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899FC3C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b/>
                <w:lang w:eastAsia="pl-PL"/>
              </w:rPr>
              <w:t>średnie</w:t>
            </w:r>
            <w:proofErr w:type="gramEnd"/>
            <w:r w:rsidRPr="00E334F0">
              <w:rPr>
                <w:rFonts w:ascii="Arial" w:eastAsia="Times New Roman" w:hAnsi="Arial" w:cs="Arial"/>
                <w:b/>
                <w:lang w:eastAsia="pl-PL"/>
              </w:rPr>
              <w:t xml:space="preserve"> ogólnokształcąc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6E5CBF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b/>
                <w:lang w:eastAsia="pl-PL"/>
              </w:rPr>
              <w:t>policealne</w:t>
            </w:r>
            <w:proofErr w:type="gramEnd"/>
            <w:r w:rsidRPr="00E334F0">
              <w:rPr>
                <w:rFonts w:ascii="Arial" w:eastAsia="Times New Roman" w:hAnsi="Arial" w:cs="Arial"/>
                <w:b/>
                <w:lang w:eastAsia="pl-PL"/>
              </w:rPr>
              <w:t xml:space="preserve"> i średnie zawodowe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14:paraId="72E8C1C8" w14:textId="77777777" w:rsidR="00B62E9D" w:rsidRPr="00E334F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b/>
                <w:lang w:eastAsia="pl-PL"/>
              </w:rPr>
              <w:t>wyższe</w:t>
            </w:r>
            <w:proofErr w:type="gramEnd"/>
          </w:p>
        </w:tc>
      </w:tr>
      <w:tr w:rsidR="005F057F" w:rsidRPr="00E334F0" w14:paraId="35D8795B" w14:textId="77777777" w:rsidTr="007E3C2A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6818B334" w14:textId="77777777" w:rsidR="00B62E9D" w:rsidRPr="00E334F0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9FB5B3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dawcy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80A4569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D157529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dawcy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B3C5939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2537A372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dawcy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28607AE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4AE1920D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dawcy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AACCF85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62A1F024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dawcy</w:t>
            </w:r>
            <w:proofErr w:type="gramEnd"/>
          </w:p>
        </w:tc>
        <w:tc>
          <w:tcPr>
            <w:tcW w:w="1281" w:type="dxa"/>
            <w:shd w:val="clear" w:color="auto" w:fill="auto"/>
          </w:tcPr>
          <w:p w14:paraId="79867236" w14:textId="77777777" w:rsidR="00B62E9D" w:rsidRPr="00931474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314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</w:t>
            </w:r>
            <w:proofErr w:type="gramEnd"/>
          </w:p>
        </w:tc>
      </w:tr>
      <w:tr w:rsidR="005F057F" w:rsidRPr="00E334F0" w14:paraId="23638C4D" w14:textId="77777777" w:rsidTr="007E3C2A">
        <w:trPr>
          <w:trHeight w:val="67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CB455B9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>Kursy</w:t>
            </w:r>
          </w:p>
        </w:tc>
        <w:tc>
          <w:tcPr>
            <w:tcW w:w="1417" w:type="dxa"/>
            <w:shd w:val="clear" w:color="auto" w:fill="auto"/>
          </w:tcPr>
          <w:p w14:paraId="3D4986DB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8C74192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F2B58DB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5CFC82B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E300A1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400CDA1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5DDD842F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1624F218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2682F3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11E899DE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F057F" w:rsidRPr="00E334F0" w14:paraId="01F67AB2" w14:textId="77777777" w:rsidTr="007E3C2A">
        <w:trPr>
          <w:trHeight w:val="70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D0A37B8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>Studia podyplomowe</w:t>
            </w:r>
          </w:p>
        </w:tc>
        <w:tc>
          <w:tcPr>
            <w:tcW w:w="1417" w:type="dxa"/>
            <w:shd w:val="clear" w:color="auto" w:fill="auto"/>
          </w:tcPr>
          <w:p w14:paraId="4C086E3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A788AFE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D7924C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2B843BA9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AF18EC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FFE12BF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1220FAB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12BFC45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61DC7122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60ED12C8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F057F" w:rsidRPr="00E334F0" w14:paraId="335B3684" w14:textId="77777777" w:rsidTr="007E3C2A">
        <w:trPr>
          <w:trHeight w:val="69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7CDB1B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>Egzaminy</w:t>
            </w:r>
          </w:p>
        </w:tc>
        <w:tc>
          <w:tcPr>
            <w:tcW w:w="1417" w:type="dxa"/>
            <w:shd w:val="clear" w:color="auto" w:fill="auto"/>
          </w:tcPr>
          <w:p w14:paraId="5926A187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A0F9ACD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3B26D6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6F1B2A4E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032ED26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CC07331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E0FF4F8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0535B1F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77F97C2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391D47E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F057F" w:rsidRPr="00E334F0" w14:paraId="6B689D2B" w14:textId="77777777" w:rsidTr="007E3C2A">
        <w:trPr>
          <w:trHeight w:val="92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D472D22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 xml:space="preserve">Badania lekarskie  </w:t>
            </w:r>
          </w:p>
          <w:p w14:paraId="3E9B609F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E334F0">
              <w:rPr>
                <w:rFonts w:ascii="Arial" w:eastAsia="Times New Roman" w:hAnsi="Arial" w:cs="Arial"/>
                <w:lang w:eastAsia="pl-PL"/>
              </w:rPr>
              <w:t>i</w:t>
            </w:r>
            <w:proofErr w:type="gramEnd"/>
            <w:r w:rsidRPr="00E334F0">
              <w:rPr>
                <w:rFonts w:ascii="Arial" w:eastAsia="Times New Roman" w:hAnsi="Arial" w:cs="Arial"/>
                <w:lang w:eastAsia="pl-PL"/>
              </w:rPr>
              <w:t xml:space="preserve"> / lub psychologiczne</w:t>
            </w:r>
          </w:p>
        </w:tc>
        <w:tc>
          <w:tcPr>
            <w:tcW w:w="1417" w:type="dxa"/>
            <w:shd w:val="clear" w:color="auto" w:fill="auto"/>
          </w:tcPr>
          <w:p w14:paraId="69D6837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57F101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5698958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36AE043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CE54C9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3B8DC35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5E4A76F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1FF8206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D00939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6A2A14B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F057F" w:rsidRPr="00E334F0" w14:paraId="33044304" w14:textId="77777777" w:rsidTr="007E3C2A">
        <w:trPr>
          <w:trHeight w:val="67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76276C7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 xml:space="preserve">Ubezpieczenie </w:t>
            </w:r>
            <w:proofErr w:type="spellStart"/>
            <w:r w:rsidRPr="00E334F0">
              <w:rPr>
                <w:rFonts w:ascii="Arial" w:eastAsia="Times New Roman" w:hAnsi="Arial" w:cs="Arial"/>
                <w:lang w:eastAsia="pl-PL"/>
              </w:rPr>
              <w:t>NN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773896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66A4D5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724F8A9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10645C51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53638A2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C279B4F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567DF44C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3911F634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11F06A1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1E4E0AE2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F057F" w:rsidRPr="00E334F0" w14:paraId="517AAE04" w14:textId="77777777" w:rsidTr="00971574">
        <w:trPr>
          <w:trHeight w:val="2371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58BB74C" w14:textId="59BC7D59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334F0">
              <w:rPr>
                <w:rFonts w:ascii="Arial" w:eastAsia="Times New Roman" w:hAnsi="Arial" w:cs="Arial"/>
                <w:lang w:eastAsia="pl-PL"/>
              </w:rPr>
              <w:t xml:space="preserve">Określenie potrzeb Pracodawcy </w:t>
            </w:r>
            <w:r w:rsidRPr="00E334F0">
              <w:rPr>
                <w:rFonts w:ascii="Arial" w:eastAsia="Times New Roman" w:hAnsi="Arial" w:cs="Arial"/>
                <w:lang w:eastAsia="pl-PL"/>
              </w:rPr>
              <w:br/>
              <w:t>w zak</w:t>
            </w:r>
            <w:r w:rsidR="007E3C2A">
              <w:rPr>
                <w:rFonts w:ascii="Arial" w:eastAsia="Times New Roman" w:hAnsi="Arial" w:cs="Arial"/>
                <w:lang w:eastAsia="pl-PL"/>
              </w:rPr>
              <w:t xml:space="preserve">resie kształcenia ustawicznego </w:t>
            </w:r>
            <w:r w:rsidR="007E3C2A">
              <w:rPr>
                <w:rFonts w:ascii="Arial" w:eastAsia="Times New Roman" w:hAnsi="Arial" w:cs="Arial"/>
                <w:lang w:eastAsia="pl-PL"/>
              </w:rPr>
              <w:br/>
            </w:r>
            <w:r w:rsidRPr="00E334F0">
              <w:rPr>
                <w:rFonts w:ascii="Arial" w:eastAsia="Times New Roman" w:hAnsi="Arial" w:cs="Arial"/>
                <w:lang w:eastAsia="pl-PL"/>
              </w:rPr>
              <w:t xml:space="preserve">w związku </w:t>
            </w:r>
            <w:r w:rsidRPr="00E334F0">
              <w:rPr>
                <w:rFonts w:ascii="Arial" w:eastAsia="Times New Roman" w:hAnsi="Arial" w:cs="Arial"/>
                <w:lang w:eastAsia="pl-PL"/>
              </w:rPr>
              <w:br/>
              <w:t xml:space="preserve">z ubieganiem się </w:t>
            </w:r>
            <w:r w:rsidR="007E3C2A">
              <w:rPr>
                <w:rFonts w:ascii="Arial" w:eastAsia="Times New Roman" w:hAnsi="Arial" w:cs="Arial"/>
                <w:lang w:eastAsia="pl-PL"/>
              </w:rPr>
              <w:br/>
            </w:r>
            <w:r w:rsidRPr="00E334F0">
              <w:rPr>
                <w:rFonts w:ascii="Arial" w:eastAsia="Times New Roman" w:hAnsi="Arial" w:cs="Arial"/>
                <w:lang w:eastAsia="pl-PL"/>
              </w:rPr>
              <w:t>o</w:t>
            </w:r>
            <w:r w:rsidR="007E3C2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334F0">
              <w:rPr>
                <w:rFonts w:ascii="Arial" w:eastAsia="Times New Roman" w:hAnsi="Arial" w:cs="Arial"/>
                <w:lang w:eastAsia="pl-PL"/>
              </w:rPr>
              <w:t xml:space="preserve">sfinansowanie tego kształcenia ze środków </w:t>
            </w:r>
            <w:proofErr w:type="spellStart"/>
            <w:r w:rsidRPr="00E334F0">
              <w:rPr>
                <w:rFonts w:ascii="Arial" w:eastAsia="Times New Roman" w:hAnsi="Arial" w:cs="Arial"/>
                <w:lang w:eastAsia="pl-PL"/>
              </w:rPr>
              <w:t>KF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03C1B4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72AE584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3B3CB9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439693D5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2B237C3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A11DE1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6A825001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14:paraId="24442EEA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66C89B86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1" w:type="dxa"/>
          </w:tcPr>
          <w:p w14:paraId="39035FB0" w14:textId="77777777" w:rsidR="00B62E9D" w:rsidRPr="00E334F0" w:rsidRDefault="00B62E9D" w:rsidP="00981F2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BEA4EE7" w14:textId="77777777" w:rsidR="00B62E9D" w:rsidRPr="00B62E9D" w:rsidRDefault="00B62E9D" w:rsidP="00B62E9D">
      <w:pPr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edług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płci</w:t>
      </w:r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4"/>
        <w:gridCol w:w="1701"/>
        <w:gridCol w:w="1559"/>
        <w:gridCol w:w="1559"/>
        <w:gridCol w:w="1513"/>
      </w:tblGrid>
      <w:tr w:rsidR="00B62E9D" w:rsidRPr="00B62E9D" w14:paraId="54C783FA" w14:textId="77777777" w:rsidTr="00ED26E2">
        <w:trPr>
          <w:jc w:val="center"/>
        </w:trPr>
        <w:tc>
          <w:tcPr>
            <w:tcW w:w="8784" w:type="dxa"/>
            <w:vMerge w:val="restart"/>
            <w:shd w:val="clear" w:color="auto" w:fill="FFFFFF" w:themeFill="background1"/>
            <w:vAlign w:val="center"/>
          </w:tcPr>
          <w:p w14:paraId="36E1B69B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kres działań</w:t>
            </w:r>
          </w:p>
        </w:tc>
        <w:tc>
          <w:tcPr>
            <w:tcW w:w="6332" w:type="dxa"/>
            <w:gridSpan w:val="4"/>
            <w:shd w:val="clear" w:color="auto" w:fill="FFFFFF" w:themeFill="background1"/>
            <w:vAlign w:val="center"/>
          </w:tcPr>
          <w:p w14:paraId="0C27251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 według płci</w:t>
            </w:r>
          </w:p>
        </w:tc>
      </w:tr>
      <w:tr w:rsidR="00B62E9D" w:rsidRPr="00B62E9D" w14:paraId="6CCBD076" w14:textId="77777777" w:rsidTr="003B1553">
        <w:trPr>
          <w:trHeight w:val="277"/>
          <w:jc w:val="center"/>
        </w:trPr>
        <w:tc>
          <w:tcPr>
            <w:tcW w:w="8784" w:type="dxa"/>
            <w:vMerge/>
            <w:shd w:val="clear" w:color="auto" w:fill="FFFFFF" w:themeFill="background1"/>
          </w:tcPr>
          <w:p w14:paraId="051F01B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192631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biety</w:t>
            </w:r>
            <w:proofErr w:type="gramEnd"/>
          </w:p>
        </w:tc>
        <w:tc>
          <w:tcPr>
            <w:tcW w:w="3072" w:type="dxa"/>
            <w:gridSpan w:val="2"/>
            <w:shd w:val="clear" w:color="auto" w:fill="FFFFFF" w:themeFill="background1"/>
            <w:vAlign w:val="center"/>
          </w:tcPr>
          <w:p w14:paraId="37EF278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ężczyźni</w:t>
            </w:r>
            <w:proofErr w:type="gramEnd"/>
          </w:p>
        </w:tc>
      </w:tr>
      <w:tr w:rsidR="00B62E9D" w:rsidRPr="00B62E9D" w14:paraId="212F9702" w14:textId="77777777" w:rsidTr="00ED26E2">
        <w:trPr>
          <w:jc w:val="center"/>
        </w:trPr>
        <w:tc>
          <w:tcPr>
            <w:tcW w:w="8784" w:type="dxa"/>
            <w:vMerge/>
            <w:shd w:val="clear" w:color="auto" w:fill="FFFFFF" w:themeFill="background1"/>
          </w:tcPr>
          <w:p w14:paraId="6209331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97BF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160D6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0BD06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dawcy</w:t>
            </w:r>
            <w:proofErr w:type="gramEnd"/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5C46BF8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proofErr w:type="gramEnd"/>
          </w:p>
        </w:tc>
      </w:tr>
      <w:tr w:rsidR="00B62E9D" w:rsidRPr="00B62E9D" w14:paraId="69CAAD31" w14:textId="77777777" w:rsidTr="00494979">
        <w:trPr>
          <w:trHeight w:val="688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39C0FB33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y</w:t>
            </w:r>
          </w:p>
        </w:tc>
        <w:tc>
          <w:tcPr>
            <w:tcW w:w="1701" w:type="dxa"/>
            <w:shd w:val="clear" w:color="auto" w:fill="FFFFFF" w:themeFill="background1"/>
          </w:tcPr>
          <w:p w14:paraId="3B719457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54AC0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57EA33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4DC06AB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2A58058" w14:textId="77777777" w:rsidTr="00494979">
        <w:trPr>
          <w:trHeight w:val="698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1F633247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udia podyplomowe</w:t>
            </w:r>
          </w:p>
        </w:tc>
        <w:tc>
          <w:tcPr>
            <w:tcW w:w="1701" w:type="dxa"/>
            <w:shd w:val="clear" w:color="auto" w:fill="FFFFFF" w:themeFill="background1"/>
          </w:tcPr>
          <w:p w14:paraId="3B8CA2D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4FCBC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4A4C12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525504C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5CC91E3" w14:textId="77777777" w:rsidTr="00494979">
        <w:trPr>
          <w:trHeight w:val="694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423963F8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zaminy</w:t>
            </w:r>
          </w:p>
        </w:tc>
        <w:tc>
          <w:tcPr>
            <w:tcW w:w="1701" w:type="dxa"/>
            <w:shd w:val="clear" w:color="auto" w:fill="FFFFFF" w:themeFill="background1"/>
          </w:tcPr>
          <w:p w14:paraId="2EBCFD2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9B09E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096E3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4DD7405A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943820C" w14:textId="77777777" w:rsidTr="00494979">
        <w:trPr>
          <w:trHeight w:val="718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24059F76" w14:textId="5C240C68" w:rsidR="00B62E9D" w:rsidRPr="00B62E9D" w:rsidRDefault="003B1553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a lekarskie</w:t>
            </w:r>
            <w:r w:rsidR="00B62E9D"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/ lub psychologiczne</w:t>
            </w:r>
          </w:p>
        </w:tc>
        <w:tc>
          <w:tcPr>
            <w:tcW w:w="1701" w:type="dxa"/>
            <w:shd w:val="clear" w:color="auto" w:fill="FFFFFF" w:themeFill="background1"/>
          </w:tcPr>
          <w:p w14:paraId="06C33E39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36C7B5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982AAB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1BA9B9A4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49F791F8" w14:textId="77777777" w:rsidTr="00494979">
        <w:trPr>
          <w:trHeight w:val="828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0DE0EC6A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bezpieczenie </w:t>
            </w:r>
            <w:proofErr w:type="spellStart"/>
            <w:r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NW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8DA611F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CCA81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5985A6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0F68FE7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6B22E5E" w14:textId="77777777" w:rsidTr="0024514E">
        <w:trPr>
          <w:trHeight w:val="1123"/>
          <w:jc w:val="center"/>
        </w:trPr>
        <w:tc>
          <w:tcPr>
            <w:tcW w:w="8784" w:type="dxa"/>
            <w:shd w:val="clear" w:color="auto" w:fill="FFFFFF" w:themeFill="background1"/>
            <w:vAlign w:val="center"/>
          </w:tcPr>
          <w:p w14:paraId="39A7B667" w14:textId="33991908" w:rsidR="00B62E9D" w:rsidRPr="00B62E9D" w:rsidRDefault="00D1164C" w:rsidP="00D1164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ślenie potrzeb Pracodawcy </w:t>
            </w:r>
            <w:r w:rsidR="00B62E9D"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akresie kształceni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stawicznego w związku </w:t>
            </w:r>
            <w:r w:rsidR="00B62E9D"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ubieganiem się o sfinansowanie tego kształcenia ze środków </w:t>
            </w:r>
            <w:proofErr w:type="spellStart"/>
            <w:r w:rsidR="00B62E9D" w:rsidRPr="00B62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F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20D690D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841D8C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6E4738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0BAF1480" w14:textId="77777777" w:rsidR="00B62E9D" w:rsidRPr="00B62E9D" w:rsidRDefault="00B62E9D" w:rsidP="00B62E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CA9AB03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582E76" w14:textId="77777777" w:rsidR="00494979" w:rsidRDefault="00494979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FB594F" w14:textId="77777777" w:rsidR="00494979" w:rsidRDefault="00494979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772E41" w14:textId="77777777" w:rsidR="00435B06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9DE984" w14:textId="77777777" w:rsidR="00494979" w:rsidRPr="00B62E9D" w:rsidRDefault="00494979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CBD6E5" w14:textId="77777777" w:rsidR="00F6175E" w:rsidRDefault="00F6175E" w:rsidP="00F6175E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1243EA" w14:textId="5C1D0A15" w:rsidR="00B62E9D" w:rsidRPr="00B62E9D" w:rsidRDefault="00B62E9D" w:rsidP="00B62E9D">
      <w:pPr>
        <w:numPr>
          <w:ilvl w:val="0"/>
          <w:numId w:val="8"/>
        </w:numPr>
        <w:spacing w:after="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Wysokość wydatków związanych z kształceniem </w:t>
      </w:r>
      <w:r w:rsidR="00A7755A">
        <w:rPr>
          <w:rFonts w:ascii="Arial" w:eastAsia="Times New Roman" w:hAnsi="Arial" w:cs="Arial"/>
          <w:sz w:val="24"/>
          <w:szCs w:val="24"/>
          <w:lang w:eastAsia="pl-PL"/>
        </w:rPr>
        <w:t>ustawicznym w ramach</w:t>
      </w:r>
      <w:r w:rsidR="00C47CB2">
        <w:rPr>
          <w:rFonts w:ascii="Arial" w:eastAsia="Times New Roman" w:hAnsi="Arial" w:cs="Arial"/>
          <w:sz w:val="24"/>
          <w:szCs w:val="24"/>
          <w:lang w:eastAsia="pl-PL"/>
        </w:rPr>
        <w:t xml:space="preserve"> K</w:t>
      </w:r>
      <w:r w:rsidR="00F05EF5">
        <w:rPr>
          <w:rFonts w:ascii="Arial" w:eastAsia="Times New Roman" w:hAnsi="Arial" w:cs="Arial"/>
          <w:sz w:val="24"/>
          <w:szCs w:val="24"/>
          <w:lang w:eastAsia="pl-PL"/>
        </w:rPr>
        <w:t>rajowego Funduszu Szkoleniowego.</w:t>
      </w:r>
    </w:p>
    <w:p w14:paraId="2BC46032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27AB1F21" w14:textId="243A884C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UWAGA! Środki </w:t>
      </w:r>
      <w:proofErr w:type="spellStart"/>
      <w:r w:rsidRPr="00B62E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nie pokrywają kosztów dojazdu, zakwaterowania i wyżywienia</w:t>
      </w:r>
      <w:r w:rsidR="00BA377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</w:t>
      </w:r>
    </w:p>
    <w:p w14:paraId="6AD5FAF8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09EEF6" w14:textId="178C2E0E" w:rsidR="00B62E9D" w:rsidRDefault="00F6175E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URS</w:t>
      </w:r>
      <w:r w:rsidR="00E320AF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</w:p>
    <w:p w14:paraId="551BB22B" w14:textId="77777777" w:rsidR="0085402F" w:rsidRPr="00B62E9D" w:rsidRDefault="0085402F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42"/>
        <w:gridCol w:w="1644"/>
        <w:gridCol w:w="963"/>
        <w:gridCol w:w="1231"/>
        <w:gridCol w:w="1297"/>
        <w:gridCol w:w="1817"/>
        <w:gridCol w:w="1670"/>
        <w:gridCol w:w="1497"/>
        <w:gridCol w:w="1363"/>
      </w:tblGrid>
      <w:tr w:rsidR="00B62E9D" w:rsidRPr="00B62E9D" w14:paraId="1F3F1328" w14:textId="77777777" w:rsidTr="00162BEC">
        <w:trPr>
          <w:trHeight w:val="851"/>
          <w:jc w:val="center"/>
        </w:trPr>
        <w:tc>
          <w:tcPr>
            <w:tcW w:w="9277" w:type="dxa"/>
            <w:gridSpan w:val="5"/>
            <w:shd w:val="clear" w:color="auto" w:fill="FFFFFF" w:themeFill="background1"/>
            <w:vAlign w:val="center"/>
          </w:tcPr>
          <w:p w14:paraId="4E21186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  <w:vAlign w:val="center"/>
          </w:tcPr>
          <w:p w14:paraId="66B0FFE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nioskowana </w:t>
            </w: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 środków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proofErr w:type="spell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670" w:type="dxa"/>
            <w:vMerge w:val="restart"/>
            <w:shd w:val="clear" w:color="auto" w:fill="FFFFFF" w:themeFill="background1"/>
            <w:vAlign w:val="center"/>
          </w:tcPr>
          <w:p w14:paraId="2F552EE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1497" w:type="dxa"/>
            <w:vMerge w:val="restart"/>
            <w:shd w:val="clear" w:color="auto" w:fill="FFFFFF" w:themeFill="background1"/>
            <w:vAlign w:val="center"/>
          </w:tcPr>
          <w:p w14:paraId="71F46D4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szt kształcenia 1 uczestnika</w:t>
            </w:r>
          </w:p>
        </w:tc>
        <w:tc>
          <w:tcPr>
            <w:tcW w:w="1363" w:type="dxa"/>
            <w:vMerge w:val="restart"/>
            <w:shd w:val="clear" w:color="auto" w:fill="FFFFFF" w:themeFill="background1"/>
            <w:vAlign w:val="center"/>
          </w:tcPr>
          <w:p w14:paraId="4910A96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B62E9D" w:rsidRPr="00B62E9D" w14:paraId="6AEB318F" w14:textId="77777777" w:rsidTr="00162BEC">
        <w:trPr>
          <w:trHeight w:val="851"/>
          <w:jc w:val="center"/>
        </w:trPr>
        <w:tc>
          <w:tcPr>
            <w:tcW w:w="4142" w:type="dxa"/>
            <w:shd w:val="clear" w:color="auto" w:fill="FFFFFF" w:themeFill="background1"/>
            <w:vAlign w:val="center"/>
          </w:tcPr>
          <w:p w14:paraId="51CEB75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 szkolenia</w:t>
            </w:r>
          </w:p>
        </w:tc>
        <w:tc>
          <w:tcPr>
            <w:tcW w:w="1644" w:type="dxa"/>
            <w:shd w:val="clear" w:color="auto" w:fill="FFFFFF" w:themeFill="background1"/>
          </w:tcPr>
          <w:p w14:paraId="025CDF0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orma realizacji (stacjonarna / online)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3FE4AF2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1231" w:type="dxa"/>
            <w:shd w:val="clear" w:color="auto" w:fill="FFFFFF" w:themeFill="background1"/>
          </w:tcPr>
          <w:p w14:paraId="4320AAC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realizacji</w:t>
            </w:r>
          </w:p>
          <w:p w14:paraId="5743D6C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do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093654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godzin szkolenia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14:paraId="11A0946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vMerge/>
            <w:shd w:val="clear" w:color="auto" w:fill="FFFFFF" w:themeFill="background1"/>
          </w:tcPr>
          <w:p w14:paraId="586B18A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vMerge/>
            <w:shd w:val="clear" w:color="auto" w:fill="FFFFFF" w:themeFill="background1"/>
          </w:tcPr>
          <w:p w14:paraId="1F9E811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vMerge/>
            <w:shd w:val="clear" w:color="auto" w:fill="FFFFFF" w:themeFill="background1"/>
          </w:tcPr>
          <w:p w14:paraId="1ECAF37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91430E1" w14:textId="77777777" w:rsidTr="00162BEC">
        <w:trPr>
          <w:trHeight w:val="642"/>
          <w:jc w:val="center"/>
        </w:trPr>
        <w:tc>
          <w:tcPr>
            <w:tcW w:w="4142" w:type="dxa"/>
            <w:shd w:val="clear" w:color="auto" w:fill="FFFFFF" w:themeFill="background1"/>
          </w:tcPr>
          <w:p w14:paraId="5BD93B8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37CD783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088DAF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7D446C5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14:paraId="44FE7F6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7269AAA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5AC43FD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35D1715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3EF71CA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6297820" w14:textId="77777777" w:rsidTr="00162BEC">
        <w:trPr>
          <w:trHeight w:val="708"/>
          <w:jc w:val="center"/>
        </w:trPr>
        <w:tc>
          <w:tcPr>
            <w:tcW w:w="4142" w:type="dxa"/>
            <w:shd w:val="clear" w:color="auto" w:fill="FFFFFF" w:themeFill="background1"/>
          </w:tcPr>
          <w:p w14:paraId="06A3F04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A455A4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31A6815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5BBC84A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14:paraId="6A39CE4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46ABBBA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454A0C0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44BBF14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7925473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70B5CB3" w14:textId="77777777" w:rsidTr="00162BEC">
        <w:trPr>
          <w:trHeight w:val="690"/>
          <w:jc w:val="center"/>
        </w:trPr>
        <w:tc>
          <w:tcPr>
            <w:tcW w:w="4142" w:type="dxa"/>
            <w:shd w:val="clear" w:color="auto" w:fill="FFFFFF" w:themeFill="background1"/>
          </w:tcPr>
          <w:p w14:paraId="1FF21C3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2630895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2F1102D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3AA74CE6" w14:textId="160F67E8" w:rsidR="00B62E9D" w:rsidRPr="00B62E9D" w:rsidRDefault="003027A7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11DABD" wp14:editId="000027B7">
                      <wp:simplePos x="0" y="0"/>
                      <wp:positionH relativeFrom="column">
                        <wp:posOffset>685345</wp:posOffset>
                      </wp:positionH>
                      <wp:positionV relativeFrom="paragraph">
                        <wp:posOffset>431374</wp:posOffset>
                      </wp:positionV>
                      <wp:extent cx="838835" cy="551815"/>
                      <wp:effectExtent l="0" t="0" r="37465" b="19685"/>
                      <wp:wrapNone/>
                      <wp:docPr id="86780622" name="Łącznik prosty 86780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835" cy="551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D34A2" id="Łącznik prosty 867806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33.95pt" to="120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E6200D" wp14:editId="0B854DD4">
                      <wp:simplePos x="0" y="0"/>
                      <wp:positionH relativeFrom="column">
                        <wp:posOffset>-65282</wp:posOffset>
                      </wp:positionH>
                      <wp:positionV relativeFrom="paragraph">
                        <wp:posOffset>431374</wp:posOffset>
                      </wp:positionV>
                      <wp:extent cx="750570" cy="551815"/>
                      <wp:effectExtent l="0" t="0" r="30480" b="19685"/>
                      <wp:wrapNone/>
                      <wp:docPr id="86780621" name="Łącznik prosty 86780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551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BA14F" id="Łącznik prosty 867806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3.95pt" to="53.9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62BEC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A14F3" wp14:editId="21004976">
                      <wp:simplePos x="0" y="0"/>
                      <wp:positionH relativeFrom="column">
                        <wp:posOffset>685288</wp:posOffset>
                      </wp:positionH>
                      <wp:positionV relativeFrom="paragraph">
                        <wp:posOffset>431374</wp:posOffset>
                      </wp:positionV>
                      <wp:extent cx="839394" cy="552279"/>
                      <wp:effectExtent l="0" t="0" r="37465" b="19685"/>
                      <wp:wrapNone/>
                      <wp:docPr id="86780614" name="Łącznik prosty 86780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9394" cy="5522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A8F53" id="Łącznik prosty 8678061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33.95pt" to="120.0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7" w:type="dxa"/>
            <w:shd w:val="clear" w:color="auto" w:fill="FFFFFF" w:themeFill="background1"/>
          </w:tcPr>
          <w:p w14:paraId="3F3DD60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424835B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6741744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5517074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6F80460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6B23754" w14:textId="77777777" w:rsidTr="00162BEC">
        <w:trPr>
          <w:trHeight w:val="851"/>
          <w:jc w:val="center"/>
        </w:trPr>
        <w:tc>
          <w:tcPr>
            <w:tcW w:w="4142" w:type="dxa"/>
            <w:shd w:val="clear" w:color="auto" w:fill="FFFFFF" w:themeFill="background1"/>
            <w:vAlign w:val="center"/>
          </w:tcPr>
          <w:p w14:paraId="79F0171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644" w:type="dxa"/>
            <w:shd w:val="clear" w:color="auto" w:fill="FFFFFF" w:themeFill="background1"/>
          </w:tcPr>
          <w:p w14:paraId="0AB1D16D" w14:textId="64EB6FFC" w:rsidR="00B62E9D" w:rsidRPr="00B62E9D" w:rsidRDefault="003027A7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33F123" wp14:editId="7BD73E7D">
                      <wp:simplePos x="0" y="0"/>
                      <wp:positionH relativeFrom="column">
                        <wp:posOffset>-61217</wp:posOffset>
                      </wp:positionH>
                      <wp:positionV relativeFrom="paragraph">
                        <wp:posOffset>20993</wp:posOffset>
                      </wp:positionV>
                      <wp:extent cx="1016635" cy="518160"/>
                      <wp:effectExtent l="0" t="0" r="31115" b="34290"/>
                      <wp:wrapNone/>
                      <wp:docPr id="86780616" name="Łącznik prosty 86780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635" cy="518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9920D" id="Łącznik prosty 867806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65pt" to="75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62BEC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0FF87" wp14:editId="52ED7CBD">
                      <wp:simplePos x="0" y="0"/>
                      <wp:positionH relativeFrom="column">
                        <wp:posOffset>-61216</wp:posOffset>
                      </wp:positionH>
                      <wp:positionV relativeFrom="paragraph">
                        <wp:posOffset>20993</wp:posOffset>
                      </wp:positionV>
                      <wp:extent cx="1016758" cy="518160"/>
                      <wp:effectExtent l="0" t="0" r="31115" b="34290"/>
                      <wp:wrapNone/>
                      <wp:docPr id="86780615" name="Łącznik prosty 86780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758" cy="518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1CDB6" id="Łącznik prosty 8678061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65pt" to="75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3" w:type="dxa"/>
            <w:shd w:val="clear" w:color="auto" w:fill="FFFFFF" w:themeFill="background1"/>
          </w:tcPr>
          <w:p w14:paraId="62BC0BF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632362CF" w14:textId="08A9A842" w:rsidR="00B62E9D" w:rsidRPr="00B62E9D" w:rsidRDefault="00162BEC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8B15C" wp14:editId="012D8A3E">
                      <wp:simplePos x="0" y="0"/>
                      <wp:positionH relativeFrom="column">
                        <wp:posOffset>-65282</wp:posOffset>
                      </wp:positionH>
                      <wp:positionV relativeFrom="paragraph">
                        <wp:posOffset>20993</wp:posOffset>
                      </wp:positionV>
                      <wp:extent cx="750627" cy="518615"/>
                      <wp:effectExtent l="0" t="0" r="30480" b="34290"/>
                      <wp:wrapNone/>
                      <wp:docPr id="86780613" name="Łącznik prosty 86780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0627" cy="518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5E2D9" id="Łącznik prosty 867806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.65pt" to="53.9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7" w:type="dxa"/>
            <w:shd w:val="clear" w:color="auto" w:fill="FFFFFF" w:themeFill="background1"/>
          </w:tcPr>
          <w:p w14:paraId="5F9290D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14CC5D2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7F1F80F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76A3094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67A7AD5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E015EFE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A60912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25F9D9" w14:textId="77777777" w:rsidR="002009B3" w:rsidRDefault="002009B3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E3C11C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STUDIA PODYPLOMOWE</w:t>
      </w:r>
    </w:p>
    <w:p w14:paraId="42DA8B38" w14:textId="77777777" w:rsidR="0085402F" w:rsidRPr="00B62E9D" w:rsidRDefault="0085402F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1276"/>
        <w:gridCol w:w="1559"/>
        <w:gridCol w:w="1843"/>
        <w:gridCol w:w="1842"/>
        <w:gridCol w:w="1713"/>
        <w:gridCol w:w="1363"/>
      </w:tblGrid>
      <w:tr w:rsidR="00B62E9D" w:rsidRPr="00B62E9D" w14:paraId="0B0F5627" w14:textId="77777777" w:rsidTr="003570B3">
        <w:trPr>
          <w:trHeight w:val="851"/>
          <w:jc w:val="center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18740CB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7179AA6" w14:textId="4257F476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nioskowana </w:t>
            </w: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 środków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3570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proofErr w:type="spell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F949C9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2346F404" w14:textId="402CDCFB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oszt kształcenia </w:t>
            </w:r>
            <w:r w:rsidR="004D55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 uczestnika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14:paraId="740BFDA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4D553A" w:rsidRPr="00B62E9D" w14:paraId="5BEC5993" w14:textId="77777777" w:rsidTr="003570B3">
        <w:trPr>
          <w:trHeight w:val="85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668BF2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 studiów podyplom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A22B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2C7B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realizacji</w:t>
            </w:r>
          </w:p>
          <w:p w14:paraId="5505376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C89B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semestrów</w:t>
            </w:r>
          </w:p>
        </w:tc>
        <w:tc>
          <w:tcPr>
            <w:tcW w:w="1843" w:type="dxa"/>
            <w:vMerge/>
            <w:shd w:val="clear" w:color="auto" w:fill="auto"/>
          </w:tcPr>
          <w:p w14:paraId="7BAD37D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44B3B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9B011C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14:paraId="02A7015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4BE29358" w14:textId="77777777" w:rsidTr="003570B3">
        <w:trPr>
          <w:trHeight w:val="734"/>
          <w:jc w:val="center"/>
        </w:trPr>
        <w:tc>
          <w:tcPr>
            <w:tcW w:w="4957" w:type="dxa"/>
            <w:shd w:val="clear" w:color="auto" w:fill="auto"/>
          </w:tcPr>
          <w:p w14:paraId="153541D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72C5D2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3BFE7EE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D5746A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083F1DC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78657D2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6880488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1C6AE51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0C864E56" w14:textId="77777777" w:rsidTr="003570B3">
        <w:trPr>
          <w:trHeight w:val="702"/>
          <w:jc w:val="center"/>
        </w:trPr>
        <w:tc>
          <w:tcPr>
            <w:tcW w:w="4957" w:type="dxa"/>
            <w:shd w:val="clear" w:color="auto" w:fill="auto"/>
          </w:tcPr>
          <w:p w14:paraId="4E3B6C7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8BCCE5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E45F4B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CCAFBE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22DE54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5C2401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4820B38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299321D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318390DA" w14:textId="77777777" w:rsidTr="003570B3">
        <w:trPr>
          <w:trHeight w:val="698"/>
          <w:jc w:val="center"/>
        </w:trPr>
        <w:tc>
          <w:tcPr>
            <w:tcW w:w="4957" w:type="dxa"/>
            <w:shd w:val="clear" w:color="auto" w:fill="auto"/>
          </w:tcPr>
          <w:p w14:paraId="1777FE2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15EE261" w14:textId="531021DB" w:rsidR="00B62E9D" w:rsidRPr="00B62E9D" w:rsidRDefault="009762F0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EFB79C" wp14:editId="5CACCE3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29260</wp:posOffset>
                      </wp:positionV>
                      <wp:extent cx="828675" cy="55245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C1FA0" id="Łącznik prosty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33.8pt" to="108.1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94979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7FB89" wp14:editId="2D6FAB45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29260</wp:posOffset>
                      </wp:positionV>
                      <wp:extent cx="781050" cy="55245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D9880D" id="Łącznik prosty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33.8pt" to="104.4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601FA1DE" w14:textId="294EEA0E" w:rsidR="00B62E9D" w:rsidRPr="00B62E9D" w:rsidRDefault="009762F0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75E198" wp14:editId="3CDC2BBE">
                      <wp:simplePos x="0" y="0"/>
                      <wp:positionH relativeFrom="column">
                        <wp:posOffset>744219</wp:posOffset>
                      </wp:positionH>
                      <wp:positionV relativeFrom="paragraph">
                        <wp:posOffset>429260</wp:posOffset>
                      </wp:positionV>
                      <wp:extent cx="981075" cy="55245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726C3" id="Łącznik prosty 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33.8pt" to="135.8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4D42FE" wp14:editId="2B5A882C">
                      <wp:simplePos x="0" y="0"/>
                      <wp:positionH relativeFrom="column">
                        <wp:posOffset>744219</wp:posOffset>
                      </wp:positionH>
                      <wp:positionV relativeFrom="paragraph">
                        <wp:posOffset>429260</wp:posOffset>
                      </wp:positionV>
                      <wp:extent cx="981075" cy="552450"/>
                      <wp:effectExtent l="0" t="0" r="28575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4FC09" id="Łącznik prosty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33.8pt" to="135.8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38919A9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44E45DA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7E8F45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0EF22A9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7B59725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D553A" w:rsidRPr="00B62E9D" w14:paraId="55C24F54" w14:textId="77777777" w:rsidTr="003570B3">
        <w:trPr>
          <w:trHeight w:val="851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F58C5C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992" w:type="dxa"/>
            <w:shd w:val="clear" w:color="auto" w:fill="auto"/>
          </w:tcPr>
          <w:p w14:paraId="2BA7265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676143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F3836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2B053AC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2AC796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2DBB069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7AF9A1D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A6A3989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2E0572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D8EDB9" w14:textId="77777777" w:rsidR="002009B3" w:rsidRDefault="002009B3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24999C" w14:textId="77777777" w:rsidR="002009B3" w:rsidRPr="00B62E9D" w:rsidRDefault="002009B3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93EDF6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DE5857" w14:textId="77777777" w:rsidR="002A4305" w:rsidRDefault="002A4305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86F90E" w14:textId="77777777" w:rsidR="009762F0" w:rsidRDefault="009762F0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E1CC078" w14:textId="4B02BB5C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EGZAMINY UMOŻLIWIAJĄCE UZYSKANIE DOKUMENTÓW POTWIER</w:t>
      </w:r>
      <w:r w:rsidR="008540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AJĄCYCH NABYCIE UMIEJĘTNOŚCI, </w:t>
      </w: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KWALIFIKACJI LUB UPRAWNIEŃ ZAWODOWYCH</w:t>
      </w:r>
    </w:p>
    <w:p w14:paraId="228EF8C2" w14:textId="77777777" w:rsidR="0085402F" w:rsidRPr="00B62E9D" w:rsidRDefault="0085402F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46"/>
        <w:gridCol w:w="1231"/>
        <w:gridCol w:w="1817"/>
        <w:gridCol w:w="1670"/>
        <w:gridCol w:w="1497"/>
        <w:gridCol w:w="1363"/>
      </w:tblGrid>
      <w:tr w:rsidR="00B62E9D" w:rsidRPr="00B62E9D" w14:paraId="5651CCFC" w14:textId="77777777" w:rsidTr="0085402F">
        <w:trPr>
          <w:trHeight w:val="851"/>
          <w:jc w:val="center"/>
        </w:trPr>
        <w:tc>
          <w:tcPr>
            <w:tcW w:w="9068" w:type="dxa"/>
            <w:gridSpan w:val="3"/>
            <w:shd w:val="clear" w:color="auto" w:fill="auto"/>
            <w:vAlign w:val="center"/>
          </w:tcPr>
          <w:p w14:paraId="3010AE1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0AF34A7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nioskowana </w:t>
            </w: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 środków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14:paraId="327BEA0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14:paraId="56CEF17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szt kształcenia 1 uczestnika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14:paraId="5C12BFB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B62E9D" w:rsidRPr="00B62E9D" w14:paraId="033CE417" w14:textId="77777777" w:rsidTr="00827BC2">
        <w:trPr>
          <w:trHeight w:val="851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31C2E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egzaminu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F0EEC3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A88BAB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realizacji</w:t>
            </w:r>
          </w:p>
          <w:p w14:paraId="4A6FFC4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do</w:t>
            </w:r>
          </w:p>
        </w:tc>
        <w:tc>
          <w:tcPr>
            <w:tcW w:w="1817" w:type="dxa"/>
            <w:vMerge/>
            <w:shd w:val="clear" w:color="auto" w:fill="auto"/>
          </w:tcPr>
          <w:p w14:paraId="452E556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1D8E7AC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14:paraId="7E08E68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14:paraId="3680B8C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04A378AB" w14:textId="77777777" w:rsidTr="00827BC2">
        <w:trPr>
          <w:trHeight w:val="776"/>
          <w:jc w:val="center"/>
        </w:trPr>
        <w:tc>
          <w:tcPr>
            <w:tcW w:w="6091" w:type="dxa"/>
            <w:shd w:val="clear" w:color="auto" w:fill="auto"/>
          </w:tcPr>
          <w:p w14:paraId="5206F24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shd w:val="clear" w:color="auto" w:fill="auto"/>
          </w:tcPr>
          <w:p w14:paraId="6F88DF1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70E4462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auto"/>
          </w:tcPr>
          <w:p w14:paraId="006458A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auto"/>
          </w:tcPr>
          <w:p w14:paraId="24A9DCB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2384BDA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366CBD3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54B88ED" w14:textId="77777777" w:rsidTr="00827BC2">
        <w:trPr>
          <w:trHeight w:val="830"/>
          <w:jc w:val="center"/>
        </w:trPr>
        <w:tc>
          <w:tcPr>
            <w:tcW w:w="6091" w:type="dxa"/>
            <w:shd w:val="clear" w:color="auto" w:fill="auto"/>
          </w:tcPr>
          <w:p w14:paraId="0E58E68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shd w:val="clear" w:color="auto" w:fill="auto"/>
          </w:tcPr>
          <w:p w14:paraId="038FA70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39085C7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auto"/>
          </w:tcPr>
          <w:p w14:paraId="10CF0FC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auto"/>
          </w:tcPr>
          <w:p w14:paraId="729E008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3286A80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72E84FD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22742668" w14:textId="77777777" w:rsidTr="00827BC2">
        <w:trPr>
          <w:trHeight w:val="851"/>
          <w:jc w:val="center"/>
        </w:trPr>
        <w:tc>
          <w:tcPr>
            <w:tcW w:w="6091" w:type="dxa"/>
            <w:shd w:val="clear" w:color="auto" w:fill="auto"/>
          </w:tcPr>
          <w:p w14:paraId="4DD0D15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shd w:val="clear" w:color="auto" w:fill="auto"/>
          </w:tcPr>
          <w:p w14:paraId="5EFB4633" w14:textId="16F9865C" w:rsidR="00B62E9D" w:rsidRPr="00B62E9D" w:rsidRDefault="00DA030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A43D2D" wp14:editId="1AF5640A">
                      <wp:simplePos x="0" y="0"/>
                      <wp:positionH relativeFrom="column">
                        <wp:posOffset>1017448</wp:posOffset>
                      </wp:positionH>
                      <wp:positionV relativeFrom="paragraph">
                        <wp:posOffset>532943</wp:posOffset>
                      </wp:positionV>
                      <wp:extent cx="796925" cy="555625"/>
                      <wp:effectExtent l="0" t="0" r="22225" b="34925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6925" cy="555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C8F0B" id="Łącznik prosty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41.95pt" to="142.8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641306" wp14:editId="571ECA6B">
                      <wp:simplePos x="0" y="0"/>
                      <wp:positionH relativeFrom="column">
                        <wp:posOffset>1017448</wp:posOffset>
                      </wp:positionH>
                      <wp:positionV relativeFrom="paragraph">
                        <wp:posOffset>532943</wp:posOffset>
                      </wp:positionV>
                      <wp:extent cx="797357" cy="555955"/>
                      <wp:effectExtent l="0" t="0" r="22225" b="3492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555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08B8B" id="Łącznik prosty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41.95pt" to="142.9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14:paraId="68C105B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auto"/>
          </w:tcPr>
          <w:p w14:paraId="5004381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auto"/>
          </w:tcPr>
          <w:p w14:paraId="4CE957B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2ED72DF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100B742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178738C1" w14:textId="77777777" w:rsidTr="00827BC2">
        <w:trPr>
          <w:trHeight w:val="851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5CF231A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746" w:type="dxa"/>
            <w:shd w:val="clear" w:color="auto" w:fill="auto"/>
          </w:tcPr>
          <w:p w14:paraId="5266E32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5024233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shd w:val="clear" w:color="auto" w:fill="auto"/>
          </w:tcPr>
          <w:p w14:paraId="1567874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shd w:val="clear" w:color="auto" w:fill="auto"/>
          </w:tcPr>
          <w:p w14:paraId="3FBCFB7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shd w:val="clear" w:color="auto" w:fill="auto"/>
          </w:tcPr>
          <w:p w14:paraId="5007F42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shd w:val="clear" w:color="auto" w:fill="auto"/>
          </w:tcPr>
          <w:p w14:paraId="5C2F240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9990DC5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AB6C2D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3650D3" w14:textId="77777777" w:rsidR="00435B06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C786FD" w14:textId="77777777" w:rsidR="00435B06" w:rsidRPr="00B62E9D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0D708C" w14:textId="77777777" w:rsidR="009762F0" w:rsidRDefault="009762F0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61F395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BADANIA LEKARSKIE I PSYCHOLOGICZNE WYMAGANE DO PODJĘCIA KSZTAŁCENIA LUB PRACY ZAWODOWEJ PO UKOŃCZONYM KSZTAŁCENIU</w:t>
      </w:r>
    </w:p>
    <w:p w14:paraId="61E9FBD9" w14:textId="77777777" w:rsidR="0085402F" w:rsidRPr="00B62E9D" w:rsidRDefault="0085402F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2410"/>
        <w:gridCol w:w="2132"/>
        <w:gridCol w:w="2120"/>
        <w:gridCol w:w="1560"/>
      </w:tblGrid>
      <w:tr w:rsidR="00B62E9D" w:rsidRPr="00B62E9D" w14:paraId="49C0273E" w14:textId="77777777" w:rsidTr="003D320E">
        <w:trPr>
          <w:trHeight w:val="851"/>
          <w:jc w:val="center"/>
        </w:trPr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7ACA70E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132" w:type="dxa"/>
            <w:vMerge w:val="restart"/>
            <w:shd w:val="clear" w:color="auto" w:fill="FFFFFF" w:themeFill="background1"/>
            <w:vAlign w:val="center"/>
          </w:tcPr>
          <w:p w14:paraId="435AE6C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nioskowana </w:t>
            </w: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 środków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1153258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DD2597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B62E9D" w:rsidRPr="00B62E9D" w14:paraId="3270D36F" w14:textId="77777777" w:rsidTr="003D320E">
        <w:trPr>
          <w:trHeight w:val="851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6BAE41A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odzaj badania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196C2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55D3F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rzeprowadzenia badania</w:t>
            </w:r>
          </w:p>
        </w:tc>
        <w:tc>
          <w:tcPr>
            <w:tcW w:w="2132" w:type="dxa"/>
            <w:vMerge/>
            <w:shd w:val="clear" w:color="auto" w:fill="FFFFFF" w:themeFill="background1"/>
          </w:tcPr>
          <w:p w14:paraId="08B1FB2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</w:tcPr>
          <w:p w14:paraId="2EFDF9F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606C366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697CA170" w14:textId="77777777" w:rsidTr="003D320E">
        <w:trPr>
          <w:trHeight w:val="851"/>
          <w:jc w:val="center"/>
        </w:trPr>
        <w:tc>
          <w:tcPr>
            <w:tcW w:w="5665" w:type="dxa"/>
            <w:shd w:val="clear" w:color="auto" w:fill="FFFFFF" w:themeFill="background1"/>
          </w:tcPr>
          <w:p w14:paraId="2D6C090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A2A111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E09CF0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295764A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18BD4E3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6E248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4784CDF5" w14:textId="77777777" w:rsidTr="003D320E">
        <w:trPr>
          <w:trHeight w:val="851"/>
          <w:jc w:val="center"/>
        </w:trPr>
        <w:tc>
          <w:tcPr>
            <w:tcW w:w="5665" w:type="dxa"/>
            <w:shd w:val="clear" w:color="auto" w:fill="FFFFFF" w:themeFill="background1"/>
          </w:tcPr>
          <w:p w14:paraId="6D4A47B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AD0A6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74AE6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1953FDA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46371E7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B98FF3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123DAC45" w14:textId="77777777" w:rsidTr="003D320E">
        <w:trPr>
          <w:trHeight w:val="851"/>
          <w:jc w:val="center"/>
        </w:trPr>
        <w:tc>
          <w:tcPr>
            <w:tcW w:w="5665" w:type="dxa"/>
            <w:shd w:val="clear" w:color="auto" w:fill="FFFFFF" w:themeFill="background1"/>
          </w:tcPr>
          <w:p w14:paraId="4CDE011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DC244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685A4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095B851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170DD1D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8391DE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4659282D" w14:textId="77777777" w:rsidTr="003D320E">
        <w:trPr>
          <w:trHeight w:val="851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63069C1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276" w:type="dxa"/>
            <w:shd w:val="clear" w:color="auto" w:fill="FFFFFF" w:themeFill="background1"/>
          </w:tcPr>
          <w:p w14:paraId="0FA02EED" w14:textId="51DAB31A" w:rsidR="00B62E9D" w:rsidRPr="00B62E9D" w:rsidRDefault="00CD6AB5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15D32C" wp14:editId="1CBF0B2B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4496</wp:posOffset>
                      </wp:positionV>
                      <wp:extent cx="1521460" cy="533400"/>
                      <wp:effectExtent l="0" t="0" r="21590" b="1905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146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06AF35" id="Łącznik prosty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-.35pt" to="178.0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79ADF0" wp14:editId="69333B7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4496</wp:posOffset>
                      </wp:positionV>
                      <wp:extent cx="1521562" cy="534010"/>
                      <wp:effectExtent l="0" t="0" r="2159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562" cy="534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42193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-.35pt" to="178.0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FFFFF" w:themeFill="background1"/>
          </w:tcPr>
          <w:p w14:paraId="0F34EF8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7CD5AEB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2C9C5D7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B9DCD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5670F8D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929E08" w14:textId="77777777" w:rsidR="00435B06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C57823" w14:textId="77777777" w:rsidR="00435B06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9ED1C0" w14:textId="77777777" w:rsidR="00435B06" w:rsidRPr="00B62E9D" w:rsidRDefault="00435B06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CC7FD2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B8CF86" w14:textId="703C798D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UBEZPIECZENIE OD NASTĘPSTW NIESZCZĘŚLIWYCH WYPADKÓW W ZWIĄZKU Z PODJĘTYM KSZTAŁCENIEM</w:t>
      </w:r>
    </w:p>
    <w:p w14:paraId="5B0FF7EE" w14:textId="77777777" w:rsidR="00D16978" w:rsidRPr="00B62E9D" w:rsidRDefault="00D16978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2126"/>
        <w:gridCol w:w="2410"/>
        <w:gridCol w:w="1985"/>
        <w:gridCol w:w="1749"/>
      </w:tblGrid>
      <w:tr w:rsidR="00B62E9D" w:rsidRPr="00B62E9D" w14:paraId="172F3B7F" w14:textId="77777777" w:rsidTr="00D16978">
        <w:trPr>
          <w:trHeight w:val="851"/>
          <w:jc w:val="center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14:paraId="45FE21F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4169FC36" w14:textId="4ACD7DF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n</w:t>
            </w:r>
            <w:r w:rsidR="00E50FC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oskowana </w:t>
            </w:r>
            <w:proofErr w:type="gramStart"/>
            <w:r w:rsidR="00E50FC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 środków</w:t>
            </w:r>
            <w:proofErr w:type="gramEnd"/>
            <w:r w:rsidR="00E50FC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50FC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9FD8AA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1749" w:type="dxa"/>
            <w:vMerge w:val="restart"/>
            <w:shd w:val="clear" w:color="auto" w:fill="FFFFFF" w:themeFill="background1"/>
            <w:vAlign w:val="center"/>
          </w:tcPr>
          <w:p w14:paraId="2EBCAC6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B62E9D" w:rsidRPr="00B62E9D" w14:paraId="1145A27B" w14:textId="77777777" w:rsidTr="00D16978">
        <w:trPr>
          <w:trHeight w:val="851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0A0A3A9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azwa działania, w </w:t>
            </w:r>
            <w:proofErr w:type="gram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mach którego</w:t>
            </w:r>
            <w:proofErr w:type="gramEnd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rzewidziane jest ubezpieczen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75DF2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 przewidzianych do ubezpieczen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FF05D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ata ubezpieczenia 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339073D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7B9757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14:paraId="30DC5F6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7DF9D02C" w14:textId="77777777" w:rsidTr="00D16978">
        <w:trPr>
          <w:trHeight w:val="851"/>
          <w:jc w:val="center"/>
        </w:trPr>
        <w:tc>
          <w:tcPr>
            <w:tcW w:w="4673" w:type="dxa"/>
            <w:shd w:val="clear" w:color="auto" w:fill="FFFFFF" w:themeFill="background1"/>
          </w:tcPr>
          <w:p w14:paraId="3776FFE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443C1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27C99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32DA9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4F99B7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76CEFE2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6A23B4A6" w14:textId="77777777" w:rsidTr="00D16978">
        <w:trPr>
          <w:trHeight w:val="851"/>
          <w:jc w:val="center"/>
        </w:trPr>
        <w:tc>
          <w:tcPr>
            <w:tcW w:w="4673" w:type="dxa"/>
            <w:shd w:val="clear" w:color="auto" w:fill="FFFFFF" w:themeFill="background1"/>
          </w:tcPr>
          <w:p w14:paraId="73B4214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6E171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785C9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83FBA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059C22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4E7B457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BAFB253" w14:textId="77777777" w:rsidTr="00D16978">
        <w:trPr>
          <w:trHeight w:val="851"/>
          <w:jc w:val="center"/>
        </w:trPr>
        <w:tc>
          <w:tcPr>
            <w:tcW w:w="4673" w:type="dxa"/>
            <w:shd w:val="clear" w:color="auto" w:fill="FFFFFF" w:themeFill="background1"/>
          </w:tcPr>
          <w:p w14:paraId="76D631C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40613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DEE847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81CF7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00389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1A8782C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008D8376" w14:textId="77777777" w:rsidTr="00D16978">
        <w:trPr>
          <w:trHeight w:val="851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7E590B4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2268" w:type="dxa"/>
            <w:shd w:val="clear" w:color="auto" w:fill="FFFFFF" w:themeFill="background1"/>
          </w:tcPr>
          <w:p w14:paraId="391320B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DB4960" w14:textId="7B7EF312" w:rsidR="00B62E9D" w:rsidRPr="00B62E9D" w:rsidRDefault="00CD6AB5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3FED14" wp14:editId="7A921587">
                      <wp:simplePos x="0" y="0"/>
                      <wp:positionH relativeFrom="column">
                        <wp:posOffset>-62560</wp:posOffset>
                      </wp:positionH>
                      <wp:positionV relativeFrom="paragraph">
                        <wp:posOffset>-711</wp:posOffset>
                      </wp:positionV>
                      <wp:extent cx="1330960" cy="533400"/>
                      <wp:effectExtent l="0" t="0" r="21590" b="1905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096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8B25F" id="Łącznik prosty 1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.05pt" to="9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A7B9A0" wp14:editId="147D95A4">
                      <wp:simplePos x="0" y="0"/>
                      <wp:positionH relativeFrom="column">
                        <wp:posOffset>-62560</wp:posOffset>
                      </wp:positionH>
                      <wp:positionV relativeFrom="paragraph">
                        <wp:posOffset>-711</wp:posOffset>
                      </wp:positionV>
                      <wp:extent cx="1331366" cy="534009"/>
                      <wp:effectExtent l="0" t="0" r="21590" b="1905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366" cy="5340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DDED8" id="Łącznik prosty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.05pt" to="99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FFFFF" w:themeFill="background1"/>
          </w:tcPr>
          <w:p w14:paraId="509ABE7E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8AC0B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750FF74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FF8E94F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1B5252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31D1D5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E16FF7" w14:textId="77777777" w:rsidR="00435B06" w:rsidRDefault="00435B06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913FED" w14:textId="77777777" w:rsidR="00435B06" w:rsidRPr="00B62E9D" w:rsidRDefault="00435B06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4B9B24" w14:textId="6118ACA1" w:rsidR="00B62E9D" w:rsidRDefault="00B62E9D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OKREŚLENIE POTRZEB PRACODAWCY W ZAKRESIE KSZTAŁCENIA USTAWICZNEGO W ZWIĄZKU Z UBIEGANIEM SIĘ </w:t>
      </w:r>
      <w:r w:rsidR="009B5A08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SFINANSOWANIE TEGO KSZTAŁCENIA ZE ŚRODKÓW </w:t>
      </w:r>
      <w:proofErr w:type="spellStart"/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KFS</w:t>
      </w:r>
      <w:proofErr w:type="spellEnd"/>
    </w:p>
    <w:p w14:paraId="55B0A98F" w14:textId="77777777" w:rsidR="00D16978" w:rsidRPr="00B62E9D" w:rsidRDefault="00D16978" w:rsidP="00B62E9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8"/>
        <w:gridCol w:w="2268"/>
        <w:gridCol w:w="1417"/>
        <w:gridCol w:w="2410"/>
        <w:gridCol w:w="3260"/>
        <w:gridCol w:w="2127"/>
      </w:tblGrid>
      <w:tr w:rsidR="00B62E9D" w:rsidRPr="00B62E9D" w14:paraId="40925F35" w14:textId="77777777" w:rsidTr="003515FD">
        <w:tc>
          <w:tcPr>
            <w:tcW w:w="3828" w:type="dxa"/>
            <w:shd w:val="clear" w:color="auto" w:fill="FFFFFF" w:themeFill="background1"/>
            <w:vAlign w:val="center"/>
          </w:tcPr>
          <w:p w14:paraId="0B8B87D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 usług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E7838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AD708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C33534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nioskowana wysokość środków </w:t>
            </w:r>
            <w:proofErr w:type="spellStart"/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49DCD8E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okość wkładu własnego wnoszonego przez Pracodawcę **</w:t>
            </w:r>
          </w:p>
        </w:tc>
        <w:tc>
          <w:tcPr>
            <w:tcW w:w="2127" w:type="dxa"/>
            <w:shd w:val="clear" w:color="auto" w:fill="FFFFFF" w:themeFill="background1"/>
          </w:tcPr>
          <w:p w14:paraId="387A22B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a wartość wydatków</w:t>
            </w:r>
          </w:p>
        </w:tc>
      </w:tr>
      <w:tr w:rsidR="00B62E9D" w:rsidRPr="00B62E9D" w14:paraId="40C777BD" w14:textId="77777777" w:rsidTr="003515FD">
        <w:trPr>
          <w:trHeight w:val="928"/>
        </w:trPr>
        <w:tc>
          <w:tcPr>
            <w:tcW w:w="3828" w:type="dxa"/>
            <w:shd w:val="clear" w:color="auto" w:fill="FFFFFF" w:themeFill="background1"/>
          </w:tcPr>
          <w:p w14:paraId="4A5B4BD8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9844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D42CF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CF1BFD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9717B5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96C9C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327A9833" w14:textId="77777777" w:rsidTr="003515FD">
        <w:trPr>
          <w:trHeight w:val="928"/>
        </w:trPr>
        <w:tc>
          <w:tcPr>
            <w:tcW w:w="3828" w:type="dxa"/>
            <w:shd w:val="clear" w:color="auto" w:fill="FFFFFF" w:themeFill="background1"/>
          </w:tcPr>
          <w:p w14:paraId="3F495A2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C14C230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6AAFD6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E87D1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8136E6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C7EAB33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B5A08" w:rsidRPr="00B62E9D" w14:paraId="7214FF65" w14:textId="77777777" w:rsidTr="003515FD">
        <w:trPr>
          <w:trHeight w:val="928"/>
        </w:trPr>
        <w:tc>
          <w:tcPr>
            <w:tcW w:w="3828" w:type="dxa"/>
            <w:shd w:val="clear" w:color="auto" w:fill="FFFFFF" w:themeFill="background1"/>
          </w:tcPr>
          <w:p w14:paraId="59978C9E" w14:textId="5F95569C" w:rsidR="009B5A08" w:rsidRPr="00B62E9D" w:rsidRDefault="00E31E97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2879EE" wp14:editId="21EB5758">
                      <wp:simplePos x="0" y="0"/>
                      <wp:positionH relativeFrom="column">
                        <wp:posOffset>2356079</wp:posOffset>
                      </wp:positionH>
                      <wp:positionV relativeFrom="paragraph">
                        <wp:posOffset>584581</wp:posOffset>
                      </wp:positionV>
                      <wp:extent cx="1455420" cy="599440"/>
                      <wp:effectExtent l="0" t="0" r="30480" b="29210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599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88F87" id="Łącznik prosty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pt,46.05pt" to="300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BC759D" wp14:editId="0ADAD03A">
                      <wp:simplePos x="0" y="0"/>
                      <wp:positionH relativeFrom="column">
                        <wp:posOffset>2356079</wp:posOffset>
                      </wp:positionH>
                      <wp:positionV relativeFrom="paragraph">
                        <wp:posOffset>584581</wp:posOffset>
                      </wp:positionV>
                      <wp:extent cx="1455724" cy="599846"/>
                      <wp:effectExtent l="0" t="0" r="30480" b="2921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5724" cy="5998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A8C88" id="Łącznik prosty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pt,46.05pt" to="300.1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14:paraId="25FA81BC" w14:textId="77777777" w:rsidR="009B5A08" w:rsidRPr="00B62E9D" w:rsidRDefault="009B5A08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4FD833" w14:textId="77777777" w:rsidR="009B5A08" w:rsidRPr="00B62E9D" w:rsidRDefault="009B5A08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25DA46" w14:textId="77777777" w:rsidR="009B5A08" w:rsidRPr="00B62E9D" w:rsidRDefault="009B5A08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7335652" w14:textId="77777777" w:rsidR="009B5A08" w:rsidRPr="00B62E9D" w:rsidRDefault="009B5A08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78345AF" w14:textId="77777777" w:rsidR="009B5A08" w:rsidRPr="00B62E9D" w:rsidRDefault="009B5A08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2E9D" w:rsidRPr="00B62E9D" w14:paraId="56557C6C" w14:textId="77777777" w:rsidTr="003515FD">
        <w:trPr>
          <w:trHeight w:val="928"/>
        </w:trPr>
        <w:tc>
          <w:tcPr>
            <w:tcW w:w="3828" w:type="dxa"/>
            <w:shd w:val="clear" w:color="auto" w:fill="FFFFFF" w:themeFill="background1"/>
            <w:vAlign w:val="center"/>
          </w:tcPr>
          <w:p w14:paraId="242D99B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2268" w:type="dxa"/>
            <w:shd w:val="clear" w:color="auto" w:fill="FFFFFF" w:themeFill="background1"/>
          </w:tcPr>
          <w:p w14:paraId="046FF73A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6C207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258DFC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4C4A47B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6E6FBC5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8931C7E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B88281" w14:textId="77777777" w:rsidR="009B5A08" w:rsidRPr="00B62E9D" w:rsidRDefault="009B5A08" w:rsidP="009B5A0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Potrzebę poniesienia kosztów na określenie potrzeb Pracodawcy w zakresie kształcenia ustawicznego w związku z ubieganiem się o sfinansowanie tego kształcenia ze środków </w:t>
      </w:r>
      <w:proofErr w:type="spellStart"/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leży szczegółowo opisać w uzasadnieniu wniosku.</w:t>
      </w:r>
    </w:p>
    <w:p w14:paraId="555C586D" w14:textId="77777777" w:rsidR="00E76625" w:rsidRDefault="00E76625" w:rsidP="00B62E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E76625" w:rsidSect="00971574">
          <w:pgSz w:w="16838" w:h="11906" w:orient="landscape"/>
          <w:pgMar w:top="1418" w:right="1418" w:bottom="1276" w:left="1418" w:header="2268" w:footer="218" w:gutter="0"/>
          <w:cols w:space="708"/>
          <w:docGrid w:linePitch="360"/>
        </w:sectPr>
      </w:pPr>
    </w:p>
    <w:p w14:paraId="12AF810C" w14:textId="2D1E171B" w:rsidR="00B62E9D" w:rsidRPr="00B62E9D" w:rsidRDefault="00B62E9D" w:rsidP="00B62E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d pojęciem „określenie potrzeb pracodawcy” rozumiane są takie działania, podejmowane przez Pracodawcę, które pomogą mu w możliwie najefektywniejszym zdiagnozowaniu lub doprecyzowaniu potrzeb szkoleniowych występujących </w:t>
      </w:r>
      <w:r w:rsidR="009B5A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w zakładzie pracy. Przez potrzeby szkoleniowe należy rozumieć zarówno ogólne określenie potrzeb dla danego zakładu pracy, jak i dla poszczególnych osób, przy uwzględnieniu aktualnych i przyszłych potrzeb pracodawcy wynikających np.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br/>
        <w:t>z planowanego rozwoju firmy i przesunięć na stanowiskach pracy. Diagnoza potrzeb szkoleniowych może też obejmować dobranie odpowiednich szko</w:t>
      </w:r>
      <w:r w:rsidR="009B5A08">
        <w:rPr>
          <w:rFonts w:ascii="Arial" w:eastAsia="Times New Roman" w:hAnsi="Arial" w:cs="Arial"/>
          <w:sz w:val="24"/>
          <w:szCs w:val="24"/>
          <w:lang w:eastAsia="pl-PL"/>
        </w:rPr>
        <w:t xml:space="preserve">leń, czy studiów podyplomowych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z oferty występującej na rynku, jak też przygotowanie oferty odpowiadającej indywidualnym potrzebom danego pracodawcy. Działania pracodawcy w zakresie określania potrzeb szkoleniowych mogą mieć formę np. poradnictwa lub konsultacji udzielanych przez firmy szkoleniowe bądź doradcze. </w:t>
      </w:r>
    </w:p>
    <w:p w14:paraId="71F671BD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764B56" w14:textId="2A27A9FC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*środki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mogą zostać przyznane w wysokości </w:t>
      </w: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80%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kosztów działań wskazanych w pkt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II.2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, nie więcej jednak niż 300% przeciętnego wynagrodzenia w dan</w:t>
      </w:r>
      <w:r w:rsidR="0024514E">
        <w:rPr>
          <w:rFonts w:ascii="Arial" w:eastAsia="Times New Roman" w:hAnsi="Arial" w:cs="Arial"/>
          <w:sz w:val="24"/>
          <w:szCs w:val="24"/>
          <w:lang w:eastAsia="pl-PL"/>
        </w:rPr>
        <w:t xml:space="preserve">ym roku na jednego uczestnika,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a w przypadku mikroprzedsiębiorstw w wysokości </w:t>
      </w: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>100%,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nie więcej jednak niż 300% przeciętnego wynagrodzenia w danym roku na jednego uczestnika.</w:t>
      </w:r>
    </w:p>
    <w:p w14:paraId="5334D677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148439" w14:textId="7CA8FA38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**wkład Pracodawcy dotyczy wyłącznie kosztów przeznaczonych na sfinansowanie działań wymienionych we wniosku. Przy wyliczeniu kosztu całkowitego Pracodawcy nie mogą uwzględniać innych kosztów, które Pracodawca poniósł w związku</w:t>
      </w:r>
      <w:r w:rsidR="002451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z udziałem pracowników kształceniu ustawicznym, np. wynagrodzenie za godziny nieobecności w p</w:t>
      </w:r>
      <w:r w:rsidR="0024514E">
        <w:rPr>
          <w:rFonts w:ascii="Arial" w:eastAsia="Times New Roman" w:hAnsi="Arial" w:cs="Arial"/>
          <w:sz w:val="24"/>
          <w:szCs w:val="24"/>
          <w:lang w:eastAsia="pl-PL"/>
        </w:rPr>
        <w:t xml:space="preserve">racy w związku z uczestnictwem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w zajęciach, kosztów delegacji </w:t>
      </w:r>
      <w:r w:rsidR="002451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w przypadku konieczności dojazdu do miejscowości innej niż miejsce pracy, itp.</w:t>
      </w:r>
    </w:p>
    <w:p w14:paraId="07215541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943498" w14:textId="77777777" w:rsidR="0069551A" w:rsidRDefault="0069551A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B2ADF8" w14:textId="77777777" w:rsidR="0069551A" w:rsidRDefault="0069551A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C8DB95" w14:textId="77777777" w:rsidR="0069551A" w:rsidRDefault="0069551A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9CD0D4" w14:textId="77777777" w:rsidR="0069551A" w:rsidRDefault="0069551A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040580" w14:textId="77777777" w:rsidR="0069551A" w:rsidRPr="00B62E9D" w:rsidRDefault="0069551A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478D6B" w14:textId="77777777" w:rsid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4FCEB" w14:textId="74477E56" w:rsidR="0069551A" w:rsidRPr="0069551A" w:rsidRDefault="0069551A" w:rsidP="0069551A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69551A">
        <w:rPr>
          <w:rFonts w:ascii="Arial" w:hAnsi="Arial" w:cs="Arial"/>
          <w:b/>
          <w:sz w:val="24"/>
          <w:szCs w:val="24"/>
        </w:rPr>
        <w:lastRenderedPageBreak/>
        <w:t>UZASADNIENIE POTRZEBY ODBYCIA KSZTAŁCENIA USTAWICZNEGO</w:t>
      </w:r>
    </w:p>
    <w:p w14:paraId="650AAD8B" w14:textId="77777777" w:rsidR="00D659CD" w:rsidRDefault="00D659CD" w:rsidP="00D659C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08E8C3" w14:textId="79A16763" w:rsidR="00B62E9D" w:rsidRPr="00B62E9D" w:rsidRDefault="00B62E9D" w:rsidP="00D659C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Uzasadnienie potrzeby odbycia kształcenia ustawiczneg</w:t>
      </w:r>
      <w:r w:rsidR="0069551A">
        <w:rPr>
          <w:rFonts w:ascii="Arial" w:eastAsia="Times New Roman" w:hAnsi="Arial" w:cs="Arial"/>
          <w:sz w:val="24"/>
          <w:szCs w:val="24"/>
          <w:lang w:eastAsia="pl-PL"/>
        </w:rPr>
        <w:t xml:space="preserve">o, przy uwzględnieniu obecnych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i przyszłych potrzeb pracodawcy.</w:t>
      </w:r>
    </w:p>
    <w:p w14:paraId="3DD63EBB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31729F" w14:textId="3CBE644F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.…………………………………………………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</w:p>
    <w:p w14:paraId="07072877" w14:textId="0B3D8E5B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</w:t>
      </w:r>
    </w:p>
    <w:p w14:paraId="38A80385" w14:textId="15BEAD9D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...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..……………………………………………………………………………………</w:t>
      </w:r>
    </w:p>
    <w:p w14:paraId="209BD830" w14:textId="34E32E13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D659C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</w:t>
      </w:r>
    </w:p>
    <w:p w14:paraId="7D297EBC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EFDDBF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AAE24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979F67" w14:textId="2BE2742B" w:rsidR="00B62E9D" w:rsidRPr="00B62E9D" w:rsidRDefault="00D659CD" w:rsidP="00B62E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</w:t>
      </w:r>
    </w:p>
    <w:p w14:paraId="21CB03DE" w14:textId="77777777" w:rsidR="00B62E9D" w:rsidRPr="00D659CD" w:rsidRDefault="00B62E9D" w:rsidP="00B62E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659CD">
        <w:rPr>
          <w:rFonts w:ascii="Arial" w:eastAsia="Times New Roman" w:hAnsi="Arial" w:cs="Arial"/>
          <w:lang w:eastAsia="pl-PL"/>
        </w:rPr>
        <w:t>Data, podpis i pieczęć Wnioskodawcy</w:t>
      </w:r>
    </w:p>
    <w:p w14:paraId="04602023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BD92F0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643"/>
      </w:tblGrid>
      <w:tr w:rsidR="00B62E9D" w:rsidRPr="00B62E9D" w14:paraId="77B70BA7" w14:textId="77777777" w:rsidTr="00CA7930">
        <w:trPr>
          <w:trHeight w:val="639"/>
        </w:trPr>
        <w:tc>
          <w:tcPr>
            <w:tcW w:w="9060" w:type="dxa"/>
            <w:gridSpan w:val="2"/>
            <w:shd w:val="clear" w:color="auto" w:fill="auto"/>
          </w:tcPr>
          <w:p w14:paraId="2484E56F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1962A094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B62E9D" w:rsidRPr="00B62E9D" w14:paraId="492F7EB9" w14:textId="77777777" w:rsidTr="00CA7930">
        <w:tc>
          <w:tcPr>
            <w:tcW w:w="417" w:type="dxa"/>
            <w:shd w:val="clear" w:color="auto" w:fill="auto"/>
          </w:tcPr>
          <w:p w14:paraId="44470738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Pr="00E31E9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643" w:type="dxa"/>
            <w:shd w:val="clear" w:color="auto" w:fill="auto"/>
          </w:tcPr>
          <w:p w14:paraId="73ECCB6E" w14:textId="557EE996" w:rsidR="00B62E9D" w:rsidRPr="00B62E9D" w:rsidRDefault="00B62E9D" w:rsidP="00B62E9D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Oświadczam, że z realizatorami kształcenia ustawicznego, o kt</w:t>
            </w:r>
            <w:r w:rsid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órego dofinansowanie wnioskuje </w:t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w ramach niniejszego wniosku nie jestem powiązany osobowo lub kapitałowo. </w:t>
            </w:r>
          </w:p>
          <w:p w14:paraId="5E451DDD" w14:textId="00D41030" w:rsidR="00B62E9D" w:rsidRPr="00B62E9D" w:rsidRDefault="00B62E9D" w:rsidP="00B62E9D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Przez powiązanie kapitałowe lub osobowe rozumie się wzajemne powiązania między Pracodawcą lub osobami upoważnionymi do zaciągania zobowiązań </w:t>
            </w:r>
            <w:r w:rsid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br/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w imieniu Pracodawcy, polegające w szczególności na:</w:t>
            </w:r>
          </w:p>
          <w:p w14:paraId="1C979E80" w14:textId="77777777" w:rsidR="00B62E9D" w:rsidRPr="00B62E9D" w:rsidRDefault="00B62E9D" w:rsidP="00B62E9D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uczestniczeniu w </w:t>
            </w:r>
            <w:proofErr w:type="gramStart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spółce jako</w:t>
            </w:r>
            <w:proofErr w:type="gramEnd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wspólnik spółki cywilnej lub spółki osobowej,</w:t>
            </w:r>
          </w:p>
          <w:p w14:paraId="7FA84799" w14:textId="77777777" w:rsidR="00B62E9D" w:rsidRDefault="00B62E9D" w:rsidP="00B62E9D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posiadaniu co</w:t>
            </w:r>
            <w:proofErr w:type="gramEnd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najmniej 10% udziałów lub akcji,</w:t>
            </w:r>
          </w:p>
          <w:p w14:paraId="75CFB423" w14:textId="77777777" w:rsidR="00B62E9D" w:rsidRDefault="00B62E9D" w:rsidP="00CA7930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pełnieniu</w:t>
            </w:r>
            <w:proofErr w:type="gramEnd"/>
            <w:r w:rsidRP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funkcji członka organu nadzorczego lub zarządzającego, prokurenta, pełnomocnika,</w:t>
            </w:r>
          </w:p>
          <w:p w14:paraId="3C3E90C9" w14:textId="637F7E8E" w:rsidR="00B62E9D" w:rsidRPr="00CA7930" w:rsidRDefault="00B62E9D" w:rsidP="00CA7930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pozostawaniu</w:t>
            </w:r>
            <w:proofErr w:type="gramEnd"/>
            <w:r w:rsidRP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w związku małżeńskim, w stosunku </w:t>
            </w:r>
            <w:r w:rsid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pokrewieństwa lub powinowactwa </w:t>
            </w:r>
            <w:r w:rsidRP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w linii prostej, pokrewieństwa lub powinowactwa w linii bocznej do drugiego stopnia lub w stosunku przysposobienia, opieki lub kurateli.</w:t>
            </w:r>
          </w:p>
          <w:p w14:paraId="4745426A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711BCB7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E819B04" w14:textId="69230E78" w:rsidR="00B62E9D" w:rsidRPr="00B62E9D" w:rsidRDefault="00CA7930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…………………..</w:t>
            </w:r>
          </w:p>
          <w:p w14:paraId="1D249676" w14:textId="77777777" w:rsidR="00B62E9D" w:rsidRPr="00CA793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A7930">
              <w:rPr>
                <w:rFonts w:ascii="Arial" w:eastAsia="Times New Roman" w:hAnsi="Arial" w:cs="Arial"/>
                <w:color w:val="000000"/>
                <w:lang w:eastAsia="pl-PL"/>
              </w:rPr>
              <w:t>Data, podpis i pieczęć Wnioskodawcy</w:t>
            </w:r>
          </w:p>
          <w:p w14:paraId="1FACF493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2E9D" w:rsidRPr="00B62E9D" w14:paraId="67E6B696" w14:textId="77777777" w:rsidTr="00CA7930">
        <w:trPr>
          <w:trHeight w:val="2214"/>
        </w:trPr>
        <w:tc>
          <w:tcPr>
            <w:tcW w:w="417" w:type="dxa"/>
            <w:shd w:val="clear" w:color="auto" w:fill="auto"/>
          </w:tcPr>
          <w:p w14:paraId="3E1D5872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43" w:type="dxa"/>
            <w:shd w:val="clear" w:color="auto" w:fill="auto"/>
          </w:tcPr>
          <w:p w14:paraId="06D6F412" w14:textId="6E79518E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adczam, że zobowiązuje się do niezwłocznego powiadom</w:t>
            </w:r>
            <w:r w:rsidR="00CA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enia Powiatowego Urzędu Pracy </w:t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Węgorzewie, jeżeli w okresie od dnia złożenia wniosku do dnia podpisania umowy zmianie ulegnie stan prawny lub faktyczny wskazany w niniejszym wniosku w dniu jego złożenia. </w:t>
            </w:r>
          </w:p>
          <w:p w14:paraId="7F5E042B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4D2D736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7971A8B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AE21DDD" w14:textId="6D5593AB" w:rsidR="00B62E9D" w:rsidRPr="00B62E9D" w:rsidRDefault="00CA7930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…………………..</w:t>
            </w:r>
          </w:p>
          <w:p w14:paraId="0FA0792F" w14:textId="77777777" w:rsidR="00B62E9D" w:rsidRPr="00CA7930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A7930">
              <w:rPr>
                <w:rFonts w:ascii="Arial" w:eastAsia="Times New Roman" w:hAnsi="Arial" w:cs="Arial"/>
                <w:color w:val="000000"/>
                <w:lang w:eastAsia="pl-PL"/>
              </w:rPr>
              <w:t>Data, podpis i pieczęć Wnioskodawcy</w:t>
            </w:r>
          </w:p>
          <w:p w14:paraId="1A55C802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2E9D" w:rsidRPr="00B62E9D" w14:paraId="37B2B159" w14:textId="77777777" w:rsidTr="00CA7930">
        <w:trPr>
          <w:trHeight w:val="1706"/>
        </w:trPr>
        <w:tc>
          <w:tcPr>
            <w:tcW w:w="417" w:type="dxa"/>
            <w:shd w:val="clear" w:color="auto" w:fill="auto"/>
          </w:tcPr>
          <w:p w14:paraId="18F78BBC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43" w:type="dxa"/>
            <w:shd w:val="clear" w:color="auto" w:fill="auto"/>
          </w:tcPr>
          <w:p w14:paraId="6BB86CB5" w14:textId="11F824C4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adczam, że przed wypełnieniem wniosku zapoznałem(</w:t>
            </w:r>
            <w:proofErr w:type="spellStart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m</w:t>
            </w:r>
            <w:proofErr w:type="spellEnd"/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) </w:t>
            </w:r>
            <w:r w:rsidR="00324D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ę z Regulaminem finansowania kształcenia ustawicznego pracowników</w:t>
            </w:r>
            <w:r w:rsidR="00324D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B62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pracodawcy w ramach Krajowego Funduszu Szkoleniowego.</w:t>
            </w:r>
          </w:p>
          <w:p w14:paraId="1D2F4B8D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A721400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5760B2F" w14:textId="77777777" w:rsidR="00B62E9D" w:rsidRPr="00B62E9D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C97D2FA" w14:textId="2E630E9E" w:rsidR="00B62E9D" w:rsidRPr="00B62E9D" w:rsidRDefault="00324D47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…………………..</w:t>
            </w:r>
          </w:p>
          <w:p w14:paraId="4785B6E8" w14:textId="77777777" w:rsidR="00B62E9D" w:rsidRPr="00324D47" w:rsidRDefault="00B62E9D" w:rsidP="00B62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4D47">
              <w:rPr>
                <w:rFonts w:ascii="Arial" w:eastAsia="Times New Roman" w:hAnsi="Arial" w:cs="Arial"/>
                <w:color w:val="000000"/>
                <w:lang w:eastAsia="pl-PL"/>
              </w:rPr>
              <w:t>Data, podpis i pieczęć Wnioskodawcy</w:t>
            </w:r>
          </w:p>
          <w:p w14:paraId="6FC6C64F" w14:textId="77777777" w:rsidR="00B62E9D" w:rsidRPr="00B62E9D" w:rsidRDefault="00B62E9D" w:rsidP="00B62E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D4A657E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</w:p>
    <w:p w14:paraId="0A247B87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</w:p>
    <w:p w14:paraId="08347E23" w14:textId="5387BC22" w:rsidR="00324D47" w:rsidRPr="00B62E9D" w:rsidRDefault="00324D47" w:rsidP="00E0367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WAGA:</w:t>
      </w:r>
    </w:p>
    <w:p w14:paraId="60D7B21F" w14:textId="77777777" w:rsidR="00324D47" w:rsidRPr="00B62E9D" w:rsidRDefault="00324D47" w:rsidP="00E0367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W celu wykazania, że w sposób oszczędny i celowy został dokonany wybór szkoleń, studiów podyplomowych oraz egzaminów, prosimy dołączyć do wniosku min. 2 kontroferty (według załącznika nr 6 do wniosku) wskazujące koszt oraz zakres kształcenia identycznego lub zbieżnego tematycznie do wskazanego we wniosku.</w:t>
      </w:r>
    </w:p>
    <w:p w14:paraId="7859520E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DC8EB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7A9E90" w14:textId="1BEC18C9" w:rsidR="00B62E9D" w:rsidRPr="004327BB" w:rsidRDefault="004327BB" w:rsidP="004327BB">
      <w:pPr>
        <w:pStyle w:val="Akapitzlist"/>
        <w:numPr>
          <w:ilvl w:val="0"/>
          <w:numId w:val="36"/>
        </w:num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4327BB">
        <w:rPr>
          <w:rFonts w:ascii="Arial" w:hAnsi="Arial" w:cs="Arial"/>
          <w:b/>
          <w:sz w:val="24"/>
          <w:szCs w:val="24"/>
        </w:rPr>
        <w:t>ADNOTACJE POWIATOWEGO URZĘDU PRACY W WĘGORZEWIE</w:t>
      </w:r>
    </w:p>
    <w:p w14:paraId="02C2A1FD" w14:textId="77777777" w:rsidR="004327BB" w:rsidRPr="004327BB" w:rsidRDefault="004327BB" w:rsidP="004327BB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2E21D26E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Wniosek przyjęty dnia: __ __ - __ __ - __ __ __ __ r.</w:t>
      </w:r>
    </w:p>
    <w:p w14:paraId="629290D0" w14:textId="5D3C0E7E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We</w:t>
      </w:r>
      <w:r w:rsidR="00C87626">
        <w:rPr>
          <w:rFonts w:ascii="Arial" w:eastAsia="Times New Roman" w:hAnsi="Arial" w:cs="Arial"/>
          <w:sz w:val="24"/>
          <w:szCs w:val="24"/>
          <w:lang w:eastAsia="pl-PL"/>
        </w:rPr>
        <w:t xml:space="preserve">zwano do uzupełnienia / poprawy*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dnia:  __ __ - __ __ - __ __ __ __ r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6703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Uzupełniono dnia*: __ __ - __ __ - __ __ __ __ r.</w:t>
      </w:r>
    </w:p>
    <w:p w14:paraId="0EDEA3B4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Wniosek po poprawie / uzupełnieniu* spełnia wymogi formalne i merytoryczne:</w:t>
      </w:r>
    </w:p>
    <w:p w14:paraId="0E3ADA0E" w14:textId="77777777" w:rsidR="00B62E9D" w:rsidRPr="00B62E9D" w:rsidRDefault="00B62E9D" w:rsidP="00C87626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Tak</w:t>
      </w:r>
    </w:p>
    <w:p w14:paraId="02CBFE44" w14:textId="77777777" w:rsidR="00B62E9D" w:rsidRPr="00B62E9D" w:rsidRDefault="00B62E9D" w:rsidP="00C87626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 Nie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, uzasadnienie:</w:t>
      </w:r>
    </w:p>
    <w:p w14:paraId="27461461" w14:textId="4491CFFC" w:rsidR="00B62E9D" w:rsidRPr="00B62E9D" w:rsidRDefault="00B62E9D" w:rsidP="00C8762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762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 w:rsidR="00C8762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46888A9B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3A2D14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Wniosek spełnia wymogi formalne i merytoryczne.</w:t>
      </w:r>
    </w:p>
    <w:p w14:paraId="75E0511F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951204" w14:textId="1A8855BB" w:rsidR="00B62E9D" w:rsidRPr="00B62E9D" w:rsidRDefault="001B5E1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ęgorzewo, dnia ……………</w:t>
      </w:r>
      <w:r w:rsidR="00B62E9D" w:rsidRPr="00B62E9D">
        <w:rPr>
          <w:rFonts w:ascii="Arial" w:eastAsia="Times New Roman" w:hAnsi="Arial" w:cs="Arial"/>
          <w:sz w:val="24"/>
          <w:szCs w:val="24"/>
          <w:lang w:eastAsia="pl-PL"/>
        </w:rPr>
        <w:t>…r.</w:t>
      </w:r>
    </w:p>
    <w:p w14:paraId="26E0F1C1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A74BD6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15189A" w14:textId="61B831B5" w:rsidR="00B62E9D" w:rsidRPr="00B62E9D" w:rsidRDefault="00417CBE" w:rsidP="00417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B5D86D7" w14:textId="173B04FD" w:rsidR="00B62E9D" w:rsidRPr="00417CBE" w:rsidRDefault="00417CBE" w:rsidP="00417CB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17CBE">
        <w:rPr>
          <w:rFonts w:ascii="Arial" w:eastAsia="Times New Roman" w:hAnsi="Arial" w:cs="Arial"/>
          <w:lang w:eastAsia="pl-PL"/>
        </w:rPr>
        <w:t>Pieczęć i podpis pracownika U</w:t>
      </w:r>
      <w:r w:rsidR="00B62E9D" w:rsidRPr="00417CBE">
        <w:rPr>
          <w:rFonts w:ascii="Arial" w:eastAsia="Times New Roman" w:hAnsi="Arial" w:cs="Arial"/>
          <w:lang w:eastAsia="pl-PL"/>
        </w:rPr>
        <w:t>rzędu</w:t>
      </w:r>
      <w:r w:rsidR="00B62E9D" w:rsidRPr="00417CBE">
        <w:rPr>
          <w:rFonts w:ascii="Arial" w:eastAsia="Times New Roman" w:hAnsi="Arial" w:cs="Arial"/>
          <w:lang w:eastAsia="pl-PL"/>
        </w:rPr>
        <w:tab/>
      </w:r>
      <w:r w:rsidR="00B62E9D" w:rsidRPr="00417CBE">
        <w:rPr>
          <w:rFonts w:ascii="Arial" w:eastAsia="Times New Roman" w:hAnsi="Arial" w:cs="Arial"/>
          <w:lang w:eastAsia="pl-PL"/>
        </w:rPr>
        <w:tab/>
      </w:r>
      <w:r w:rsidR="00B62E9D" w:rsidRPr="00417CBE">
        <w:rPr>
          <w:rFonts w:ascii="Arial" w:eastAsia="Times New Roman" w:hAnsi="Arial" w:cs="Arial"/>
          <w:lang w:eastAsia="pl-PL"/>
        </w:rPr>
        <w:tab/>
      </w:r>
      <w:r w:rsidR="00B62E9D" w:rsidRPr="00417CBE">
        <w:rPr>
          <w:rFonts w:ascii="Arial" w:eastAsia="Times New Roman" w:hAnsi="Arial" w:cs="Arial"/>
          <w:lang w:eastAsia="pl-PL"/>
        </w:rPr>
        <w:tab/>
        <w:t xml:space="preserve">           </w:t>
      </w:r>
    </w:p>
    <w:p w14:paraId="3E0AB71A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</w:p>
    <w:p w14:paraId="3C1F47D9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141CC9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A11366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721BBA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E8161E" w14:textId="1C59053E" w:rsidR="00B62E9D" w:rsidRPr="001B5E1A" w:rsidRDefault="001B5E1A" w:rsidP="001B5E1A">
      <w:pPr>
        <w:pStyle w:val="Akapitzlist"/>
        <w:numPr>
          <w:ilvl w:val="0"/>
          <w:numId w:val="36"/>
        </w:num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1B5E1A">
        <w:rPr>
          <w:rFonts w:ascii="Arial" w:hAnsi="Arial" w:cs="Arial"/>
          <w:b/>
          <w:sz w:val="24"/>
          <w:szCs w:val="24"/>
        </w:rPr>
        <w:lastRenderedPageBreak/>
        <w:t>PROTOKÓŁ Z NEGOCJACJI POMIĘDZY STAROSTĄ A PRACODAWCĄ DOTYCZĄCY TREŚCI WNIOSKU</w:t>
      </w:r>
    </w:p>
    <w:p w14:paraId="14A5559E" w14:textId="77777777" w:rsidR="00B62E9D" w:rsidRPr="00B62E9D" w:rsidRDefault="00B62E9D" w:rsidP="001B5E1A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Nie</w:t>
      </w:r>
    </w:p>
    <w:p w14:paraId="25D24446" w14:textId="77777777" w:rsidR="00B62E9D" w:rsidRDefault="00B62E9D" w:rsidP="001B5E1A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Tak</w:t>
      </w:r>
    </w:p>
    <w:p w14:paraId="175D2601" w14:textId="77777777" w:rsidR="001B5E1A" w:rsidRPr="00B62E9D" w:rsidRDefault="001B5E1A" w:rsidP="001B5E1A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91FBE9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Zakres negocjacji:</w:t>
      </w:r>
    </w:p>
    <w:p w14:paraId="1179E241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Cena usługi kształcenia ustawicznego</w:t>
      </w:r>
    </w:p>
    <w:p w14:paraId="0BE98B78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Liczba osób objętych kształceniem ustawicznym</w:t>
      </w:r>
    </w:p>
    <w:p w14:paraId="19982262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Realizator usługi</w:t>
      </w:r>
    </w:p>
    <w:p w14:paraId="7C6BCE62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□ Program kształcenia ustawicznego lub zakres egzaminu</w:t>
      </w:r>
    </w:p>
    <w:p w14:paraId="4ED97C10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795266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Opis zakresu prowadzonych negocjacji:</w:t>
      </w:r>
    </w:p>
    <w:p w14:paraId="315ACBB4" w14:textId="4BF974ED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57829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1F601D" w14:textId="3FC5E5B3" w:rsidR="00B62E9D" w:rsidRPr="00B62E9D" w:rsidRDefault="001B5E1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ęgorzewo, dnia………………</w:t>
      </w:r>
    </w:p>
    <w:p w14:paraId="1DB6FA41" w14:textId="77777777" w:rsid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99BC76" w14:textId="77777777" w:rsidR="001B5E1A" w:rsidRPr="00B62E9D" w:rsidRDefault="001B5E1A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A421C1" w14:textId="3F8E512D" w:rsidR="00B62E9D" w:rsidRPr="00B62E9D" w:rsidRDefault="001B5E1A" w:rsidP="001B5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614139F6" w14:textId="77777777" w:rsidR="001B5E1A" w:rsidRDefault="00B62E9D" w:rsidP="001B5E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B5E1A">
        <w:rPr>
          <w:rFonts w:ascii="Arial" w:eastAsia="Times New Roman" w:hAnsi="Arial" w:cs="Arial"/>
          <w:lang w:eastAsia="pl-PL"/>
        </w:rPr>
        <w:t>Pieczęć i podpis Dyrektora PUP</w:t>
      </w:r>
    </w:p>
    <w:p w14:paraId="6845772A" w14:textId="77777777" w:rsidR="001B5E1A" w:rsidRDefault="001B5E1A" w:rsidP="001B5E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AFB29F" w14:textId="1E5970B4" w:rsidR="00B62E9D" w:rsidRDefault="00B62E9D" w:rsidP="001B5E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B5E1A">
        <w:rPr>
          <w:rFonts w:ascii="Arial" w:eastAsia="Times New Roman" w:hAnsi="Arial" w:cs="Arial"/>
          <w:lang w:eastAsia="pl-PL"/>
        </w:rPr>
        <w:tab/>
      </w:r>
      <w:r w:rsidRPr="001B5E1A">
        <w:rPr>
          <w:rFonts w:ascii="Arial" w:eastAsia="Times New Roman" w:hAnsi="Arial" w:cs="Arial"/>
          <w:lang w:eastAsia="pl-PL"/>
        </w:rPr>
        <w:tab/>
      </w:r>
      <w:r w:rsidRPr="001B5E1A">
        <w:rPr>
          <w:rFonts w:ascii="Arial" w:eastAsia="Times New Roman" w:hAnsi="Arial" w:cs="Arial"/>
          <w:lang w:eastAsia="pl-PL"/>
        </w:rPr>
        <w:tab/>
      </w:r>
    </w:p>
    <w:p w14:paraId="08B1731C" w14:textId="77777777" w:rsidR="001B5E1A" w:rsidRPr="001B5E1A" w:rsidRDefault="001B5E1A" w:rsidP="001B5E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643882" w14:textId="2609CE6F" w:rsidR="00B62E9D" w:rsidRPr="00B62E9D" w:rsidRDefault="00B62E9D" w:rsidP="001B5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0D8964A" w14:textId="77777777" w:rsidR="00B62E9D" w:rsidRPr="001B5E1A" w:rsidRDefault="00B62E9D" w:rsidP="001B5E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B5E1A">
        <w:rPr>
          <w:rFonts w:ascii="Arial" w:eastAsia="Times New Roman" w:hAnsi="Arial" w:cs="Arial"/>
          <w:lang w:eastAsia="pl-PL"/>
        </w:rPr>
        <w:t>Pieczęć i podpis Wnioskodawcy</w:t>
      </w:r>
    </w:p>
    <w:p w14:paraId="7801A74A" w14:textId="77777777" w:rsidR="00B62E9D" w:rsidRDefault="00B62E9D" w:rsidP="00CB170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DECYZJA DYREKTORA POWIATOWEGO URZĘDU PRACY W WĘGORZEWIE</w:t>
      </w:r>
    </w:p>
    <w:p w14:paraId="6FC73010" w14:textId="77777777" w:rsidR="00CB1705" w:rsidRPr="00B62E9D" w:rsidRDefault="00CB1705" w:rsidP="00CB170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7BB066" w14:textId="77777777" w:rsidR="00B62E9D" w:rsidRPr="00B62E9D" w:rsidRDefault="00B62E9D" w:rsidP="006763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wyrażam zgodę</w:t>
      </w:r>
    </w:p>
    <w:p w14:paraId="0E2B3643" w14:textId="77777777" w:rsidR="00B62E9D" w:rsidRPr="00B62E9D" w:rsidRDefault="00B62E9D" w:rsidP="00CB170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nie wyrażam zgody z powodu:</w:t>
      </w:r>
    </w:p>
    <w:p w14:paraId="2ACD6FE6" w14:textId="109CF09B" w:rsidR="00B62E9D" w:rsidRDefault="00CB1705" w:rsidP="00CB1705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zgodności z założeniami </w:t>
      </w:r>
      <w:proofErr w:type="spellStart"/>
      <w:r w:rsidR="00B62E9D" w:rsidRPr="00B62E9D">
        <w:rPr>
          <w:rFonts w:ascii="Arial" w:eastAsia="Times New Roman" w:hAnsi="Arial" w:cs="Arial"/>
          <w:sz w:val="24"/>
          <w:szCs w:val="24"/>
          <w:lang w:eastAsia="pl-PL"/>
        </w:rPr>
        <w:t>KF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B62E9D" w:rsidRPr="00B62E9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.……………………………………………………………………………………………………………….……………………....</w:t>
      </w:r>
    </w:p>
    <w:p w14:paraId="1CEED238" w14:textId="3EA0FA28" w:rsidR="00B62E9D" w:rsidRPr="00B31BFB" w:rsidRDefault="00B62E9D" w:rsidP="00B31BFB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FB">
        <w:rPr>
          <w:rFonts w:ascii="Arial" w:eastAsia="Times New Roman" w:hAnsi="Arial" w:cs="Arial"/>
          <w:sz w:val="24"/>
          <w:szCs w:val="24"/>
          <w:lang w:eastAsia="pl-PL"/>
        </w:rPr>
        <w:t>Braku środków ……….....…….………………………………………………………………………………………………</w:t>
      </w:r>
      <w:r w:rsidR="00B31BF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………………………….</w:t>
      </w:r>
      <w:r w:rsidRPr="00B31BFB">
        <w:rPr>
          <w:rFonts w:ascii="Arial" w:eastAsia="Times New Roman" w:hAnsi="Arial" w:cs="Arial"/>
          <w:sz w:val="24"/>
          <w:szCs w:val="24"/>
          <w:lang w:eastAsia="pl-PL"/>
        </w:rPr>
        <w:t>.....</w:t>
      </w:r>
    </w:p>
    <w:p w14:paraId="4DC8F90D" w14:textId="77777777" w:rsidR="00B62E9D" w:rsidRPr="00B62E9D" w:rsidRDefault="00B62E9D" w:rsidP="00B62E9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73BF1" w14:textId="6C1F9A32" w:rsidR="00B62E9D" w:rsidRDefault="00B62E9D" w:rsidP="00B62E9D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Inne ………………………………………………………………………………………..………………………………………………</w:t>
      </w:r>
      <w:r w:rsidR="0097162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………………………………………………………………………………………………..</w:t>
      </w:r>
    </w:p>
    <w:p w14:paraId="197DF206" w14:textId="77777777" w:rsidR="0097162C" w:rsidRDefault="0097162C" w:rsidP="0097162C">
      <w:pPr>
        <w:pStyle w:val="Akapitzlist"/>
        <w:rPr>
          <w:rFonts w:ascii="Arial" w:hAnsi="Arial" w:cs="Arial"/>
          <w:sz w:val="24"/>
          <w:szCs w:val="24"/>
        </w:rPr>
      </w:pPr>
    </w:p>
    <w:p w14:paraId="136B613C" w14:textId="77777777" w:rsidR="0097162C" w:rsidRPr="00B62E9D" w:rsidRDefault="0097162C" w:rsidP="00676394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82AC95" w14:textId="055371E6" w:rsidR="00B62E9D" w:rsidRPr="00B62E9D" w:rsidRDefault="00B62E9D" w:rsidP="006763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Na przyznanie środków na kształcenie ustawiczne </w:t>
      </w:r>
      <w:r w:rsidR="00A7755A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D0571">
        <w:rPr>
          <w:rFonts w:ascii="Arial" w:eastAsia="Times New Roman" w:hAnsi="Arial" w:cs="Arial"/>
          <w:sz w:val="24"/>
          <w:szCs w:val="24"/>
          <w:lang w:eastAsia="pl-PL"/>
        </w:rPr>
        <w:t>e środków</w:t>
      </w:r>
      <w:r w:rsidR="009716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97162C">
        <w:rPr>
          <w:rFonts w:ascii="Arial" w:eastAsia="Times New Roman" w:hAnsi="Arial" w:cs="Arial"/>
          <w:sz w:val="24"/>
          <w:szCs w:val="24"/>
          <w:lang w:eastAsia="pl-PL"/>
        </w:rPr>
        <w:t>KFS</w:t>
      </w:r>
      <w:proofErr w:type="spellEnd"/>
      <w:r w:rsidR="0097162C">
        <w:rPr>
          <w:rFonts w:ascii="Arial" w:eastAsia="Times New Roman" w:hAnsi="Arial" w:cs="Arial"/>
          <w:sz w:val="24"/>
          <w:szCs w:val="24"/>
          <w:lang w:eastAsia="pl-PL"/>
        </w:rPr>
        <w:t xml:space="preserve"> w wysokości: ………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97162C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23CD55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8923CD" w14:textId="77777777" w:rsidR="00B62E9D" w:rsidRPr="00B62E9D" w:rsidRDefault="00B62E9D" w:rsidP="00B62E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2F34EF" w14:textId="6E4CA6CA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Węgo</w:t>
      </w:r>
      <w:r w:rsidR="0097162C">
        <w:rPr>
          <w:rFonts w:ascii="Arial" w:eastAsia="Times New Roman" w:hAnsi="Arial" w:cs="Arial"/>
          <w:sz w:val="24"/>
          <w:szCs w:val="24"/>
          <w:lang w:eastAsia="pl-PL"/>
        </w:rPr>
        <w:t>rzewo, dnia …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A0E76E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F4AA6D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3AF303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8984A4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B27D85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86070B" w14:textId="3FA10C6E" w:rsidR="00B62E9D" w:rsidRPr="00B62E9D" w:rsidRDefault="0097162C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8C925E3" w14:textId="77777777" w:rsidR="00B62E9D" w:rsidRPr="0097162C" w:rsidRDefault="00B62E9D" w:rsidP="00B62E9D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97162C">
        <w:rPr>
          <w:rFonts w:ascii="Arial" w:eastAsia="Times New Roman" w:hAnsi="Arial" w:cs="Arial"/>
          <w:lang w:eastAsia="pl-PL"/>
        </w:rPr>
        <w:t>podpis</w:t>
      </w:r>
      <w:proofErr w:type="gramEnd"/>
      <w:r w:rsidRPr="0097162C">
        <w:rPr>
          <w:rFonts w:ascii="Arial" w:eastAsia="Times New Roman" w:hAnsi="Arial" w:cs="Arial"/>
          <w:lang w:eastAsia="pl-PL"/>
        </w:rPr>
        <w:t xml:space="preserve"> Dyrektora PUP</w:t>
      </w:r>
    </w:p>
    <w:p w14:paraId="47BF36B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0DA35F6E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90BAF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61F59D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187E5A" w14:textId="77777777" w:rsidR="00B62E9D" w:rsidRPr="00B62E9D" w:rsidRDefault="00B62E9D" w:rsidP="00B62E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3B983B" w14:textId="77777777" w:rsidR="00B62E9D" w:rsidRPr="00B62E9D" w:rsidRDefault="00B62E9D" w:rsidP="0097162C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nformacje ogólne</w:t>
      </w:r>
    </w:p>
    <w:p w14:paraId="264BE2D5" w14:textId="6A33EF6D" w:rsidR="00B62E9D" w:rsidRPr="00B62E9D" w:rsidRDefault="00B62E9D" w:rsidP="00B62E9D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wniosek Pracodawcy, na podstawie umowy, Starosta może przyznać środki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sfinansowanie kosztów kształcenia ustawicznego pracowników i pracodawcy w wysokości 80% tych kosztów, nie więcej jednak niż 300% przeciętnego wynagrodzenia w danym roku na jednego uczestnika,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w przypadku mikroprzedsiębiorstw w wysokości 100%, nie więcej jednak niż 300% przeciętnego wynagrodzenia danym roku na jednego uczestnika.</w:t>
      </w:r>
    </w:p>
    <w:p w14:paraId="4849BF39" w14:textId="77777777" w:rsidR="00B62E9D" w:rsidRPr="00B62E9D" w:rsidRDefault="00B62E9D" w:rsidP="00B62E9D">
      <w:pPr>
        <w:numPr>
          <w:ilvl w:val="0"/>
          <w:numId w:val="14"/>
        </w:numPr>
        <w:spacing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W przypadku, gdy wniosek wypełniony jest nieprawidłowo, Starosta wyznacza Pracodawcy termin nie krótszy niż 7 dni i nie dłuższy niż 14 dni do jego poprawienia.</w:t>
      </w:r>
    </w:p>
    <w:p w14:paraId="5039D03D" w14:textId="59A29E0B" w:rsidR="00B62E9D" w:rsidRPr="00B62E9D" w:rsidRDefault="00B62E9D" w:rsidP="00B62E9D">
      <w:pPr>
        <w:numPr>
          <w:ilvl w:val="0"/>
          <w:numId w:val="14"/>
        </w:num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Wniosek pozostawia się bez rozpatrzenia, o czym informuje się Pracodaw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ę na piśmie,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w przypadku:</w:t>
      </w:r>
    </w:p>
    <w:p w14:paraId="54F68887" w14:textId="77777777" w:rsidR="00B62E9D" w:rsidRPr="00B62E9D" w:rsidRDefault="00B62E9D" w:rsidP="00B62E9D">
      <w:pPr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niepoprawienia</w:t>
      </w:r>
      <w:proofErr w:type="gram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niosku we wskazanym terminie lub,</w:t>
      </w:r>
    </w:p>
    <w:p w14:paraId="10E0911E" w14:textId="77777777" w:rsidR="00B62E9D" w:rsidRPr="00B62E9D" w:rsidRDefault="00B62E9D" w:rsidP="00B62E9D">
      <w:pPr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niedołączenia</w:t>
      </w:r>
      <w:proofErr w:type="gram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maganych załączników (określonych w § 5 ust. 2 Rozporządzenia Ministra Rodziny, Pracy i Polityki Społecznej z dnia 14 maja 2014 r. w sprawie przyznawania środków Krajowego Funduszu Szkoleniowego (Dz. U. </w:t>
      </w:r>
      <w:proofErr w:type="gram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proofErr w:type="gram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18 r. poz. 117).</w:t>
      </w:r>
    </w:p>
    <w:p w14:paraId="122BD8DC" w14:textId="4E95E0E4" w:rsidR="00B62E9D" w:rsidRPr="00B62E9D" w:rsidRDefault="00B62E9D" w:rsidP="00B62E9D">
      <w:pPr>
        <w:numPr>
          <w:ilvl w:val="0"/>
          <w:numId w:val="14"/>
        </w:numPr>
        <w:spacing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puszcza się negocjacje pomiędzy Starostą a Pracodawcą treści wniosku,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ustalenia ceny usługi kształcenia ustawicznego, liczby osób objętych kształceniem, realizatora usługi, programu kształcenia ustawicznego lub zakresu egzaminu, z uwzględnieniem zasady zapewnienia </w:t>
      </w:r>
      <w:proofErr w:type="gram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najwyższej jakości</w:t>
      </w:r>
      <w:proofErr w:type="gram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ługi oraz zachowania racjonalnego wydatkowania środków publicznych.</w:t>
      </w:r>
    </w:p>
    <w:p w14:paraId="372B22CD" w14:textId="6EB7B31C" w:rsidR="00B62E9D" w:rsidRPr="00B62E9D" w:rsidRDefault="00B62E9D" w:rsidP="00B62E9D">
      <w:pPr>
        <w:numPr>
          <w:ilvl w:val="0"/>
          <w:numId w:val="14"/>
        </w:numPr>
        <w:spacing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definicją zawartą w art. 2 ust. 1 pkt 25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tawy o promocji zatrudnienie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instytucjach rynku pracy, Pracodawca to jednostka organizacyjna, chociażby nie posiadała osobowości prawnej, a także osoba fizyczna, </w:t>
      </w:r>
      <w:r w:rsidRPr="003E44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żeli </w:t>
      </w:r>
      <w:proofErr w:type="gramStart"/>
      <w:r w:rsidRPr="003E4414">
        <w:rPr>
          <w:rFonts w:ascii="Arial" w:eastAsia="Times New Roman" w:hAnsi="Arial" w:cs="Arial"/>
          <w:bCs/>
          <w:sz w:val="24"/>
          <w:szCs w:val="24"/>
          <w:lang w:eastAsia="pl-PL"/>
        </w:rPr>
        <w:t>zatrudnia co</w:t>
      </w:r>
      <w:proofErr w:type="gramEnd"/>
      <w:r w:rsidRPr="003E44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jmniej jednego pracownika.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Nie jest pracodawcą osoba prowadząca działalność gospodarczą niezatrudniająca żadnego pracownika.</w:t>
      </w:r>
    </w:p>
    <w:p w14:paraId="0CE2D2C4" w14:textId="77777777" w:rsidR="00B62E9D" w:rsidRPr="00B62E9D" w:rsidRDefault="00B62E9D" w:rsidP="00B62E9D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Środki z Krajowego Funduszu Szkoleniowego przyznane Pracodawcy na sfinansowanie kosztów kształcenia ustawicznego stanowią pomoc udzieloną zgodnie z warunkami dopuszczalności pomocy de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4BC56D5" w14:textId="185F3B66" w:rsidR="00B62E9D" w:rsidRPr="00B62E9D" w:rsidRDefault="00B62E9D" w:rsidP="00B62E9D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cownik, który nie ukończył kształcenia ustawicznego finansowanego ze środków Krajowego Funduszu Szkoleniowego z powodu rozwiązania przez niego umowy o pracę lub rozwiązania z nim umowy o pracę na podstawie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52 ustawy z dnia 26 czerwca 1974 r. – Kodeks pracy, jest obowiązany do zwrotu Pracodawcy poniesionych kosztów, na zasadach określonych umowie z Pracodawcą określającej prawa i obowiązki stron. W przypadku,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o którym mowa wyżej Pracodawca zwraca staroście środki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dane na kształcenie ustawiczne pracownika, na zasadach określonych w umowie.</w:t>
      </w:r>
    </w:p>
    <w:p w14:paraId="785C1AF8" w14:textId="1607640A" w:rsidR="00B62E9D" w:rsidRPr="00B62E9D" w:rsidRDefault="00B62E9D" w:rsidP="00B62E9D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Starosta może przeprowadzić kontrolę u Pracodawcy w zakresie przestrzegania postanowień umowy, wydatkowania środków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KF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godnie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przeznaczeniem, właściwego dokumentowania oraz rozliczania otrzymanych i wydatkowanych środków i w tym celu może żądać danych, dokumentów </w:t>
      </w:r>
      <w:r w:rsidR="003E441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i udzielenia wyjaśnień w sprawach objętych zakresem kontroli.</w:t>
      </w:r>
    </w:p>
    <w:p w14:paraId="00838406" w14:textId="77777777" w:rsidR="00B62E9D" w:rsidRPr="00B62E9D" w:rsidRDefault="00B62E9D" w:rsidP="00B62E9D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Umowa może zostać zawarta tylko na działania, które jeszcze się nie rozpoczęły.</w:t>
      </w:r>
    </w:p>
    <w:p w14:paraId="506C8B42" w14:textId="77777777" w:rsidR="00B62E9D" w:rsidRPr="00B62E9D" w:rsidRDefault="00B62E9D" w:rsidP="00B62E9D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F2F9CBE" w14:textId="77777777" w:rsidR="00B62E9D" w:rsidRPr="00B62E9D" w:rsidRDefault="00B62E9D" w:rsidP="00683E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:</w:t>
      </w:r>
    </w:p>
    <w:p w14:paraId="709D05C1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wniosku –Formularz informacyjny,</w:t>
      </w:r>
    </w:p>
    <w:p w14:paraId="52F2AA0F" w14:textId="3D5438C4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2 do wniosku – Oświadczenie podmiotu ubiegającego się </w:t>
      </w:r>
      <w:r w:rsidR="00683EE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o dofinansowanie kształcenia ustawicznego pracowników i pracodawcy będącego przedsiębiorcą,</w:t>
      </w:r>
    </w:p>
    <w:p w14:paraId="4272DF7C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3 do wniosku – Formularz informacji przedstawianych przez wnioskodawcę przy ubieganiu się o pomoc de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rolnictwie lub rybołówstwie, </w:t>
      </w:r>
    </w:p>
    <w:p w14:paraId="4BF47050" w14:textId="21585FA4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Załącznik nr 4 do wniosku – Formularz informacji prze</w:t>
      </w:r>
      <w:r w:rsidR="00201E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stawianych przy ubieganiu się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pomoc de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7B8585D9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5 do wniosku – Oświadczenie o pomocy de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4C6CDF66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Załącznik nr 6 do wniosku – Kontroferta (min. 2 kontroferty do każdego wnioskowanego działania / formy),</w:t>
      </w:r>
    </w:p>
    <w:p w14:paraId="07C338C8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7 i/lub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7A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/lub </w:t>
      </w:r>
      <w:proofErr w:type="spellStart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7B</w:t>
      </w:r>
      <w:proofErr w:type="spellEnd"/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wniosku – Program kształcenia ustawicznego lub zakres egzaminu,</w:t>
      </w:r>
    </w:p>
    <w:p w14:paraId="6765F345" w14:textId="5659D2D2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Załącznik nr 8 do wniosku – Klauzula informacyjna</w:t>
      </w:r>
      <w:r w:rsidR="00201E2E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4D329B1F" w14:textId="77777777" w:rsidR="00B62E9D" w:rsidRPr="00B62E9D" w:rsidRDefault="00B62E9D" w:rsidP="00B62E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Oświadczenie o spełnianiu priorytetu (właściwe),</w:t>
      </w:r>
    </w:p>
    <w:p w14:paraId="2975D42C" w14:textId="483BE886" w:rsidR="00B62E9D" w:rsidRPr="00B62E9D" w:rsidRDefault="00B62E9D" w:rsidP="00B62E9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Kopia dokumentu potwierdzającego oznaczenie formy pra</w:t>
      </w:r>
      <w:r w:rsidR="00683EE5">
        <w:rPr>
          <w:rFonts w:ascii="Arial" w:eastAsia="Times New Roman" w:hAnsi="Arial" w:cs="Arial"/>
          <w:sz w:val="24"/>
          <w:szCs w:val="24"/>
          <w:lang w:eastAsia="pl-PL"/>
        </w:rPr>
        <w:t xml:space="preserve">wnej prowadzonej działalności,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w przypadku braku wpisu do Krajowego Rejestru Sąd</w:t>
      </w:r>
      <w:r w:rsidR="00683EE5">
        <w:rPr>
          <w:rFonts w:ascii="Arial" w:eastAsia="Times New Roman" w:hAnsi="Arial" w:cs="Arial"/>
          <w:sz w:val="24"/>
          <w:szCs w:val="24"/>
          <w:lang w:eastAsia="pl-PL"/>
        </w:rPr>
        <w:t xml:space="preserve">owego lub Centralnej Ewidencji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i Informacji o Działalności Gospodarczej,</w:t>
      </w:r>
    </w:p>
    <w:p w14:paraId="285962A5" w14:textId="1403309C" w:rsidR="00B62E9D" w:rsidRPr="00B62E9D" w:rsidRDefault="00B62E9D" w:rsidP="00B62E9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, gdy Wnioskodawcę reprezentuje pełnomocnik do wniosku należy załączyć pełnomocnictwo określające jego zakres. Pełnomocnictwo nie jest wymagane, jeżeli osoba podpisująca wniosek jest upoważniona z imienia </w:t>
      </w:r>
      <w:r w:rsidR="00201E2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i nazwis</w:t>
      </w:r>
      <w:r w:rsidR="00201E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 do reprezentowania podmiotu </w:t>
      </w:r>
      <w:r w:rsidRPr="00B62E9D">
        <w:rPr>
          <w:rFonts w:ascii="Arial" w:eastAsia="Times New Roman" w:hAnsi="Arial" w:cs="Arial"/>
          <w:bCs/>
          <w:sz w:val="24"/>
          <w:szCs w:val="24"/>
          <w:lang w:eastAsia="pl-PL"/>
        </w:rPr>
        <w:t>w odnośnym dokumencie rejestracyjnym.</w:t>
      </w:r>
    </w:p>
    <w:p w14:paraId="082A126F" w14:textId="596C7B3B" w:rsidR="00B62E9D" w:rsidRPr="00B62E9D" w:rsidRDefault="00B62E9D" w:rsidP="00B62E9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zór dokumentu potwierdzającego ukończenie kształcenia ustawicznego </w:t>
      </w:r>
      <w:r w:rsidR="00201E2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 kompetencje nabyte przez uczestników, wystawionego przez realizatora usługi kształcenia ustawicznego (dla wszystkich wskazanych we wniosku działań realizowanych w ramach kursów, egzaminów oraz studiów podyplomowych),</w:t>
      </w:r>
    </w:p>
    <w:p w14:paraId="5111F288" w14:textId="77777777" w:rsidR="00B62E9D" w:rsidRPr="00B62E9D" w:rsidRDefault="00B62E9D" w:rsidP="00B62E9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Kopia </w:t>
      </w:r>
      <w:proofErr w:type="gramStart"/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ertyfikatów jakości</w:t>
      </w:r>
      <w:proofErr w:type="gramEnd"/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usług posiadanych przez organizatora kształcenia ustawicznego (niedołączenie kopii wskazanego dokumentu traktowane będzie jako brak niniejszego certyfikatu – dotyczy oceny merytorycznej wniosku),</w:t>
      </w:r>
    </w:p>
    <w:p w14:paraId="38922CD0" w14:textId="77777777" w:rsidR="00B62E9D" w:rsidRPr="00B62E9D" w:rsidRDefault="00B62E9D" w:rsidP="00B62E9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lastRenderedPageBreak/>
        <w:t xml:space="preserve">W przypadku kursów należy dołączyć dokument, na </w:t>
      </w:r>
      <w:proofErr w:type="gramStart"/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odstawie którego</w:t>
      </w:r>
      <w:proofErr w:type="gramEnd"/>
      <w:r w:rsidRPr="00B62E9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organizator kształcenia ustawicznego prowadzi pozaszkolne formy kształcenia ustawicznego.</w:t>
      </w:r>
    </w:p>
    <w:p w14:paraId="5ACE067F" w14:textId="0404FE53" w:rsidR="00B62E9D" w:rsidRPr="00B62E9D" w:rsidRDefault="00B62E9D" w:rsidP="00B62E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D2D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WAGA: </w:t>
      </w:r>
      <w:r w:rsidRPr="003D2DAA">
        <w:rPr>
          <w:rFonts w:ascii="Arial" w:eastAsia="Times New Roman" w:hAnsi="Arial" w:cs="Arial"/>
          <w:bCs/>
          <w:sz w:val="24"/>
          <w:szCs w:val="24"/>
          <w:lang w:eastAsia="pl-PL"/>
        </w:rPr>
        <w:t>kserokopie dokumentów (każdą zapisaną stronę) należy o</w:t>
      </w:r>
      <w:r w:rsidR="003D2DAA" w:rsidRPr="003D2DA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atrzyć klauzulą: „Za zgodność </w:t>
      </w:r>
      <w:r w:rsidRPr="003D2DAA">
        <w:rPr>
          <w:rFonts w:ascii="Arial" w:eastAsia="Times New Roman" w:hAnsi="Arial" w:cs="Arial"/>
          <w:bCs/>
          <w:sz w:val="24"/>
          <w:szCs w:val="24"/>
          <w:lang w:eastAsia="pl-PL"/>
        </w:rPr>
        <w:t>z oryginałem” oraz podpisem osoby uprawnionej do reprezentacji Wnioskodawcy.</w:t>
      </w:r>
    </w:p>
    <w:p w14:paraId="2CDC154C" w14:textId="77777777" w:rsidR="00B62E9D" w:rsidRPr="00B62E9D" w:rsidRDefault="00B62E9D" w:rsidP="00B62E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229D250" w14:textId="77777777" w:rsidR="00B62E9D" w:rsidRPr="00595417" w:rsidRDefault="00B62E9D" w:rsidP="005954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95417">
        <w:rPr>
          <w:rFonts w:ascii="Arial" w:eastAsia="Times New Roman" w:hAnsi="Arial" w:cs="Arial"/>
          <w:bCs/>
          <w:sz w:val="24"/>
          <w:szCs w:val="24"/>
          <w:lang w:eastAsia="pl-PL"/>
        </w:rPr>
        <w:t>Podstawa prawna:</w:t>
      </w:r>
    </w:p>
    <w:p w14:paraId="69760866" w14:textId="497FF3BA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Ustawa z dnia 20 kwietnia 2004 r. o promocji zatrudnienia i instytucjach rynku pra</w:t>
      </w:r>
      <w:r w:rsidR="003D2DAA">
        <w:rPr>
          <w:rFonts w:ascii="Arial" w:eastAsia="Times New Roman" w:hAnsi="Arial" w:cs="Arial"/>
          <w:sz w:val="24"/>
          <w:szCs w:val="24"/>
          <w:lang w:eastAsia="pl-PL"/>
        </w:rPr>
        <w:t xml:space="preserve">cy  (Dz. U. </w:t>
      </w:r>
      <w:proofErr w:type="gramStart"/>
      <w:r w:rsidR="003D2DAA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="003D2DAA">
        <w:rPr>
          <w:rFonts w:ascii="Arial" w:eastAsia="Times New Roman" w:hAnsi="Arial" w:cs="Arial"/>
          <w:sz w:val="24"/>
          <w:szCs w:val="24"/>
          <w:lang w:eastAsia="pl-PL"/>
        </w:rPr>
        <w:t xml:space="preserve"> 2024 r. poz. 475</w:t>
      </w:r>
      <w:r w:rsidR="00545A12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545A12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545A1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gramStart"/>
      <w:r w:rsidR="00545A12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gramEnd"/>
      <w:r w:rsidR="00545A1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702D19E0" w14:textId="5EDB940A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Ministra Pracy i Polityki Społecznej w sprawie przyznawania środków z Krajowego Funduszu Szkoleniowego (tekst jednolity: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Dz. U.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2018 r. poz. 117);</w:t>
      </w:r>
    </w:p>
    <w:p w14:paraId="0D46AB00" w14:textId="17CB47DE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>Rozporządzenie Komisji (UE) 2023/2831 z dnia 13 grudnia 2023 r. w sprawie stos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t xml:space="preserve">owania art. 107 i 108 Traktatu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o funkcjonowaniu Unii Europejskiej do pomocy de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(Dz. Urz. UE L, 2023/2831 z 15.12.2023);</w:t>
      </w:r>
    </w:p>
    <w:p w14:paraId="6B1AE5F4" w14:textId="1F3347C7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Komisji (UE) Nr 1408/2013 z dnia 18 grudnia 2013 r.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w sprawie stos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t xml:space="preserve">owania art. 107 i 108 Traktatu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o funkcjonowaniu Unii Europejskiej do pomocy de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w sektorze rolnym (Dz. U. L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t xml:space="preserve"> 352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24.12.2013), </w:t>
      </w:r>
      <w:proofErr w:type="gramStart"/>
      <w:r w:rsidR="00BD6BF2">
        <w:rPr>
          <w:rFonts w:ascii="Arial" w:eastAsia="Times New Roman" w:hAnsi="Arial" w:cs="Arial"/>
          <w:sz w:val="24"/>
          <w:szCs w:val="24"/>
          <w:lang w:eastAsia="pl-PL"/>
        </w:rPr>
        <w:t>str</w:t>
      </w:r>
      <w:proofErr w:type="gramEnd"/>
      <w:r w:rsidR="00BD6BF2">
        <w:rPr>
          <w:rFonts w:ascii="Arial" w:eastAsia="Times New Roman" w:hAnsi="Arial" w:cs="Arial"/>
          <w:sz w:val="24"/>
          <w:szCs w:val="24"/>
          <w:lang w:eastAsia="pl-PL"/>
        </w:rPr>
        <w:t>. 9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.;</w:t>
      </w:r>
    </w:p>
    <w:p w14:paraId="01F4C25F" w14:textId="1F1FECDE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Komisji (UE) nr 717/2014 z dnia 27 czerwca 2014 r.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>w sprawie stos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t xml:space="preserve">owania art. 107 i 108 Traktatu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o funkcjonowaniu Unii Europejskiej do pomocy de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w sektorze rybołówstwa i akwakultury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(Dz. U. L </w:t>
      </w:r>
      <w:r w:rsidR="00BD6BF2">
        <w:rPr>
          <w:rFonts w:ascii="Arial" w:eastAsia="Times New Roman" w:hAnsi="Arial" w:cs="Arial"/>
          <w:sz w:val="24"/>
          <w:szCs w:val="24"/>
          <w:lang w:eastAsia="pl-PL"/>
        </w:rPr>
        <w:t xml:space="preserve">190 </w:t>
      </w: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z 28.6.2014),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str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. 45 z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.;</w:t>
      </w:r>
    </w:p>
    <w:p w14:paraId="25D16C63" w14:textId="433FBC96" w:rsidR="00B62E9D" w:rsidRP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Ustawa z dnia 30 kwietnia 2004 r. o postępowaniu w sprawach dotyczących pomocy publicznej (Dz. U. </w:t>
      </w:r>
      <w:proofErr w:type="gram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2023 r. poz. 702)</w:t>
      </w:r>
      <w:r w:rsidR="0059541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E37DC72" w14:textId="77777777" w:rsidR="00B62E9D" w:rsidRDefault="00B62E9D" w:rsidP="00B62E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Pr="00B62E9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B62E9D">
        <w:rPr>
          <w:rFonts w:ascii="Arial" w:eastAsia="Times New Roman" w:hAnsi="Arial" w:cs="Arial"/>
          <w:sz w:val="24"/>
          <w:szCs w:val="24"/>
          <w:lang w:eastAsia="pl-PL"/>
        </w:rPr>
        <w:t>. 2024 r. poz. 40);</w:t>
      </w:r>
    </w:p>
    <w:p w14:paraId="5FFDB9B1" w14:textId="567BA285" w:rsidR="00E25D79" w:rsidRPr="00E25D79" w:rsidRDefault="00E25D79" w:rsidP="00E25D7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5D79">
        <w:rPr>
          <w:rFonts w:ascii="Arial" w:hAnsi="Arial" w:cs="Arial"/>
          <w:sz w:val="24"/>
          <w:szCs w:val="24"/>
        </w:rPr>
        <w:t xml:space="preserve">Rozporządzenie Rady Ministrów z dnia 11 czerwca 2010 r. w sprawie informacji składanych przez podmioty ubiegające się o pomoc de </w:t>
      </w:r>
      <w:proofErr w:type="spellStart"/>
      <w:r w:rsidRPr="00E25D79">
        <w:rPr>
          <w:rFonts w:ascii="Arial" w:hAnsi="Arial" w:cs="Arial"/>
          <w:sz w:val="24"/>
          <w:szCs w:val="24"/>
        </w:rPr>
        <w:t>minimis</w:t>
      </w:r>
      <w:proofErr w:type="spellEnd"/>
      <w:r w:rsidRPr="00E25D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E25D79">
        <w:rPr>
          <w:rFonts w:ascii="Arial" w:hAnsi="Arial" w:cs="Arial"/>
          <w:sz w:val="24"/>
          <w:szCs w:val="24"/>
        </w:rPr>
        <w:t>w rolnictwie lub rybołówstwie (Dz. U. Nr 121, poz. 810).</w:t>
      </w:r>
    </w:p>
    <w:p w14:paraId="6E97FEA8" w14:textId="77777777" w:rsidR="003E71FE" w:rsidRPr="00B62E9D" w:rsidRDefault="003E71FE" w:rsidP="00E25D7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484170" w14:textId="6016B2DD" w:rsidR="00FB1400" w:rsidRDefault="00FB1400" w:rsidP="00B62E9D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sectPr w:rsidR="00FB1400" w:rsidSect="00F717B9">
      <w:pgSz w:w="11906" w:h="16838"/>
      <w:pgMar w:top="1418" w:right="1418" w:bottom="1418" w:left="1418" w:header="22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0D950" w14:textId="77777777" w:rsidR="00CB1705" w:rsidRDefault="00CB1705" w:rsidP="00E03444">
      <w:pPr>
        <w:spacing w:after="0" w:line="240" w:lineRule="auto"/>
      </w:pPr>
      <w:r>
        <w:separator/>
      </w:r>
    </w:p>
  </w:endnote>
  <w:endnote w:type="continuationSeparator" w:id="0">
    <w:p w14:paraId="59AD2A10" w14:textId="77777777" w:rsidR="00CB1705" w:rsidRDefault="00CB1705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9E7E" w14:textId="7F57C2B6" w:rsidR="00CB1705" w:rsidRDefault="00CB1705" w:rsidP="005032B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CCDA6E0" wp14:editId="02BBB858">
          <wp:extent cx="1533525" cy="657225"/>
          <wp:effectExtent l="0" t="0" r="9525" b="9525"/>
          <wp:docPr id="86780611" name="Obraz 86780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CB1705" w:rsidRDefault="00CB17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CB1705" w:rsidRPr="002703EA" w:rsidRDefault="00CB1705" w:rsidP="0085451E">
                          <w:pPr>
                            <w:pStyle w:val="StopkaWUP"/>
                          </w:pPr>
                          <w:bookmarkStart w:id="1" w:name="_Hlk157511705"/>
                          <w:r w:rsidRPr="002703EA">
                            <w:t xml:space="preserve">ul. </w:t>
                          </w:r>
                          <w:r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>
                            <w:t>7</w:t>
                          </w:r>
                          <w:r w:rsidRPr="002703EA">
                            <w:t> </w:t>
                          </w:r>
                          <w:r>
                            <w:t>429</w:t>
                          </w:r>
                          <w:r w:rsidRPr="002703EA">
                            <w:t xml:space="preserve"> </w:t>
                          </w:r>
                          <w:r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>
                            <w:t>pup_wegorzewo/SkrytkaESP</w:t>
                          </w:r>
                        </w:p>
                        <w:p w14:paraId="6CCE2F14" w14:textId="0AC4D976" w:rsidR="00CB1705" w:rsidRDefault="00CB1705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Pr="002703EA">
                            <w:t xml:space="preserve"> </w:t>
                          </w:r>
                          <w:r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Pr="002703EA">
                            <w:t>@</w:t>
                          </w:r>
                          <w:r>
                            <w:t>praca</w:t>
                          </w:r>
                          <w:r w:rsidRPr="002703EA">
                            <w:t>.gov.pl</w:t>
                          </w:r>
                          <w:r w:rsidRPr="002703EA">
                            <w:tab/>
                          </w:r>
                          <w:bookmarkEnd w:id="1"/>
                          <w:r w:rsidRPr="00707588">
                            <w:t>AE:PL-75485-57819-JRHAR-26</w:t>
                          </w:r>
                        </w:p>
                        <w:p w14:paraId="3CF10222" w14:textId="3D6FC30D" w:rsidR="00CB1705" w:rsidRDefault="00CB1705" w:rsidP="002E4AE2">
                          <w:pPr>
                            <w:pStyle w:val="StopkaWUP"/>
                          </w:pPr>
                          <w:r>
                            <w:t>wegorzewo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CB1705" w:rsidRPr="002703EA" w:rsidRDefault="00CB1705" w:rsidP="0085451E">
                    <w:pPr>
                      <w:pStyle w:val="StopkaWUP"/>
                    </w:pPr>
                    <w:bookmarkStart w:id="2" w:name="_Hlk157511705"/>
                    <w:r w:rsidRPr="002703EA">
                      <w:t xml:space="preserve">ul. </w:t>
                    </w:r>
                    <w:r>
                      <w:t>gen. Józefa Bema 16A</w:t>
                    </w:r>
                    <w:r w:rsidRPr="002703EA">
                      <w:tab/>
                      <w:t>+48 8</w:t>
                    </w:r>
                    <w:r>
                      <w:t>7</w:t>
                    </w:r>
                    <w:r w:rsidRPr="002703EA">
                      <w:t> </w:t>
                    </w:r>
                    <w:r>
                      <w:t>429</w:t>
                    </w:r>
                    <w:r w:rsidRPr="002703EA">
                      <w:t xml:space="preserve"> </w:t>
                    </w:r>
                    <w:r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>
                      <w:t>pup_wegorzewo/SkrytkaESP</w:t>
                    </w:r>
                  </w:p>
                  <w:p w14:paraId="6CCE2F14" w14:textId="0AC4D976" w:rsidR="00CB1705" w:rsidRDefault="00CB1705" w:rsidP="002E4AE2">
                    <w:pPr>
                      <w:pStyle w:val="StopkaWUP"/>
                    </w:pPr>
                    <w:r>
                      <w:t>11-600 Węgorzewo</w:t>
                    </w:r>
                    <w:r w:rsidRPr="002703EA">
                      <w:t xml:space="preserve"> </w:t>
                    </w:r>
                    <w:r w:rsidRPr="002703EA">
                      <w:tab/>
                      <w:t>olw</w:t>
                    </w:r>
                    <w:r>
                      <w:t>e</w:t>
                    </w:r>
                    <w:r w:rsidRPr="002703EA">
                      <w:t>@</w:t>
                    </w:r>
                    <w:r>
                      <w:t>praca</w:t>
                    </w:r>
                    <w:r w:rsidRPr="002703EA">
                      <w:t>.gov.pl</w:t>
                    </w:r>
                    <w:r w:rsidRPr="002703EA">
                      <w:tab/>
                    </w:r>
                    <w:bookmarkEnd w:id="2"/>
                    <w:r w:rsidRPr="00707588">
                      <w:t>AE:PL-75485-57819-JRHAR-26</w:t>
                    </w:r>
                  </w:p>
                  <w:p w14:paraId="3CF10222" w14:textId="3D6FC30D" w:rsidR="00CB1705" w:rsidRDefault="00CB1705" w:rsidP="002E4AE2">
                    <w:pPr>
                      <w:pStyle w:val="StopkaWUP"/>
                    </w:pPr>
                    <w:r>
                      <w:t>wegorzewo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8A1F1" w14:textId="77777777" w:rsidR="00CB1705" w:rsidRDefault="00CB1705" w:rsidP="00E03444">
      <w:pPr>
        <w:spacing w:after="0" w:line="240" w:lineRule="auto"/>
      </w:pPr>
      <w:r>
        <w:separator/>
      </w:r>
    </w:p>
  </w:footnote>
  <w:footnote w:type="continuationSeparator" w:id="0">
    <w:p w14:paraId="061A5EB2" w14:textId="77777777" w:rsidR="00CB1705" w:rsidRDefault="00CB1705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CB1705" w:rsidRDefault="00CB17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E466853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0" name="Obraz 8678061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CB1705" w:rsidRPr="00666AE8" w:rsidRDefault="00CB170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CB1705" w:rsidRPr="00666AE8" w:rsidRDefault="00CB170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CB1705" w:rsidRDefault="00CB17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2" name="Obraz 86780612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CB1705" w:rsidRPr="00666AE8" w:rsidRDefault="00CB1705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CB1705" w:rsidRPr="00666AE8" w:rsidRDefault="00CB1705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673"/>
    <w:multiLevelType w:val="hybridMultilevel"/>
    <w:tmpl w:val="0514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EF9"/>
    <w:multiLevelType w:val="hybridMultilevel"/>
    <w:tmpl w:val="FD147A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13189"/>
    <w:multiLevelType w:val="hybridMultilevel"/>
    <w:tmpl w:val="E2D4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90C"/>
    <w:multiLevelType w:val="hybridMultilevel"/>
    <w:tmpl w:val="2E3AAF76"/>
    <w:lvl w:ilvl="0" w:tplc="D49A98C2">
      <w:start w:val="4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75A"/>
    <w:multiLevelType w:val="hybridMultilevel"/>
    <w:tmpl w:val="B7BAF168"/>
    <w:lvl w:ilvl="0" w:tplc="667404A4">
      <w:start w:val="4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E2802"/>
    <w:multiLevelType w:val="hybridMultilevel"/>
    <w:tmpl w:val="19F64DAA"/>
    <w:lvl w:ilvl="0" w:tplc="6D3622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0517"/>
    <w:multiLevelType w:val="hybridMultilevel"/>
    <w:tmpl w:val="CE4E300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295909"/>
    <w:multiLevelType w:val="hybridMultilevel"/>
    <w:tmpl w:val="893659C4"/>
    <w:lvl w:ilvl="0" w:tplc="FBD24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73645"/>
    <w:multiLevelType w:val="hybridMultilevel"/>
    <w:tmpl w:val="49080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B63E8"/>
    <w:multiLevelType w:val="hybridMultilevel"/>
    <w:tmpl w:val="5E148E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4C09F6"/>
    <w:multiLevelType w:val="hybridMultilevel"/>
    <w:tmpl w:val="D9D8D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5C0A"/>
    <w:multiLevelType w:val="hybridMultilevel"/>
    <w:tmpl w:val="F2985E76"/>
    <w:lvl w:ilvl="0" w:tplc="47087C8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A3576B2"/>
    <w:multiLevelType w:val="hybridMultilevel"/>
    <w:tmpl w:val="98D46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69E3"/>
    <w:multiLevelType w:val="hybridMultilevel"/>
    <w:tmpl w:val="CD76CF6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EE5369"/>
    <w:multiLevelType w:val="hybridMultilevel"/>
    <w:tmpl w:val="DF78BA5A"/>
    <w:lvl w:ilvl="0" w:tplc="7C8C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4504"/>
    <w:multiLevelType w:val="hybridMultilevel"/>
    <w:tmpl w:val="27101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76148"/>
    <w:multiLevelType w:val="hybridMultilevel"/>
    <w:tmpl w:val="112E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0435"/>
    <w:multiLevelType w:val="hybridMultilevel"/>
    <w:tmpl w:val="BDFE545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6BAB"/>
    <w:multiLevelType w:val="hybridMultilevel"/>
    <w:tmpl w:val="C7102806"/>
    <w:lvl w:ilvl="0" w:tplc="38DA53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731"/>
    <w:multiLevelType w:val="hybridMultilevel"/>
    <w:tmpl w:val="C3786EFA"/>
    <w:lvl w:ilvl="0" w:tplc="CEF2CDF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B549A"/>
    <w:multiLevelType w:val="hybridMultilevel"/>
    <w:tmpl w:val="B56C80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A1214"/>
    <w:multiLevelType w:val="hybridMultilevel"/>
    <w:tmpl w:val="E4983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82BCE"/>
    <w:multiLevelType w:val="hybridMultilevel"/>
    <w:tmpl w:val="DF78BA5A"/>
    <w:lvl w:ilvl="0" w:tplc="7C8C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93993"/>
    <w:multiLevelType w:val="hybridMultilevel"/>
    <w:tmpl w:val="8AE87A1C"/>
    <w:lvl w:ilvl="0" w:tplc="42840E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E117B3"/>
    <w:multiLevelType w:val="hybridMultilevel"/>
    <w:tmpl w:val="A794586A"/>
    <w:lvl w:ilvl="0" w:tplc="F836E45E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2F06401"/>
    <w:multiLevelType w:val="hybridMultilevel"/>
    <w:tmpl w:val="A896077C"/>
    <w:lvl w:ilvl="0" w:tplc="7B9C79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D49EB"/>
    <w:multiLevelType w:val="multilevel"/>
    <w:tmpl w:val="75BE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F0A3E"/>
    <w:multiLevelType w:val="multilevel"/>
    <w:tmpl w:val="2410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04DF4"/>
    <w:multiLevelType w:val="hybridMultilevel"/>
    <w:tmpl w:val="F1500BEC"/>
    <w:lvl w:ilvl="0" w:tplc="620858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63138"/>
    <w:multiLevelType w:val="hybridMultilevel"/>
    <w:tmpl w:val="BB927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C3209"/>
    <w:multiLevelType w:val="hybridMultilevel"/>
    <w:tmpl w:val="A63014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E2C"/>
    <w:multiLevelType w:val="hybridMultilevel"/>
    <w:tmpl w:val="0A0CD82E"/>
    <w:lvl w:ilvl="0" w:tplc="FE0A8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7438C"/>
    <w:multiLevelType w:val="hybridMultilevel"/>
    <w:tmpl w:val="177AF5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F150F"/>
    <w:multiLevelType w:val="hybridMultilevel"/>
    <w:tmpl w:val="2264DDAC"/>
    <w:lvl w:ilvl="0" w:tplc="BE1E1C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535C8"/>
    <w:multiLevelType w:val="hybridMultilevel"/>
    <w:tmpl w:val="4438AD1E"/>
    <w:lvl w:ilvl="0" w:tplc="DD9899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31"/>
  </w:num>
  <w:num w:numId="9">
    <w:abstractNumId w:val="24"/>
  </w:num>
  <w:num w:numId="10">
    <w:abstractNumId w:val="14"/>
  </w:num>
  <w:num w:numId="11">
    <w:abstractNumId w:val="0"/>
  </w:num>
  <w:num w:numId="12">
    <w:abstractNumId w:val="15"/>
  </w:num>
  <w:num w:numId="13">
    <w:abstractNumId w:val="27"/>
  </w:num>
  <w:num w:numId="14">
    <w:abstractNumId w:val="10"/>
  </w:num>
  <w:num w:numId="15">
    <w:abstractNumId w:val="18"/>
  </w:num>
  <w:num w:numId="16">
    <w:abstractNumId w:val="7"/>
  </w:num>
  <w:num w:numId="17">
    <w:abstractNumId w:val="11"/>
  </w:num>
  <w:num w:numId="18">
    <w:abstractNumId w:val="6"/>
  </w:num>
  <w:num w:numId="19">
    <w:abstractNumId w:val="23"/>
  </w:num>
  <w:num w:numId="20">
    <w:abstractNumId w:val="25"/>
  </w:num>
  <w:num w:numId="21">
    <w:abstractNumId w:val="19"/>
  </w:num>
  <w:num w:numId="22">
    <w:abstractNumId w:val="16"/>
  </w:num>
  <w:num w:numId="23">
    <w:abstractNumId w:val="9"/>
  </w:num>
  <w:num w:numId="24">
    <w:abstractNumId w:val="28"/>
  </w:num>
  <w:num w:numId="25">
    <w:abstractNumId w:val="20"/>
  </w:num>
  <w:num w:numId="26">
    <w:abstractNumId w:val="13"/>
  </w:num>
  <w:num w:numId="27">
    <w:abstractNumId w:val="3"/>
  </w:num>
  <w:num w:numId="28">
    <w:abstractNumId w:val="5"/>
  </w:num>
  <w:num w:numId="29">
    <w:abstractNumId w:val="1"/>
  </w:num>
  <w:num w:numId="30">
    <w:abstractNumId w:val="29"/>
  </w:num>
  <w:num w:numId="31">
    <w:abstractNumId w:val="33"/>
  </w:num>
  <w:num w:numId="32">
    <w:abstractNumId w:val="8"/>
  </w:num>
  <w:num w:numId="33">
    <w:abstractNumId w:val="22"/>
  </w:num>
  <w:num w:numId="34">
    <w:abstractNumId w:val="17"/>
  </w:num>
  <w:num w:numId="35">
    <w:abstractNumId w:val="32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211B0"/>
    <w:rsid w:val="000524CE"/>
    <w:rsid w:val="000703B2"/>
    <w:rsid w:val="00094843"/>
    <w:rsid w:val="0010657D"/>
    <w:rsid w:val="00106D0A"/>
    <w:rsid w:val="00106EE8"/>
    <w:rsid w:val="001125E8"/>
    <w:rsid w:val="00123CA9"/>
    <w:rsid w:val="00146C81"/>
    <w:rsid w:val="00162BEC"/>
    <w:rsid w:val="001A0DE6"/>
    <w:rsid w:val="001A3B81"/>
    <w:rsid w:val="001B2B63"/>
    <w:rsid w:val="001B3CE9"/>
    <w:rsid w:val="001B5E1A"/>
    <w:rsid w:val="002009B3"/>
    <w:rsid w:val="00201E2E"/>
    <w:rsid w:val="00207DEB"/>
    <w:rsid w:val="00215A2A"/>
    <w:rsid w:val="00223D80"/>
    <w:rsid w:val="002300AA"/>
    <w:rsid w:val="00236C6D"/>
    <w:rsid w:val="00241D24"/>
    <w:rsid w:val="0024514E"/>
    <w:rsid w:val="00246578"/>
    <w:rsid w:val="002532EA"/>
    <w:rsid w:val="002539D4"/>
    <w:rsid w:val="00280FDD"/>
    <w:rsid w:val="00292511"/>
    <w:rsid w:val="002A4305"/>
    <w:rsid w:val="002B1686"/>
    <w:rsid w:val="002C0866"/>
    <w:rsid w:val="002D3282"/>
    <w:rsid w:val="002D6D18"/>
    <w:rsid w:val="002E4AE2"/>
    <w:rsid w:val="003027A7"/>
    <w:rsid w:val="00324D47"/>
    <w:rsid w:val="00350A04"/>
    <w:rsid w:val="003515FD"/>
    <w:rsid w:val="003570B3"/>
    <w:rsid w:val="00362A28"/>
    <w:rsid w:val="00384170"/>
    <w:rsid w:val="00396DC6"/>
    <w:rsid w:val="003A308C"/>
    <w:rsid w:val="003B1553"/>
    <w:rsid w:val="003C050B"/>
    <w:rsid w:val="003D23FA"/>
    <w:rsid w:val="003D2DAA"/>
    <w:rsid w:val="003D320E"/>
    <w:rsid w:val="003E4414"/>
    <w:rsid w:val="003E71FE"/>
    <w:rsid w:val="00403467"/>
    <w:rsid w:val="004040A0"/>
    <w:rsid w:val="00411405"/>
    <w:rsid w:val="00417CBE"/>
    <w:rsid w:val="00417FF4"/>
    <w:rsid w:val="004319B0"/>
    <w:rsid w:val="004327BB"/>
    <w:rsid w:val="00435B06"/>
    <w:rsid w:val="00441806"/>
    <w:rsid w:val="00446C6B"/>
    <w:rsid w:val="004710DF"/>
    <w:rsid w:val="00494979"/>
    <w:rsid w:val="004B1050"/>
    <w:rsid w:val="004D553A"/>
    <w:rsid w:val="004E132F"/>
    <w:rsid w:val="005032BF"/>
    <w:rsid w:val="00514CC3"/>
    <w:rsid w:val="005201BB"/>
    <w:rsid w:val="00522310"/>
    <w:rsid w:val="00544E85"/>
    <w:rsid w:val="00545A12"/>
    <w:rsid w:val="00595417"/>
    <w:rsid w:val="005A63B4"/>
    <w:rsid w:val="005E4FC8"/>
    <w:rsid w:val="005F057F"/>
    <w:rsid w:val="00641CC2"/>
    <w:rsid w:val="00653BA3"/>
    <w:rsid w:val="00666814"/>
    <w:rsid w:val="00676394"/>
    <w:rsid w:val="00676AD8"/>
    <w:rsid w:val="00683EE5"/>
    <w:rsid w:val="00693B7E"/>
    <w:rsid w:val="0069551A"/>
    <w:rsid w:val="006D323D"/>
    <w:rsid w:val="006D3E2B"/>
    <w:rsid w:val="006E0F7E"/>
    <w:rsid w:val="006F7C6B"/>
    <w:rsid w:val="00705A48"/>
    <w:rsid w:val="00707588"/>
    <w:rsid w:val="00725FC7"/>
    <w:rsid w:val="0074673F"/>
    <w:rsid w:val="00746BD1"/>
    <w:rsid w:val="007526CE"/>
    <w:rsid w:val="00760751"/>
    <w:rsid w:val="007656DE"/>
    <w:rsid w:val="00770750"/>
    <w:rsid w:val="00776DC7"/>
    <w:rsid w:val="00777C43"/>
    <w:rsid w:val="007919CA"/>
    <w:rsid w:val="007B516C"/>
    <w:rsid w:val="007E0B9B"/>
    <w:rsid w:val="007E3C2A"/>
    <w:rsid w:val="00802470"/>
    <w:rsid w:val="00810D3F"/>
    <w:rsid w:val="00814129"/>
    <w:rsid w:val="00815E15"/>
    <w:rsid w:val="008215CA"/>
    <w:rsid w:val="00827BC2"/>
    <w:rsid w:val="00847325"/>
    <w:rsid w:val="0085402F"/>
    <w:rsid w:val="0085451E"/>
    <w:rsid w:val="00892169"/>
    <w:rsid w:val="008A67E0"/>
    <w:rsid w:val="008A6A83"/>
    <w:rsid w:val="008D1301"/>
    <w:rsid w:val="008D4C32"/>
    <w:rsid w:val="008F4AC8"/>
    <w:rsid w:val="00931474"/>
    <w:rsid w:val="00971574"/>
    <w:rsid w:val="0097162C"/>
    <w:rsid w:val="009762F0"/>
    <w:rsid w:val="00981F2B"/>
    <w:rsid w:val="009A3E44"/>
    <w:rsid w:val="009B3369"/>
    <w:rsid w:val="009B5A08"/>
    <w:rsid w:val="009C43A2"/>
    <w:rsid w:val="009E1C54"/>
    <w:rsid w:val="009F36FA"/>
    <w:rsid w:val="009F7DA7"/>
    <w:rsid w:val="00A030D4"/>
    <w:rsid w:val="00A100E0"/>
    <w:rsid w:val="00A3230E"/>
    <w:rsid w:val="00A32F05"/>
    <w:rsid w:val="00A40A4A"/>
    <w:rsid w:val="00A709E1"/>
    <w:rsid w:val="00A7125C"/>
    <w:rsid w:val="00A7755A"/>
    <w:rsid w:val="00A931EA"/>
    <w:rsid w:val="00AA31B0"/>
    <w:rsid w:val="00AD07B9"/>
    <w:rsid w:val="00AD2D1E"/>
    <w:rsid w:val="00B150DF"/>
    <w:rsid w:val="00B16B1D"/>
    <w:rsid w:val="00B31BFB"/>
    <w:rsid w:val="00B32FA8"/>
    <w:rsid w:val="00B62E9D"/>
    <w:rsid w:val="00B71A48"/>
    <w:rsid w:val="00BA3774"/>
    <w:rsid w:val="00BB0E93"/>
    <w:rsid w:val="00BD6BF2"/>
    <w:rsid w:val="00C03918"/>
    <w:rsid w:val="00C14E0E"/>
    <w:rsid w:val="00C47CB2"/>
    <w:rsid w:val="00C52C3B"/>
    <w:rsid w:val="00C541EA"/>
    <w:rsid w:val="00C55589"/>
    <w:rsid w:val="00C57B8F"/>
    <w:rsid w:val="00C87626"/>
    <w:rsid w:val="00CA7930"/>
    <w:rsid w:val="00CB1705"/>
    <w:rsid w:val="00CD0571"/>
    <w:rsid w:val="00CD269B"/>
    <w:rsid w:val="00CD6AB5"/>
    <w:rsid w:val="00CE23FB"/>
    <w:rsid w:val="00CF08D2"/>
    <w:rsid w:val="00D1164C"/>
    <w:rsid w:val="00D16978"/>
    <w:rsid w:val="00D21FB2"/>
    <w:rsid w:val="00D429C8"/>
    <w:rsid w:val="00D659CD"/>
    <w:rsid w:val="00D81651"/>
    <w:rsid w:val="00D95539"/>
    <w:rsid w:val="00DA030D"/>
    <w:rsid w:val="00DA4E7B"/>
    <w:rsid w:val="00DA520B"/>
    <w:rsid w:val="00DB38E2"/>
    <w:rsid w:val="00E03444"/>
    <w:rsid w:val="00E03674"/>
    <w:rsid w:val="00E25D79"/>
    <w:rsid w:val="00E261A6"/>
    <w:rsid w:val="00E31747"/>
    <w:rsid w:val="00E31E97"/>
    <w:rsid w:val="00E320AF"/>
    <w:rsid w:val="00E334F0"/>
    <w:rsid w:val="00E34B38"/>
    <w:rsid w:val="00E424AE"/>
    <w:rsid w:val="00E50FCB"/>
    <w:rsid w:val="00E72549"/>
    <w:rsid w:val="00E75186"/>
    <w:rsid w:val="00E76625"/>
    <w:rsid w:val="00EB410B"/>
    <w:rsid w:val="00EB60EB"/>
    <w:rsid w:val="00ED26E2"/>
    <w:rsid w:val="00ED33A6"/>
    <w:rsid w:val="00EE0CB4"/>
    <w:rsid w:val="00EE26B4"/>
    <w:rsid w:val="00EE337B"/>
    <w:rsid w:val="00EE3F1E"/>
    <w:rsid w:val="00EE797F"/>
    <w:rsid w:val="00F05EF5"/>
    <w:rsid w:val="00F31870"/>
    <w:rsid w:val="00F40CA2"/>
    <w:rsid w:val="00F41700"/>
    <w:rsid w:val="00F6175E"/>
    <w:rsid w:val="00F717B9"/>
    <w:rsid w:val="00FB1400"/>
    <w:rsid w:val="00FB1805"/>
    <w:rsid w:val="00FE6092"/>
    <w:rsid w:val="00FE7657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16C"/>
  </w:style>
  <w:style w:type="paragraph" w:styleId="Nagwek1">
    <w:name w:val="heading 1"/>
    <w:basedOn w:val="Normalny"/>
    <w:next w:val="Normalny"/>
    <w:link w:val="Nagwek1Znak"/>
    <w:qFormat/>
    <w:rsid w:val="00B62E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62E9D"/>
    <w:rPr>
      <w:rFonts w:ascii="Times New Roman" w:eastAsia="Times New Roman" w:hAnsi="Times New Roman" w:cs="Times New Roman"/>
      <w:b/>
      <w:sz w:val="14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B62E9D"/>
  </w:style>
  <w:style w:type="character" w:styleId="Hipercze">
    <w:name w:val="Hyperlink"/>
    <w:semiHidden/>
    <w:rsid w:val="00B62E9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2E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2E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B6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6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2E9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4CC842-8764-43E5-87BB-50FC9446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2</Pages>
  <Words>3278</Words>
  <Characters>196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37</cp:revision>
  <cp:lastPrinted>2024-06-21T08:56:00Z</cp:lastPrinted>
  <dcterms:created xsi:type="dcterms:W3CDTF">2024-03-25T07:36:00Z</dcterms:created>
  <dcterms:modified xsi:type="dcterms:W3CDTF">2024-06-24T11:54:00Z</dcterms:modified>
</cp:coreProperties>
</file>